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4108B7" w14:textId="77777777" w:rsidR="00CB64EC" w:rsidRDefault="003B4295">
      <w:pPr>
        <w:shd w:val="clear" w:color="auto" w:fill="FFFFFF"/>
        <w:ind w:firstLine="426"/>
        <w:jc w:val="right"/>
        <w:rPr>
          <w:b/>
          <w:sz w:val="18"/>
        </w:rPr>
      </w:pPr>
      <w:r>
        <w:rPr>
          <w:noProof/>
        </w:rPr>
        <w:drawing>
          <wp:anchor distT="0" distB="0" distL="114300" distR="114300" simplePos="0" relativeHeight="2" behindDoc="0" locked="0" layoutInCell="1" allowOverlap="1" wp14:anchorId="573FF2EE" wp14:editId="2B1ED830">
            <wp:simplePos x="0" y="0"/>
            <wp:positionH relativeFrom="column">
              <wp:posOffset>2795905</wp:posOffset>
            </wp:positionH>
            <wp:positionV relativeFrom="paragraph">
              <wp:posOffset>0</wp:posOffset>
            </wp:positionV>
            <wp:extent cx="639445" cy="882015"/>
            <wp:effectExtent l="0" t="0" r="0" b="0"/>
            <wp:wrapSquare wrapText="bothSides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/>
          <w:sz w:val="18"/>
        </w:rPr>
        <w:t xml:space="preserve">     </w:t>
      </w:r>
      <w:r>
        <w:rPr>
          <w:sz w:val="18"/>
        </w:rPr>
        <w:br/>
      </w:r>
    </w:p>
    <w:p w14:paraId="77F81C42" w14:textId="77777777" w:rsidR="00CB64EC" w:rsidRDefault="00CB64EC">
      <w:pPr>
        <w:shd w:val="clear" w:color="auto" w:fill="FFFFFF"/>
        <w:spacing w:before="227"/>
        <w:ind w:firstLine="426"/>
        <w:jc w:val="center"/>
        <w:rPr>
          <w:b/>
          <w:spacing w:val="20"/>
          <w:sz w:val="32"/>
        </w:rPr>
      </w:pPr>
    </w:p>
    <w:p w14:paraId="046110A2" w14:textId="77777777" w:rsidR="00CB64EC" w:rsidRDefault="00CB64EC">
      <w:pPr>
        <w:shd w:val="clear" w:color="auto" w:fill="FFFFFF"/>
        <w:spacing w:before="227"/>
        <w:ind w:firstLine="426"/>
        <w:jc w:val="center"/>
        <w:rPr>
          <w:b/>
          <w:spacing w:val="20"/>
          <w:sz w:val="32"/>
        </w:rPr>
      </w:pPr>
    </w:p>
    <w:p w14:paraId="1AC7C5AF" w14:textId="6FA780E1" w:rsidR="00CB64EC" w:rsidRDefault="003B4295">
      <w:pPr>
        <w:shd w:val="clear" w:color="auto" w:fill="FFFFFF"/>
        <w:spacing w:before="227"/>
        <w:ind w:firstLine="426"/>
        <w:jc w:val="center"/>
        <w:rPr>
          <w:b/>
          <w:spacing w:val="20"/>
          <w:sz w:val="32"/>
        </w:rPr>
      </w:pPr>
      <w:r>
        <w:rPr>
          <w:b/>
          <w:spacing w:val="20"/>
          <w:sz w:val="32"/>
        </w:rPr>
        <w:t>АДМИНИСТРАЦИЯ</w:t>
      </w:r>
    </w:p>
    <w:p w14:paraId="7CF79234" w14:textId="73A2D121" w:rsidR="00CB64EC" w:rsidRDefault="003B4295">
      <w:pPr>
        <w:keepNext/>
        <w:ind w:firstLine="426"/>
        <w:jc w:val="center"/>
        <w:outlineLvl w:val="0"/>
        <w:rPr>
          <w:b/>
          <w:bCs/>
          <w:sz w:val="32"/>
        </w:rPr>
      </w:pPr>
      <w:r>
        <w:rPr>
          <w:b/>
          <w:bCs/>
          <w:sz w:val="40"/>
        </w:rPr>
        <w:t xml:space="preserve"> </w:t>
      </w:r>
      <w:r>
        <w:rPr>
          <w:b/>
          <w:bCs/>
          <w:sz w:val="32"/>
        </w:rPr>
        <w:t xml:space="preserve">АНУЧИНСКОГО МУНИЦИПАЛЬНОГО </w:t>
      </w:r>
      <w:r w:rsidR="007E5818">
        <w:rPr>
          <w:b/>
          <w:bCs/>
          <w:sz w:val="32"/>
        </w:rPr>
        <w:t>ОКРУГА</w:t>
      </w:r>
    </w:p>
    <w:p w14:paraId="483DD620" w14:textId="276F586A" w:rsidR="007E5818" w:rsidRDefault="007E5818">
      <w:pPr>
        <w:keepNext/>
        <w:ind w:firstLine="426"/>
        <w:jc w:val="center"/>
        <w:outlineLvl w:val="0"/>
        <w:rPr>
          <w:b/>
          <w:bCs/>
          <w:sz w:val="32"/>
        </w:rPr>
      </w:pPr>
      <w:r>
        <w:rPr>
          <w:b/>
          <w:bCs/>
          <w:sz w:val="32"/>
        </w:rPr>
        <w:t>ПРИМОРСКОГО КРАЯ</w:t>
      </w:r>
    </w:p>
    <w:p w14:paraId="40B0C79B" w14:textId="77777777" w:rsidR="00CB64EC" w:rsidRDefault="00CB64EC">
      <w:pPr>
        <w:keepNext/>
        <w:shd w:val="clear" w:color="auto" w:fill="FFFFFF"/>
        <w:ind w:firstLine="426"/>
        <w:jc w:val="center"/>
        <w:outlineLvl w:val="1"/>
        <w:rPr>
          <w:rFonts w:eastAsia="Calibri"/>
          <w:b/>
          <w:bCs/>
          <w:sz w:val="28"/>
        </w:rPr>
      </w:pPr>
    </w:p>
    <w:p w14:paraId="58E662BE" w14:textId="77777777" w:rsidR="00CB64EC" w:rsidRDefault="003B4295">
      <w:pPr>
        <w:keepNext/>
        <w:shd w:val="clear" w:color="auto" w:fill="FFFFFF"/>
        <w:ind w:firstLine="426"/>
        <w:jc w:val="center"/>
        <w:outlineLvl w:val="1"/>
        <w:rPr>
          <w:rFonts w:eastAsia="Calibri"/>
          <w:bCs/>
          <w:sz w:val="28"/>
        </w:rPr>
      </w:pPr>
      <w:r>
        <w:rPr>
          <w:rFonts w:eastAsia="Calibri"/>
          <w:bCs/>
          <w:sz w:val="28"/>
        </w:rPr>
        <w:t>П О С Т А Н О В Л Е Н И Е</w:t>
      </w:r>
    </w:p>
    <w:p w14:paraId="19670046" w14:textId="77777777" w:rsidR="00CB64EC" w:rsidRDefault="00CB64EC">
      <w:pPr>
        <w:keepNext/>
        <w:shd w:val="clear" w:color="auto" w:fill="FFFFFF"/>
        <w:ind w:firstLine="426"/>
        <w:jc w:val="center"/>
        <w:outlineLvl w:val="1"/>
        <w:rPr>
          <w:b/>
        </w:rPr>
      </w:pPr>
    </w:p>
    <w:p w14:paraId="1F822A77" w14:textId="77777777" w:rsidR="00CB64EC" w:rsidRDefault="00CB64EC">
      <w:pPr>
        <w:ind w:firstLine="426"/>
        <w:jc w:val="center"/>
        <w:rPr>
          <w:sz w:val="28"/>
          <w:szCs w:val="28"/>
        </w:rPr>
      </w:pPr>
    </w:p>
    <w:p w14:paraId="5FA3D113" w14:textId="760EAC04" w:rsidR="00CB64EC" w:rsidRPr="007E5818" w:rsidRDefault="003B4295">
      <w:pPr>
        <w:ind w:firstLine="426"/>
        <w:rPr>
          <w:rFonts w:ascii="Times New Roman" w:hAnsi="Times New Roman" w:cs="Times New Roman"/>
        </w:rPr>
      </w:pPr>
      <w:r>
        <w:rPr>
          <w:sz w:val="28"/>
          <w:szCs w:val="28"/>
        </w:rPr>
        <w:t xml:space="preserve"> </w:t>
      </w:r>
      <w:r w:rsidR="005126DE">
        <w:rPr>
          <w:sz w:val="28"/>
          <w:szCs w:val="28"/>
        </w:rPr>
        <w:t>11.01.2024</w:t>
      </w:r>
      <w:r w:rsidR="00A5575D">
        <w:rPr>
          <w:sz w:val="28"/>
          <w:szCs w:val="28"/>
        </w:rPr>
        <w:t xml:space="preserve">    </w:t>
      </w:r>
      <w:r w:rsidRPr="007E5818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7E5818" w:rsidRPr="007E5818">
        <w:rPr>
          <w:rFonts w:ascii="Times New Roman" w:hAnsi="Times New Roman" w:cs="Times New Roman"/>
          <w:sz w:val="26"/>
          <w:szCs w:val="26"/>
        </w:rPr>
        <w:t xml:space="preserve">  </w:t>
      </w:r>
      <w:r w:rsidRPr="007E5818">
        <w:rPr>
          <w:rFonts w:ascii="Times New Roman" w:hAnsi="Times New Roman" w:cs="Times New Roman"/>
          <w:sz w:val="26"/>
          <w:szCs w:val="26"/>
        </w:rPr>
        <w:t xml:space="preserve">      </w:t>
      </w:r>
      <w:proofErr w:type="spellStart"/>
      <w:r w:rsidRPr="007E5818">
        <w:rPr>
          <w:rFonts w:ascii="Times New Roman" w:hAnsi="Times New Roman" w:cs="Times New Roman"/>
          <w:sz w:val="26"/>
          <w:szCs w:val="26"/>
        </w:rPr>
        <w:t>с.Анучино</w:t>
      </w:r>
      <w:proofErr w:type="spellEnd"/>
      <w:r w:rsidRPr="007E5818">
        <w:rPr>
          <w:rFonts w:ascii="Times New Roman" w:hAnsi="Times New Roman" w:cs="Times New Roman"/>
          <w:sz w:val="26"/>
          <w:szCs w:val="26"/>
        </w:rPr>
        <w:t xml:space="preserve">                                               №</w:t>
      </w:r>
      <w:r w:rsidR="008705F8">
        <w:rPr>
          <w:rFonts w:ascii="Times New Roman" w:hAnsi="Times New Roman" w:cs="Times New Roman"/>
          <w:sz w:val="26"/>
          <w:szCs w:val="26"/>
        </w:rPr>
        <w:t xml:space="preserve"> </w:t>
      </w:r>
      <w:r w:rsidR="005126DE">
        <w:rPr>
          <w:rFonts w:ascii="Times New Roman" w:hAnsi="Times New Roman" w:cs="Times New Roman"/>
          <w:sz w:val="26"/>
          <w:szCs w:val="26"/>
        </w:rPr>
        <w:t>17</w:t>
      </w:r>
    </w:p>
    <w:p w14:paraId="2A98A86F" w14:textId="77777777" w:rsidR="00CB64EC" w:rsidRDefault="00CB64EC">
      <w:pPr>
        <w:ind w:firstLine="426"/>
        <w:rPr>
          <w:sz w:val="26"/>
          <w:szCs w:val="26"/>
          <w:u w:val="single"/>
        </w:rPr>
      </w:pPr>
    </w:p>
    <w:p w14:paraId="3D827EB2" w14:textId="77777777" w:rsidR="00CB64EC" w:rsidRDefault="00CB64EC">
      <w:pPr>
        <w:ind w:firstLine="426"/>
        <w:rPr>
          <w:sz w:val="28"/>
          <w:szCs w:val="28"/>
        </w:rPr>
      </w:pPr>
    </w:p>
    <w:p w14:paraId="0171B121" w14:textId="4B25E431" w:rsidR="00CB64EC" w:rsidRDefault="003B4295" w:rsidP="00A00154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r w:rsidR="007E5818">
        <w:rPr>
          <w:b/>
          <w:sz w:val="28"/>
          <w:szCs w:val="28"/>
        </w:rPr>
        <w:t>постановление администрации Анучинского муниципального района от 30.09.2019 № 544 «Об утверждении муниципальной программы «Обеспечение качественными услугами жилищно-коммунального хозяйства на территории Анучинского муниципального округа</w:t>
      </w:r>
      <w:r>
        <w:rPr>
          <w:rFonts w:ascii="Times New Roman" w:hAnsi="Times New Roman" w:cs="Times New Roman"/>
          <w:b/>
          <w:sz w:val="28"/>
          <w:szCs w:val="28"/>
        </w:rPr>
        <w:t>» на 2020-2024 годы</w:t>
      </w:r>
      <w:r w:rsidR="007E5818">
        <w:rPr>
          <w:rFonts w:ascii="Times New Roman" w:hAnsi="Times New Roman" w:cs="Times New Roman"/>
          <w:b/>
          <w:sz w:val="28"/>
          <w:szCs w:val="28"/>
        </w:rPr>
        <w:t>»</w:t>
      </w:r>
      <w:r w:rsidR="005126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1666">
        <w:rPr>
          <w:rFonts w:ascii="Times New Roman" w:hAnsi="Times New Roman" w:cs="Times New Roman"/>
          <w:b/>
          <w:sz w:val="28"/>
          <w:szCs w:val="28"/>
        </w:rPr>
        <w:t>(ред. от 25.01.23 №</w:t>
      </w:r>
      <w:r w:rsidR="00D87638">
        <w:rPr>
          <w:rFonts w:ascii="Times New Roman" w:hAnsi="Times New Roman" w:cs="Times New Roman"/>
          <w:b/>
          <w:sz w:val="28"/>
          <w:szCs w:val="28"/>
        </w:rPr>
        <w:t>43)</w:t>
      </w:r>
      <w:r w:rsidR="00EE166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3B2F9B0" w14:textId="74219AD8" w:rsidR="00A00154" w:rsidRDefault="00A00154" w:rsidP="00A00154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3E3C5E" w14:textId="77777777" w:rsidR="00A00154" w:rsidRDefault="00A00154" w:rsidP="00A00154">
      <w:pPr>
        <w:ind w:firstLine="426"/>
        <w:jc w:val="center"/>
        <w:rPr>
          <w:b/>
          <w:sz w:val="28"/>
          <w:szCs w:val="28"/>
        </w:rPr>
      </w:pPr>
    </w:p>
    <w:p w14:paraId="01A4F3AB" w14:textId="7E0464B9" w:rsidR="00CB64EC" w:rsidRPr="00A00154" w:rsidRDefault="003B4295" w:rsidP="00A001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15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proofErr w:type="spellStart"/>
      <w:r w:rsidRPr="00A00154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A00154">
        <w:rPr>
          <w:rFonts w:ascii="Times New Roman" w:hAnsi="Times New Roman" w:cs="Times New Roman"/>
          <w:sz w:val="28"/>
          <w:szCs w:val="28"/>
        </w:rPr>
        <w:t xml:space="preserve">. 4.2. , 4.3. «Порядка принятия решений о разработке муниципальных программ, их формирования, реализации и оценки эффективности в </w:t>
      </w:r>
      <w:proofErr w:type="spellStart"/>
      <w:r w:rsidRPr="00A00154">
        <w:rPr>
          <w:rFonts w:ascii="Times New Roman" w:hAnsi="Times New Roman" w:cs="Times New Roman"/>
          <w:sz w:val="28"/>
          <w:szCs w:val="28"/>
        </w:rPr>
        <w:t>Анучинском</w:t>
      </w:r>
      <w:proofErr w:type="spellEnd"/>
      <w:r w:rsidRPr="00A00154">
        <w:rPr>
          <w:rFonts w:ascii="Times New Roman" w:hAnsi="Times New Roman" w:cs="Times New Roman"/>
          <w:sz w:val="28"/>
          <w:szCs w:val="28"/>
        </w:rPr>
        <w:t xml:space="preserve"> муниципальном районе», утвержденного постановлением администрации Анучинского муниципального рай</w:t>
      </w:r>
      <w:r w:rsidRPr="00A00154">
        <w:rPr>
          <w:rFonts w:ascii="Times New Roman" w:hAnsi="Times New Roman" w:cs="Times New Roman"/>
          <w:sz w:val="28"/>
          <w:szCs w:val="28"/>
        </w:rPr>
        <w:t xml:space="preserve">она от 27.12.2018 № 665, </w:t>
      </w:r>
      <w:hyperlink r:id="rId8">
        <w:r w:rsidRPr="00A00154">
          <w:rPr>
            <w:rStyle w:val="ListLabel20"/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A00154">
        <w:rPr>
          <w:rFonts w:ascii="Times New Roman" w:hAnsi="Times New Roman" w:cs="Times New Roman"/>
          <w:sz w:val="28"/>
          <w:szCs w:val="28"/>
        </w:rPr>
        <w:t xml:space="preserve"> Анучинского муниципального </w:t>
      </w:r>
      <w:r w:rsidR="007E5818" w:rsidRPr="00A00154">
        <w:rPr>
          <w:rFonts w:ascii="Times New Roman" w:hAnsi="Times New Roman" w:cs="Times New Roman"/>
          <w:sz w:val="28"/>
          <w:szCs w:val="28"/>
        </w:rPr>
        <w:t>округа</w:t>
      </w:r>
      <w:r w:rsidRPr="00A00154">
        <w:rPr>
          <w:rFonts w:ascii="Times New Roman" w:hAnsi="Times New Roman" w:cs="Times New Roman"/>
          <w:sz w:val="28"/>
          <w:szCs w:val="28"/>
        </w:rPr>
        <w:t xml:space="preserve">, администрация Анучинского муниципального </w:t>
      </w:r>
      <w:r w:rsidR="007E5818" w:rsidRPr="00A00154">
        <w:rPr>
          <w:rFonts w:ascii="Times New Roman" w:hAnsi="Times New Roman" w:cs="Times New Roman"/>
          <w:sz w:val="28"/>
          <w:szCs w:val="28"/>
        </w:rPr>
        <w:t>округа</w:t>
      </w:r>
      <w:r w:rsidRPr="00A001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586353" w14:textId="77777777" w:rsidR="00A00154" w:rsidRDefault="00A00154" w:rsidP="00A00154">
      <w:pPr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E5621F" w14:textId="77777777" w:rsidR="00A00154" w:rsidRDefault="003B4295" w:rsidP="00A00154">
      <w:pPr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154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09D93F30" w14:textId="77777777" w:rsidR="00A00154" w:rsidRDefault="00A00154" w:rsidP="00A00154">
      <w:pPr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530CB2" w14:textId="5EF22098" w:rsidR="007E5818" w:rsidRPr="00A00154" w:rsidRDefault="003B4295" w:rsidP="00A00154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154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A001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00154">
        <w:rPr>
          <w:rFonts w:ascii="Times New Roman" w:hAnsi="Times New Roman" w:cs="Times New Roman"/>
          <w:color w:val="000000"/>
          <w:sz w:val="28"/>
          <w:szCs w:val="28"/>
        </w:rPr>
        <w:t xml:space="preserve">Внести </w:t>
      </w:r>
      <w:r w:rsidR="007E5818" w:rsidRPr="00A00154">
        <w:rPr>
          <w:rFonts w:ascii="Times New Roman" w:hAnsi="Times New Roman" w:cs="Times New Roman"/>
          <w:bCs/>
          <w:sz w:val="28"/>
          <w:szCs w:val="28"/>
        </w:rPr>
        <w:t>в постановление администрации Анучинского муниципального района от 30.09.2019 № 544 «Об утверждении муниципальной программы «Обеспечение качественными услугами жилищно-коммунального хозяйства на территории Анучинского муниципального округа» на 2020-2024 годы» следующие изменения:</w:t>
      </w:r>
    </w:p>
    <w:p w14:paraId="1D665F62" w14:textId="77777777" w:rsidR="00CD6F8A" w:rsidRPr="00A00154" w:rsidRDefault="007E5818" w:rsidP="00A00154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0154">
        <w:rPr>
          <w:rFonts w:ascii="Times New Roman" w:hAnsi="Times New Roman" w:cs="Times New Roman"/>
          <w:bCs/>
          <w:sz w:val="28"/>
          <w:szCs w:val="28"/>
        </w:rPr>
        <w:t xml:space="preserve">1.1. </w:t>
      </w:r>
      <w:r w:rsidR="007C2EDA" w:rsidRPr="00A00154">
        <w:rPr>
          <w:rFonts w:ascii="Times New Roman" w:hAnsi="Times New Roman" w:cs="Times New Roman"/>
          <w:bCs/>
          <w:sz w:val="28"/>
          <w:szCs w:val="28"/>
        </w:rPr>
        <w:t xml:space="preserve">в паспорте муниципальной программы: </w:t>
      </w:r>
    </w:p>
    <w:p w14:paraId="558A2D23" w14:textId="7A8E5976" w:rsidR="00F017F5" w:rsidRPr="00A00154" w:rsidRDefault="00F017F5" w:rsidP="00A00154">
      <w:pPr>
        <w:overflowPunct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154">
        <w:rPr>
          <w:rFonts w:ascii="Times New Roman" w:hAnsi="Times New Roman" w:cs="Times New Roman"/>
          <w:sz w:val="28"/>
          <w:szCs w:val="28"/>
        </w:rPr>
        <w:lastRenderedPageBreak/>
        <w:t xml:space="preserve">заменить в позиции «Объем средств бюджета Анучинского муниципального округа на финансирование муниципальной программы и прогнозная оценка привлекаемых на реализацию ее целей средств федерального, краевого бюджетов, внебюджетных источников» следующего содержания: </w:t>
      </w:r>
    </w:p>
    <w:p w14:paraId="5D0888E2" w14:textId="1D1C996E" w:rsidR="00F017F5" w:rsidRPr="00A00154" w:rsidRDefault="00F017F5" w:rsidP="00A0015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154">
        <w:rPr>
          <w:rFonts w:ascii="Times New Roman" w:hAnsi="Times New Roman" w:cs="Times New Roman"/>
          <w:sz w:val="28"/>
          <w:szCs w:val="28"/>
        </w:rPr>
        <w:t xml:space="preserve">«Объем средств бюджетных ассигнований на реализацию программы составляет </w:t>
      </w:r>
      <w:r w:rsidR="00D95FAE">
        <w:rPr>
          <w:rFonts w:ascii="Times New Roman" w:hAnsi="Times New Roman" w:cs="Times New Roman"/>
          <w:sz w:val="28"/>
          <w:szCs w:val="28"/>
        </w:rPr>
        <w:t>62383,71525</w:t>
      </w:r>
      <w:r w:rsidRPr="00A00154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14:paraId="2B78269C" w14:textId="3B940D89" w:rsidR="00F017F5" w:rsidRPr="00A00154" w:rsidRDefault="00F017F5" w:rsidP="00A0015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154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BB3DDD" w:rsidRPr="00A00154">
        <w:rPr>
          <w:rFonts w:ascii="Times New Roman" w:hAnsi="Times New Roman" w:cs="Times New Roman"/>
          <w:sz w:val="28"/>
          <w:szCs w:val="28"/>
        </w:rPr>
        <w:t>11</w:t>
      </w:r>
      <w:r w:rsidR="00A5575D">
        <w:rPr>
          <w:rFonts w:ascii="Times New Roman" w:hAnsi="Times New Roman" w:cs="Times New Roman"/>
          <w:sz w:val="28"/>
          <w:szCs w:val="28"/>
        </w:rPr>
        <w:t xml:space="preserve"> </w:t>
      </w:r>
      <w:r w:rsidR="00BB3DDD" w:rsidRPr="00A00154">
        <w:rPr>
          <w:rFonts w:ascii="Times New Roman" w:hAnsi="Times New Roman" w:cs="Times New Roman"/>
          <w:sz w:val="28"/>
          <w:szCs w:val="28"/>
        </w:rPr>
        <w:t>283</w:t>
      </w:r>
      <w:r w:rsidRPr="00A00154">
        <w:rPr>
          <w:rFonts w:ascii="Times New Roman" w:hAnsi="Times New Roman" w:cs="Times New Roman"/>
          <w:sz w:val="28"/>
          <w:szCs w:val="28"/>
        </w:rPr>
        <w:t>,</w:t>
      </w:r>
      <w:r w:rsidR="00BB3DDD" w:rsidRPr="00A00154">
        <w:rPr>
          <w:rFonts w:ascii="Times New Roman" w:hAnsi="Times New Roman" w:cs="Times New Roman"/>
          <w:sz w:val="28"/>
          <w:szCs w:val="28"/>
        </w:rPr>
        <w:t>83239</w:t>
      </w:r>
      <w:r w:rsidRPr="00A0015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3B6E06B7" w14:textId="39D81118" w:rsidR="00F017F5" w:rsidRPr="00A00154" w:rsidRDefault="00F017F5" w:rsidP="00A0015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154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BB3DDD" w:rsidRPr="00A00154">
        <w:rPr>
          <w:rFonts w:ascii="Times New Roman" w:hAnsi="Times New Roman" w:cs="Times New Roman"/>
          <w:sz w:val="28"/>
          <w:szCs w:val="28"/>
        </w:rPr>
        <w:t>5</w:t>
      </w:r>
      <w:r w:rsidR="00A5575D">
        <w:rPr>
          <w:rFonts w:ascii="Times New Roman" w:hAnsi="Times New Roman" w:cs="Times New Roman"/>
          <w:sz w:val="28"/>
          <w:szCs w:val="28"/>
        </w:rPr>
        <w:t xml:space="preserve"> </w:t>
      </w:r>
      <w:r w:rsidR="00BB3DDD" w:rsidRPr="00A00154">
        <w:rPr>
          <w:rFonts w:ascii="Times New Roman" w:hAnsi="Times New Roman" w:cs="Times New Roman"/>
          <w:sz w:val="28"/>
          <w:szCs w:val="28"/>
        </w:rPr>
        <w:t>783,58235</w:t>
      </w:r>
      <w:r w:rsidRPr="00A0015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07045E5F" w14:textId="0584328D" w:rsidR="00F017F5" w:rsidRPr="00A00154" w:rsidRDefault="00F017F5" w:rsidP="00A0015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154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8374C0" w:rsidRPr="00A00154">
        <w:rPr>
          <w:rFonts w:ascii="Times New Roman" w:hAnsi="Times New Roman" w:cs="Times New Roman"/>
          <w:sz w:val="28"/>
          <w:szCs w:val="28"/>
        </w:rPr>
        <w:t>5</w:t>
      </w:r>
      <w:r w:rsidR="00A5575D">
        <w:rPr>
          <w:rFonts w:ascii="Times New Roman" w:hAnsi="Times New Roman" w:cs="Times New Roman"/>
          <w:sz w:val="28"/>
          <w:szCs w:val="28"/>
        </w:rPr>
        <w:t xml:space="preserve"> </w:t>
      </w:r>
      <w:r w:rsidR="008374C0" w:rsidRPr="00A00154">
        <w:rPr>
          <w:rFonts w:ascii="Times New Roman" w:hAnsi="Times New Roman" w:cs="Times New Roman"/>
          <w:sz w:val="28"/>
          <w:szCs w:val="28"/>
        </w:rPr>
        <w:t>414,567</w:t>
      </w:r>
      <w:r w:rsidRPr="00A0015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4DA5055A" w14:textId="6F11F3B4" w:rsidR="00F017F5" w:rsidRPr="00A00154" w:rsidRDefault="00F017F5" w:rsidP="00A0015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154"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A5575D">
        <w:rPr>
          <w:rFonts w:ascii="Times New Roman" w:hAnsi="Times New Roman" w:cs="Times New Roman"/>
          <w:sz w:val="28"/>
          <w:szCs w:val="28"/>
        </w:rPr>
        <w:t>42</w:t>
      </w:r>
      <w:r w:rsidR="006B0A73">
        <w:rPr>
          <w:rFonts w:ascii="Times New Roman" w:hAnsi="Times New Roman" w:cs="Times New Roman"/>
          <w:sz w:val="28"/>
          <w:szCs w:val="28"/>
        </w:rPr>
        <w:t> </w:t>
      </w:r>
      <w:r w:rsidR="00A5575D">
        <w:rPr>
          <w:rFonts w:ascii="Times New Roman" w:hAnsi="Times New Roman" w:cs="Times New Roman"/>
          <w:sz w:val="28"/>
          <w:szCs w:val="28"/>
        </w:rPr>
        <w:t>386</w:t>
      </w:r>
      <w:r w:rsidR="006B0A73">
        <w:rPr>
          <w:rFonts w:ascii="Times New Roman" w:hAnsi="Times New Roman" w:cs="Times New Roman"/>
          <w:sz w:val="28"/>
          <w:szCs w:val="28"/>
        </w:rPr>
        <w:t>,</w:t>
      </w:r>
      <w:r w:rsidR="00A5575D">
        <w:rPr>
          <w:rFonts w:ascii="Times New Roman" w:hAnsi="Times New Roman" w:cs="Times New Roman"/>
          <w:sz w:val="28"/>
          <w:szCs w:val="28"/>
        </w:rPr>
        <w:t> 46747</w:t>
      </w:r>
      <w:r w:rsidRPr="00A0015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4ECB394B" w14:textId="3D2D14D0" w:rsidR="00F017F5" w:rsidRDefault="00F017F5" w:rsidP="00A0015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154">
        <w:rPr>
          <w:rFonts w:ascii="Times New Roman" w:hAnsi="Times New Roman" w:cs="Times New Roman"/>
          <w:sz w:val="28"/>
          <w:szCs w:val="28"/>
        </w:rPr>
        <w:t xml:space="preserve">2024 год </w:t>
      </w:r>
      <w:r w:rsidR="00A5575D">
        <w:rPr>
          <w:rFonts w:ascii="Times New Roman" w:hAnsi="Times New Roman" w:cs="Times New Roman"/>
          <w:sz w:val="28"/>
          <w:szCs w:val="28"/>
        </w:rPr>
        <w:t>–</w:t>
      </w:r>
      <w:r w:rsidR="008374C0" w:rsidRPr="00A00154">
        <w:rPr>
          <w:rFonts w:ascii="Times New Roman" w:hAnsi="Times New Roman" w:cs="Times New Roman"/>
          <w:sz w:val="28"/>
          <w:szCs w:val="28"/>
        </w:rPr>
        <w:t xml:space="preserve"> </w:t>
      </w:r>
      <w:r w:rsidRPr="00A00154">
        <w:rPr>
          <w:rFonts w:ascii="Times New Roman" w:hAnsi="Times New Roman" w:cs="Times New Roman"/>
          <w:sz w:val="28"/>
          <w:szCs w:val="28"/>
        </w:rPr>
        <w:t>2</w:t>
      </w:r>
      <w:r w:rsidR="00A5575D">
        <w:rPr>
          <w:rFonts w:ascii="Times New Roman" w:hAnsi="Times New Roman" w:cs="Times New Roman"/>
          <w:sz w:val="28"/>
          <w:szCs w:val="28"/>
        </w:rPr>
        <w:t xml:space="preserve"> 7</w:t>
      </w:r>
      <w:r w:rsidR="008374C0" w:rsidRPr="00A00154">
        <w:rPr>
          <w:rFonts w:ascii="Times New Roman" w:hAnsi="Times New Roman" w:cs="Times New Roman"/>
          <w:sz w:val="28"/>
          <w:szCs w:val="28"/>
        </w:rPr>
        <w:t>00</w:t>
      </w:r>
      <w:r w:rsidRPr="00A00154">
        <w:rPr>
          <w:rFonts w:ascii="Times New Roman" w:hAnsi="Times New Roman" w:cs="Times New Roman"/>
          <w:sz w:val="28"/>
          <w:szCs w:val="28"/>
        </w:rPr>
        <w:t>,0 тыс. рублей</w:t>
      </w:r>
      <w:r w:rsidR="00D95FAE">
        <w:rPr>
          <w:rFonts w:ascii="Times New Roman" w:hAnsi="Times New Roman" w:cs="Times New Roman"/>
          <w:sz w:val="28"/>
          <w:szCs w:val="28"/>
        </w:rPr>
        <w:t>;</w:t>
      </w:r>
    </w:p>
    <w:p w14:paraId="746507E4" w14:textId="67E7D6E5" w:rsidR="00D95FAE" w:rsidRDefault="00D95FAE" w:rsidP="00A0015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154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00154">
        <w:rPr>
          <w:rFonts w:ascii="Times New Roman" w:hAnsi="Times New Roman" w:cs="Times New Roman"/>
          <w:sz w:val="28"/>
          <w:szCs w:val="28"/>
        </w:rPr>
        <w:t xml:space="preserve"> год </w:t>
      </w:r>
      <w:r w:rsidR="00A5575D">
        <w:rPr>
          <w:rFonts w:ascii="Times New Roman" w:hAnsi="Times New Roman" w:cs="Times New Roman"/>
          <w:sz w:val="28"/>
          <w:szCs w:val="28"/>
        </w:rPr>
        <w:t>–</w:t>
      </w:r>
      <w:r w:rsidRPr="00A00154">
        <w:rPr>
          <w:rFonts w:ascii="Times New Roman" w:hAnsi="Times New Roman" w:cs="Times New Roman"/>
          <w:sz w:val="28"/>
          <w:szCs w:val="28"/>
        </w:rPr>
        <w:t xml:space="preserve"> 2</w:t>
      </w:r>
      <w:r w:rsidR="00A5575D">
        <w:rPr>
          <w:rFonts w:ascii="Times New Roman" w:hAnsi="Times New Roman" w:cs="Times New Roman"/>
          <w:sz w:val="28"/>
          <w:szCs w:val="28"/>
        </w:rPr>
        <w:t xml:space="preserve"> </w:t>
      </w:r>
      <w:r w:rsidRPr="00A00154">
        <w:rPr>
          <w:rFonts w:ascii="Times New Roman" w:hAnsi="Times New Roman" w:cs="Times New Roman"/>
          <w:sz w:val="28"/>
          <w:szCs w:val="28"/>
        </w:rPr>
        <w:t>200,0 тыс. рублей</w:t>
      </w:r>
      <w:r w:rsidR="00A5575D">
        <w:rPr>
          <w:rFonts w:ascii="Times New Roman" w:hAnsi="Times New Roman" w:cs="Times New Roman"/>
          <w:sz w:val="28"/>
          <w:szCs w:val="28"/>
        </w:rPr>
        <w:t>;</w:t>
      </w:r>
    </w:p>
    <w:p w14:paraId="061FD2A7" w14:textId="0606432B" w:rsidR="00A5575D" w:rsidRPr="00A00154" w:rsidRDefault="00A5575D" w:rsidP="00A0015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6 год – 2 093 572,0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561C5CA" w14:textId="7944E6DE" w:rsidR="00F017F5" w:rsidRPr="00A00154" w:rsidRDefault="00F017F5" w:rsidP="00A5575D">
      <w:pPr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00154">
        <w:rPr>
          <w:rFonts w:ascii="Times New Roman" w:eastAsiaTheme="minorHAnsi" w:hAnsi="Times New Roman" w:cs="Times New Roman"/>
          <w:sz w:val="28"/>
          <w:szCs w:val="28"/>
        </w:rPr>
        <w:t xml:space="preserve">Прогнозная оценка средств, привлекаемых на реализацию целей программы из краевого бюджета, составляет </w:t>
      </w:r>
      <w:r w:rsidR="008374C0" w:rsidRPr="00A00154">
        <w:rPr>
          <w:rFonts w:ascii="Times New Roman" w:eastAsiaTheme="minorHAnsi" w:hAnsi="Times New Roman" w:cs="Times New Roman"/>
          <w:sz w:val="28"/>
          <w:szCs w:val="28"/>
        </w:rPr>
        <w:t>34436,53407</w:t>
      </w:r>
      <w:r w:rsidRPr="00A00154">
        <w:rPr>
          <w:rFonts w:ascii="Times New Roman" w:eastAsiaTheme="minorHAnsi" w:hAnsi="Times New Roman" w:cs="Times New Roman"/>
          <w:sz w:val="28"/>
          <w:szCs w:val="28"/>
        </w:rPr>
        <w:t xml:space="preserve"> тыс. рублей, в том числе:</w:t>
      </w:r>
    </w:p>
    <w:p w14:paraId="72EDC486" w14:textId="117FBDEB" w:rsidR="00F017F5" w:rsidRPr="00A00154" w:rsidRDefault="00F017F5" w:rsidP="00A0015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154">
        <w:rPr>
          <w:rFonts w:ascii="Times New Roman" w:hAnsi="Times New Roman" w:cs="Times New Roman"/>
          <w:sz w:val="28"/>
          <w:szCs w:val="28"/>
        </w:rPr>
        <w:t>2020 год –</w:t>
      </w:r>
      <w:r w:rsidR="008374C0" w:rsidRPr="00A00154">
        <w:rPr>
          <w:rFonts w:ascii="Times New Roman" w:hAnsi="Times New Roman" w:cs="Times New Roman"/>
          <w:sz w:val="28"/>
          <w:szCs w:val="28"/>
        </w:rPr>
        <w:t xml:space="preserve"> </w:t>
      </w:r>
      <w:r w:rsidR="00BB3DDD" w:rsidRPr="00A00154">
        <w:rPr>
          <w:rFonts w:ascii="Times New Roman" w:hAnsi="Times New Roman" w:cs="Times New Roman"/>
          <w:sz w:val="28"/>
          <w:szCs w:val="28"/>
        </w:rPr>
        <w:t>4903,80056</w:t>
      </w:r>
      <w:r w:rsidRPr="00A0015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26994955" w14:textId="19FFB8D6" w:rsidR="00F017F5" w:rsidRPr="00A00154" w:rsidRDefault="00F017F5" w:rsidP="00A0015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154">
        <w:rPr>
          <w:rFonts w:ascii="Times New Roman" w:hAnsi="Times New Roman" w:cs="Times New Roman"/>
          <w:sz w:val="28"/>
          <w:szCs w:val="28"/>
        </w:rPr>
        <w:t>2021 год - 0,0</w:t>
      </w:r>
      <w:r w:rsidR="00A5575D">
        <w:rPr>
          <w:rFonts w:ascii="Times New Roman" w:hAnsi="Times New Roman" w:cs="Times New Roman"/>
          <w:sz w:val="28"/>
          <w:szCs w:val="28"/>
        </w:rPr>
        <w:t>0</w:t>
      </w:r>
      <w:r w:rsidRPr="00A0015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619F1712" w14:textId="02629AD3" w:rsidR="00F017F5" w:rsidRPr="00A00154" w:rsidRDefault="00F017F5" w:rsidP="00A0015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154">
        <w:rPr>
          <w:rFonts w:ascii="Times New Roman" w:hAnsi="Times New Roman" w:cs="Times New Roman"/>
          <w:sz w:val="28"/>
          <w:szCs w:val="28"/>
        </w:rPr>
        <w:t>2022 год - 0,0</w:t>
      </w:r>
      <w:r w:rsidR="00A5575D">
        <w:rPr>
          <w:rFonts w:ascii="Times New Roman" w:hAnsi="Times New Roman" w:cs="Times New Roman"/>
          <w:sz w:val="28"/>
          <w:szCs w:val="28"/>
        </w:rPr>
        <w:t>0</w:t>
      </w:r>
      <w:r w:rsidRPr="00A0015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2F44FB89" w14:textId="02E9D14C" w:rsidR="00F017F5" w:rsidRPr="00A00154" w:rsidRDefault="00F017F5" w:rsidP="00A0015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154">
        <w:rPr>
          <w:rFonts w:ascii="Times New Roman" w:hAnsi="Times New Roman" w:cs="Times New Roman"/>
          <w:sz w:val="28"/>
          <w:szCs w:val="28"/>
        </w:rPr>
        <w:t xml:space="preserve">2023 год </w:t>
      </w:r>
      <w:r w:rsidR="008374C0" w:rsidRPr="00A00154">
        <w:rPr>
          <w:rFonts w:ascii="Times New Roman" w:hAnsi="Times New Roman" w:cs="Times New Roman"/>
          <w:sz w:val="28"/>
          <w:szCs w:val="28"/>
        </w:rPr>
        <w:t>–</w:t>
      </w:r>
      <w:r w:rsidRPr="00A00154">
        <w:rPr>
          <w:rFonts w:ascii="Times New Roman" w:hAnsi="Times New Roman" w:cs="Times New Roman"/>
          <w:sz w:val="28"/>
          <w:szCs w:val="28"/>
        </w:rPr>
        <w:t xml:space="preserve"> </w:t>
      </w:r>
      <w:r w:rsidR="008374C0" w:rsidRPr="00A00154">
        <w:rPr>
          <w:rFonts w:ascii="Times New Roman" w:hAnsi="Times New Roman" w:cs="Times New Roman"/>
          <w:sz w:val="28"/>
          <w:szCs w:val="28"/>
        </w:rPr>
        <w:t>29532,73351</w:t>
      </w:r>
      <w:r w:rsidRPr="00A0015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323F72C3" w14:textId="3D587337" w:rsidR="008374C0" w:rsidRDefault="008374C0" w:rsidP="00A00154">
      <w:pPr>
        <w:pStyle w:val="af7"/>
        <w:spacing w:beforeAutospacing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15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017F5" w:rsidRPr="00A00154">
        <w:rPr>
          <w:rFonts w:ascii="Times New Roman" w:hAnsi="Times New Roman" w:cs="Times New Roman"/>
          <w:sz w:val="28"/>
          <w:szCs w:val="28"/>
        </w:rPr>
        <w:t xml:space="preserve">2024 год </w:t>
      </w:r>
      <w:r w:rsidR="00A5575D">
        <w:rPr>
          <w:rFonts w:ascii="Times New Roman" w:hAnsi="Times New Roman" w:cs="Times New Roman"/>
          <w:sz w:val="28"/>
          <w:szCs w:val="28"/>
        </w:rPr>
        <w:t>–</w:t>
      </w:r>
      <w:r w:rsidR="00F017F5" w:rsidRPr="00A00154">
        <w:rPr>
          <w:rFonts w:ascii="Times New Roman" w:hAnsi="Times New Roman" w:cs="Times New Roman"/>
          <w:sz w:val="28"/>
          <w:szCs w:val="28"/>
        </w:rPr>
        <w:t xml:space="preserve"> 0</w:t>
      </w:r>
      <w:r w:rsidR="00A5575D">
        <w:rPr>
          <w:rFonts w:ascii="Times New Roman" w:hAnsi="Times New Roman" w:cs="Times New Roman"/>
          <w:sz w:val="28"/>
          <w:szCs w:val="28"/>
        </w:rPr>
        <w:t>,00</w:t>
      </w:r>
      <w:r w:rsidR="00F017F5" w:rsidRPr="00A0015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A00154">
        <w:rPr>
          <w:rFonts w:ascii="Times New Roman" w:hAnsi="Times New Roman" w:cs="Times New Roman"/>
          <w:sz w:val="28"/>
          <w:szCs w:val="28"/>
        </w:rPr>
        <w:t>»</w:t>
      </w:r>
      <w:r w:rsidR="00A5575D">
        <w:rPr>
          <w:rFonts w:ascii="Times New Roman" w:hAnsi="Times New Roman" w:cs="Times New Roman"/>
          <w:sz w:val="28"/>
          <w:szCs w:val="28"/>
        </w:rPr>
        <w:t>;</w:t>
      </w:r>
    </w:p>
    <w:p w14:paraId="22BFCBAB" w14:textId="6E72E584" w:rsidR="00A5575D" w:rsidRDefault="00A5575D" w:rsidP="00A00154">
      <w:pPr>
        <w:pStyle w:val="af7"/>
        <w:spacing w:beforeAutospacing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025 год-   0,0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</w:p>
    <w:p w14:paraId="36910C48" w14:textId="2E52B077" w:rsidR="00A5575D" w:rsidRPr="00A00154" w:rsidRDefault="00A5575D" w:rsidP="00A5575D">
      <w:pPr>
        <w:pStyle w:val="af7"/>
        <w:tabs>
          <w:tab w:val="left" w:pos="744"/>
        </w:tabs>
        <w:spacing w:beforeAutospacing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2026 год – 0,00тыс.рублей.</w:t>
      </w:r>
    </w:p>
    <w:p w14:paraId="644E81B0" w14:textId="77777777" w:rsidR="00A00154" w:rsidRPr="00A00154" w:rsidRDefault="003B4295" w:rsidP="00A0015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154">
        <w:rPr>
          <w:rFonts w:ascii="Times New Roman" w:hAnsi="Times New Roman" w:cs="Times New Roman"/>
          <w:sz w:val="28"/>
          <w:szCs w:val="28"/>
        </w:rPr>
        <w:t>1.2.</w:t>
      </w:r>
      <w:r w:rsidR="008374C0" w:rsidRPr="00A00154">
        <w:rPr>
          <w:rFonts w:ascii="Times New Roman" w:hAnsi="Times New Roman" w:cs="Times New Roman"/>
          <w:sz w:val="28"/>
          <w:szCs w:val="28"/>
        </w:rPr>
        <w:t xml:space="preserve"> </w:t>
      </w:r>
      <w:r w:rsidR="00A21592" w:rsidRPr="00A00154">
        <w:rPr>
          <w:rFonts w:ascii="Times New Roman" w:hAnsi="Times New Roman" w:cs="Times New Roman"/>
          <w:sz w:val="28"/>
          <w:szCs w:val="28"/>
        </w:rPr>
        <w:t xml:space="preserve">изложить приложение № </w:t>
      </w:r>
      <w:r w:rsidR="00A00154" w:rsidRPr="00A00154">
        <w:rPr>
          <w:rFonts w:ascii="Times New Roman" w:hAnsi="Times New Roman" w:cs="Times New Roman"/>
          <w:sz w:val="28"/>
          <w:szCs w:val="28"/>
        </w:rPr>
        <w:t>1</w:t>
      </w:r>
      <w:r w:rsidR="00A21592" w:rsidRPr="00A00154">
        <w:rPr>
          <w:rFonts w:ascii="Times New Roman" w:hAnsi="Times New Roman" w:cs="Times New Roman"/>
          <w:sz w:val="28"/>
          <w:szCs w:val="28"/>
        </w:rPr>
        <w:t xml:space="preserve"> к муниципальной программе в редакции приложения № 1 к настоящему постановлению.</w:t>
      </w:r>
    </w:p>
    <w:p w14:paraId="3E8E7DBA" w14:textId="32BF5684" w:rsidR="00A00154" w:rsidRPr="00A00154" w:rsidRDefault="00A00154" w:rsidP="00A0015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154">
        <w:rPr>
          <w:rFonts w:ascii="Times New Roman" w:hAnsi="Times New Roman" w:cs="Times New Roman"/>
          <w:sz w:val="28"/>
          <w:szCs w:val="28"/>
        </w:rPr>
        <w:t xml:space="preserve">1.3. </w:t>
      </w:r>
      <w:r w:rsidR="00A21592" w:rsidRPr="00A00154">
        <w:rPr>
          <w:rFonts w:ascii="Times New Roman" w:hAnsi="Times New Roman" w:cs="Times New Roman"/>
          <w:sz w:val="28"/>
          <w:szCs w:val="28"/>
        </w:rPr>
        <w:t xml:space="preserve"> </w:t>
      </w:r>
      <w:r w:rsidRPr="00A00154">
        <w:rPr>
          <w:rFonts w:ascii="Times New Roman" w:hAnsi="Times New Roman" w:cs="Times New Roman"/>
          <w:sz w:val="28"/>
          <w:szCs w:val="28"/>
        </w:rPr>
        <w:t>изложить приложение № 3 к муниципальной программе в редакции приложения № 2 к настоящему постановлению.</w:t>
      </w:r>
    </w:p>
    <w:p w14:paraId="50FC1688" w14:textId="6A70EF2B" w:rsidR="00A21592" w:rsidRPr="00A00154" w:rsidRDefault="00A00154" w:rsidP="00A0015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154">
        <w:rPr>
          <w:rFonts w:ascii="Times New Roman" w:hAnsi="Times New Roman" w:cs="Times New Roman"/>
          <w:sz w:val="28"/>
          <w:szCs w:val="28"/>
        </w:rPr>
        <w:t>1.4. изложить приложение № 5 к муниципальной программе в редакции приложения № 3 к настоящему постановлению.</w:t>
      </w:r>
    </w:p>
    <w:p w14:paraId="45197F97" w14:textId="1B98A737" w:rsidR="00CB64EC" w:rsidRPr="00A00154" w:rsidRDefault="003B4295" w:rsidP="00A00154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0154">
        <w:rPr>
          <w:rFonts w:ascii="Times New Roman" w:hAnsi="Times New Roman" w:cs="Times New Roman"/>
          <w:sz w:val="28"/>
          <w:szCs w:val="28"/>
        </w:rPr>
        <w:t>2.</w:t>
      </w:r>
      <w:r w:rsidR="00A00154">
        <w:rPr>
          <w:rFonts w:ascii="Times New Roman" w:hAnsi="Times New Roman" w:cs="Times New Roman"/>
          <w:sz w:val="28"/>
          <w:szCs w:val="28"/>
        </w:rPr>
        <w:t xml:space="preserve"> </w:t>
      </w:r>
      <w:r w:rsidRPr="00A00154">
        <w:rPr>
          <w:rFonts w:ascii="Times New Roman" w:hAnsi="Times New Roman" w:cs="Times New Roman"/>
          <w:sz w:val="28"/>
          <w:szCs w:val="28"/>
        </w:rPr>
        <w:t>Общему отделу администрации (</w:t>
      </w:r>
      <w:proofErr w:type="spellStart"/>
      <w:r w:rsidRPr="00A00154">
        <w:rPr>
          <w:rFonts w:ascii="Times New Roman" w:hAnsi="Times New Roman" w:cs="Times New Roman"/>
          <w:sz w:val="28"/>
          <w:szCs w:val="28"/>
        </w:rPr>
        <w:t>Бурдейной</w:t>
      </w:r>
      <w:proofErr w:type="spellEnd"/>
      <w:r w:rsidRPr="00A00154">
        <w:rPr>
          <w:rFonts w:ascii="Times New Roman" w:hAnsi="Times New Roman" w:cs="Times New Roman"/>
          <w:sz w:val="28"/>
          <w:szCs w:val="28"/>
        </w:rPr>
        <w:t xml:space="preserve">) опубликовать </w:t>
      </w:r>
      <w:r w:rsidRPr="00A00154"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е в средствах массовой информации и разместить </w:t>
      </w:r>
      <w:r w:rsidR="00A00154" w:rsidRPr="00A00154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Анучинского муниципального </w:t>
      </w:r>
      <w:r w:rsidR="00A00154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A00154">
        <w:rPr>
          <w:rFonts w:ascii="Times New Roman" w:hAnsi="Times New Roman" w:cs="Times New Roman"/>
          <w:sz w:val="28"/>
          <w:szCs w:val="28"/>
        </w:rPr>
        <w:t>в информационно-телекоммуник</w:t>
      </w:r>
      <w:r w:rsidRPr="00A00154">
        <w:rPr>
          <w:rFonts w:ascii="Times New Roman" w:hAnsi="Times New Roman" w:cs="Times New Roman"/>
          <w:sz w:val="28"/>
          <w:szCs w:val="28"/>
        </w:rPr>
        <w:t>ационной сети Интернет</w:t>
      </w:r>
      <w:r w:rsidR="00A00154">
        <w:rPr>
          <w:rFonts w:ascii="Times New Roman" w:hAnsi="Times New Roman" w:cs="Times New Roman"/>
          <w:sz w:val="28"/>
          <w:szCs w:val="28"/>
        </w:rPr>
        <w:t>.</w:t>
      </w:r>
      <w:r w:rsidRPr="00A001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40A9AE" w14:textId="3645393C" w:rsidR="00CB64EC" w:rsidRPr="00A00154" w:rsidRDefault="003B4295" w:rsidP="00A001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154">
        <w:rPr>
          <w:rFonts w:ascii="Times New Roman" w:hAnsi="Times New Roman" w:cs="Times New Roman"/>
          <w:sz w:val="28"/>
          <w:szCs w:val="28"/>
        </w:rPr>
        <w:t>3.</w:t>
      </w:r>
      <w:r w:rsidR="00A00154">
        <w:rPr>
          <w:rFonts w:ascii="Times New Roman" w:hAnsi="Times New Roman" w:cs="Times New Roman"/>
          <w:sz w:val="28"/>
          <w:szCs w:val="28"/>
        </w:rPr>
        <w:t xml:space="preserve"> </w:t>
      </w:r>
      <w:r w:rsidRPr="00A0015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публикования.</w:t>
      </w:r>
    </w:p>
    <w:p w14:paraId="11BA72A6" w14:textId="18B17230" w:rsidR="00CB64EC" w:rsidRPr="00A00154" w:rsidRDefault="003B4295" w:rsidP="00A00154">
      <w:pPr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154">
        <w:rPr>
          <w:rFonts w:ascii="Times New Roman" w:hAnsi="Times New Roman" w:cs="Times New Roman"/>
          <w:sz w:val="28"/>
          <w:szCs w:val="28"/>
        </w:rPr>
        <w:t>4.</w:t>
      </w:r>
      <w:r w:rsidR="00A00154">
        <w:rPr>
          <w:rFonts w:ascii="Times New Roman" w:hAnsi="Times New Roman" w:cs="Times New Roman"/>
          <w:sz w:val="28"/>
          <w:szCs w:val="28"/>
        </w:rPr>
        <w:t xml:space="preserve"> </w:t>
      </w:r>
      <w:r w:rsidRPr="00A00154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14:paraId="38CCF64A" w14:textId="77777777" w:rsidR="00CB64EC" w:rsidRDefault="00CB64EC">
      <w:pPr>
        <w:tabs>
          <w:tab w:val="left" w:pos="142"/>
        </w:tabs>
        <w:spacing w:line="360" w:lineRule="auto"/>
        <w:ind w:firstLine="426"/>
        <w:jc w:val="both"/>
        <w:rPr>
          <w:sz w:val="28"/>
          <w:szCs w:val="28"/>
        </w:rPr>
      </w:pPr>
    </w:p>
    <w:p w14:paraId="2A114043" w14:textId="77777777" w:rsidR="00CB64EC" w:rsidRDefault="00CB64EC">
      <w:pPr>
        <w:tabs>
          <w:tab w:val="left" w:pos="142"/>
        </w:tabs>
        <w:spacing w:line="360" w:lineRule="auto"/>
        <w:ind w:firstLine="426"/>
        <w:jc w:val="both"/>
        <w:rPr>
          <w:sz w:val="28"/>
          <w:szCs w:val="28"/>
        </w:rPr>
      </w:pPr>
    </w:p>
    <w:p w14:paraId="72DB19D6" w14:textId="77777777" w:rsidR="00CB64EC" w:rsidRDefault="003B42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нучинского </w:t>
      </w:r>
    </w:p>
    <w:p w14:paraId="5A7B1C3A" w14:textId="0EDFB9AE" w:rsidR="00CB64EC" w:rsidRDefault="003B42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417F9E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 xml:space="preserve">           С.А. </w:t>
      </w:r>
      <w:proofErr w:type="spellStart"/>
      <w:r>
        <w:rPr>
          <w:sz w:val="28"/>
          <w:szCs w:val="28"/>
        </w:rPr>
        <w:t>Понуровский</w:t>
      </w:r>
      <w:proofErr w:type="spellEnd"/>
    </w:p>
    <w:tbl>
      <w:tblPr>
        <w:tblW w:w="665" w:type="dxa"/>
        <w:tblInd w:w="92" w:type="dxa"/>
        <w:tblLook w:val="04A0" w:firstRow="1" w:lastRow="0" w:firstColumn="1" w:lastColumn="0" w:noHBand="0" w:noVBand="1"/>
      </w:tblPr>
      <w:tblGrid>
        <w:gridCol w:w="665"/>
      </w:tblGrid>
      <w:tr w:rsidR="00CB64EC" w14:paraId="7B7FA483" w14:textId="77777777">
        <w:trPr>
          <w:trHeight w:hRule="exact" w:val="405"/>
        </w:trPr>
        <w:tc>
          <w:tcPr>
            <w:tcW w:w="665" w:type="dxa"/>
            <w:shd w:val="clear" w:color="auto" w:fill="auto"/>
            <w:vAlign w:val="bottom"/>
          </w:tcPr>
          <w:p w14:paraId="3FF6D614" w14:textId="77777777" w:rsidR="00CB64EC" w:rsidRDefault="00CB64EC">
            <w:pPr>
              <w:rPr>
                <w:rFonts w:ascii="Calibri" w:hAnsi="Calibri"/>
                <w:color w:val="000000"/>
              </w:rPr>
            </w:pPr>
          </w:p>
        </w:tc>
      </w:tr>
    </w:tbl>
    <w:p w14:paraId="6AD74154" w14:textId="77777777" w:rsidR="00CB64EC" w:rsidRDefault="00CB64EC">
      <w:pPr>
        <w:jc w:val="both"/>
        <w:rPr>
          <w:sz w:val="28"/>
          <w:szCs w:val="28"/>
        </w:rPr>
      </w:pPr>
    </w:p>
    <w:p w14:paraId="5EF22A93" w14:textId="77777777" w:rsidR="00CB64EC" w:rsidRDefault="00CB64EC">
      <w:pPr>
        <w:jc w:val="both"/>
        <w:rPr>
          <w:sz w:val="28"/>
          <w:szCs w:val="28"/>
        </w:rPr>
      </w:pPr>
    </w:p>
    <w:p w14:paraId="0B583B5F" w14:textId="77777777" w:rsidR="00CB64EC" w:rsidRDefault="00CB64EC">
      <w:pPr>
        <w:jc w:val="both"/>
        <w:rPr>
          <w:sz w:val="28"/>
          <w:szCs w:val="28"/>
        </w:rPr>
      </w:pPr>
    </w:p>
    <w:p w14:paraId="52EA698D" w14:textId="77777777" w:rsidR="00CB64EC" w:rsidRDefault="00CB64EC">
      <w:pPr>
        <w:jc w:val="both"/>
        <w:rPr>
          <w:sz w:val="28"/>
          <w:szCs w:val="28"/>
        </w:rPr>
      </w:pPr>
    </w:p>
    <w:p w14:paraId="70BE7FF6" w14:textId="30E5012C" w:rsidR="00CB64EC" w:rsidRDefault="00CB64EC" w:rsidP="00A21592"/>
    <w:p w14:paraId="5C6ACBE6" w14:textId="081D2B5F" w:rsidR="002B326A" w:rsidRDefault="002B326A" w:rsidP="00A21592"/>
    <w:p w14:paraId="621595CE" w14:textId="7120E5D0" w:rsidR="002B326A" w:rsidRDefault="002B326A" w:rsidP="00A21592"/>
    <w:p w14:paraId="161D3E92" w14:textId="7AF630FD" w:rsidR="002B326A" w:rsidRDefault="002B326A" w:rsidP="00A21592"/>
    <w:p w14:paraId="51C264D4" w14:textId="29A2E9DD" w:rsidR="002B326A" w:rsidRDefault="002B326A" w:rsidP="00A21592"/>
    <w:p w14:paraId="69F29CBF" w14:textId="1B7446F2" w:rsidR="002B326A" w:rsidRDefault="002B326A" w:rsidP="00A21592"/>
    <w:p w14:paraId="56D2798B" w14:textId="638DBC36" w:rsidR="002B326A" w:rsidRDefault="002B326A" w:rsidP="00A21592"/>
    <w:p w14:paraId="4F7A40FA" w14:textId="201B9D1A" w:rsidR="002B326A" w:rsidRDefault="002B326A" w:rsidP="00A21592"/>
    <w:p w14:paraId="5E669F99" w14:textId="2205906B" w:rsidR="002B326A" w:rsidRDefault="002B326A" w:rsidP="00A21592"/>
    <w:p w14:paraId="4A82188F" w14:textId="7BF50EEC" w:rsidR="002B326A" w:rsidRDefault="002B326A" w:rsidP="00A21592"/>
    <w:p w14:paraId="034A5FEF" w14:textId="574F1263" w:rsidR="002B326A" w:rsidRDefault="002B326A" w:rsidP="00A21592"/>
    <w:p w14:paraId="54745E69" w14:textId="0F56BEAF" w:rsidR="002B326A" w:rsidRDefault="002B326A" w:rsidP="00A21592"/>
    <w:p w14:paraId="0DDDFF91" w14:textId="18A215CD" w:rsidR="002B326A" w:rsidRDefault="002B326A" w:rsidP="00A21592"/>
    <w:p w14:paraId="1D2B0ED3" w14:textId="17E474B8" w:rsidR="002B326A" w:rsidRDefault="002B326A" w:rsidP="00A21592"/>
    <w:p w14:paraId="325E75EF" w14:textId="6CDF296A" w:rsidR="002B326A" w:rsidRDefault="002B326A" w:rsidP="00A21592"/>
    <w:p w14:paraId="62D27FD6" w14:textId="77777777" w:rsidR="002B326A" w:rsidRDefault="002B326A" w:rsidP="00A21592">
      <w:pPr>
        <w:sectPr w:rsidR="002B326A" w:rsidSect="00183471">
          <w:headerReference w:type="default" r:id="rId9"/>
          <w:pgSz w:w="11906" w:h="16838"/>
          <w:pgMar w:top="851" w:right="851" w:bottom="851" w:left="1701" w:header="709" w:footer="0" w:gutter="0"/>
          <w:cols w:space="720"/>
          <w:formProt w:val="0"/>
          <w:titlePg/>
          <w:docGrid w:linePitch="360"/>
        </w:sectPr>
      </w:pPr>
    </w:p>
    <w:p w14:paraId="358A2361" w14:textId="77777777" w:rsidR="002B326A" w:rsidRPr="001F6C5C" w:rsidRDefault="002B326A" w:rsidP="002B326A">
      <w:pPr>
        <w:jc w:val="both"/>
        <w:rPr>
          <w:rFonts w:ascii="Times New Roman" w:hAnsi="Times New Roman" w:cs="Times New Roman"/>
        </w:rPr>
      </w:pPr>
    </w:p>
    <w:p w14:paraId="0F7C1968" w14:textId="6CD35787" w:rsidR="002B326A" w:rsidRPr="001F6C5C" w:rsidRDefault="002B326A" w:rsidP="002B326A">
      <w:pPr>
        <w:jc w:val="right"/>
        <w:rPr>
          <w:rFonts w:ascii="Times New Roman" w:hAnsi="Times New Roman" w:cs="Times New Roman"/>
        </w:rPr>
      </w:pPr>
      <w:r w:rsidRPr="001F6C5C">
        <w:rPr>
          <w:rFonts w:ascii="Times New Roman" w:hAnsi="Times New Roman" w:cs="Times New Roman"/>
        </w:rPr>
        <w:t xml:space="preserve">«Приложение № </w:t>
      </w:r>
      <w:r>
        <w:rPr>
          <w:rFonts w:ascii="Times New Roman" w:hAnsi="Times New Roman" w:cs="Times New Roman"/>
        </w:rPr>
        <w:t>1</w:t>
      </w:r>
      <w:r w:rsidR="004C6200">
        <w:rPr>
          <w:rFonts w:ascii="Times New Roman" w:hAnsi="Times New Roman" w:cs="Times New Roman"/>
        </w:rPr>
        <w:t>пр.1</w:t>
      </w:r>
    </w:p>
    <w:p w14:paraId="26E7641A" w14:textId="77777777" w:rsidR="002B326A" w:rsidRDefault="002B326A" w:rsidP="002B326A">
      <w:pPr>
        <w:pStyle w:val="ConsPlusNormal"/>
        <w:jc w:val="right"/>
        <w:rPr>
          <w:rFonts w:ascii="Times New Roman" w:hAnsi="Times New Roman" w:cs="Times New Roman"/>
          <w:bCs/>
          <w:sz w:val="20"/>
        </w:rPr>
      </w:pPr>
      <w:r w:rsidRPr="001911D1">
        <w:rPr>
          <w:rFonts w:ascii="Times New Roman" w:hAnsi="Times New Roman" w:cs="Times New Roman"/>
          <w:sz w:val="20"/>
        </w:rPr>
        <w:t xml:space="preserve">к </w:t>
      </w:r>
      <w:r w:rsidRPr="001911D1">
        <w:rPr>
          <w:rFonts w:ascii="Times New Roman" w:hAnsi="Times New Roman" w:cs="Times New Roman"/>
          <w:bCs/>
          <w:sz w:val="20"/>
        </w:rPr>
        <w:t xml:space="preserve">муниципальной программе </w:t>
      </w:r>
    </w:p>
    <w:p w14:paraId="15F81190" w14:textId="77777777" w:rsidR="002B326A" w:rsidRDefault="002B326A" w:rsidP="002B326A">
      <w:pPr>
        <w:pStyle w:val="ConsPlusNormal"/>
        <w:jc w:val="right"/>
        <w:rPr>
          <w:rFonts w:ascii="Times New Roman" w:hAnsi="Times New Roman" w:cs="Times New Roman"/>
          <w:bCs/>
          <w:sz w:val="20"/>
        </w:rPr>
      </w:pPr>
      <w:r w:rsidRPr="001911D1">
        <w:rPr>
          <w:rFonts w:ascii="Times New Roman" w:hAnsi="Times New Roman" w:cs="Times New Roman"/>
          <w:bCs/>
          <w:sz w:val="20"/>
        </w:rPr>
        <w:t xml:space="preserve">«Обеспечение качественными услугами </w:t>
      </w:r>
    </w:p>
    <w:p w14:paraId="68C68C2A" w14:textId="77777777" w:rsidR="002B326A" w:rsidRDefault="002B326A" w:rsidP="002B326A">
      <w:pPr>
        <w:pStyle w:val="ConsPlusNormal"/>
        <w:jc w:val="right"/>
        <w:rPr>
          <w:rFonts w:ascii="Times New Roman" w:hAnsi="Times New Roman" w:cs="Times New Roman"/>
          <w:bCs/>
          <w:sz w:val="20"/>
        </w:rPr>
      </w:pPr>
      <w:r w:rsidRPr="001911D1">
        <w:rPr>
          <w:rFonts w:ascii="Times New Roman" w:hAnsi="Times New Roman" w:cs="Times New Roman"/>
          <w:bCs/>
          <w:sz w:val="20"/>
        </w:rPr>
        <w:t>жилищно-коммунального хозяйства на</w:t>
      </w:r>
      <w:r>
        <w:rPr>
          <w:rFonts w:ascii="Times New Roman" w:hAnsi="Times New Roman" w:cs="Times New Roman"/>
          <w:bCs/>
          <w:sz w:val="20"/>
        </w:rPr>
        <w:t xml:space="preserve"> </w:t>
      </w:r>
      <w:r w:rsidRPr="001911D1">
        <w:rPr>
          <w:rFonts w:ascii="Times New Roman" w:hAnsi="Times New Roman" w:cs="Times New Roman"/>
          <w:bCs/>
          <w:sz w:val="20"/>
        </w:rPr>
        <w:t xml:space="preserve">территории </w:t>
      </w:r>
    </w:p>
    <w:p w14:paraId="23FC12B5" w14:textId="77777777" w:rsidR="002B326A" w:rsidRDefault="002B326A" w:rsidP="002B326A">
      <w:pPr>
        <w:pStyle w:val="ConsPlusNormal"/>
        <w:jc w:val="right"/>
        <w:rPr>
          <w:rFonts w:ascii="Times New Roman" w:hAnsi="Times New Roman" w:cs="Times New Roman"/>
          <w:bCs/>
          <w:sz w:val="20"/>
        </w:rPr>
      </w:pPr>
      <w:r w:rsidRPr="001911D1">
        <w:rPr>
          <w:rFonts w:ascii="Times New Roman" w:hAnsi="Times New Roman" w:cs="Times New Roman"/>
          <w:bCs/>
          <w:sz w:val="20"/>
        </w:rPr>
        <w:t xml:space="preserve">Анучинского муниципального округа» </w:t>
      </w:r>
    </w:p>
    <w:p w14:paraId="18666F5D" w14:textId="70EA98F5" w:rsidR="002B326A" w:rsidRPr="001911D1" w:rsidRDefault="00A5575D" w:rsidP="00A5575D">
      <w:pPr>
        <w:pStyle w:val="ConsPlusNormal"/>
        <w:tabs>
          <w:tab w:val="left" w:pos="12048"/>
          <w:tab w:val="right" w:pos="14570"/>
        </w:tabs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Cs/>
          <w:sz w:val="20"/>
        </w:rPr>
        <w:tab/>
      </w:r>
      <w:r w:rsidR="004C6200">
        <w:rPr>
          <w:rFonts w:ascii="Times New Roman" w:hAnsi="Times New Roman" w:cs="Times New Roman"/>
          <w:bCs/>
          <w:sz w:val="20"/>
        </w:rPr>
        <w:t>н</w:t>
      </w:r>
      <w:r w:rsidR="002B326A" w:rsidRPr="001911D1">
        <w:rPr>
          <w:rFonts w:ascii="Times New Roman" w:hAnsi="Times New Roman" w:cs="Times New Roman"/>
          <w:bCs/>
          <w:sz w:val="20"/>
        </w:rPr>
        <w:t xml:space="preserve">а 2020-2024 годы </w:t>
      </w:r>
    </w:p>
    <w:p w14:paraId="2CCB12CF" w14:textId="0FD0C417" w:rsidR="002B326A" w:rsidRPr="004C6200" w:rsidRDefault="00A5575D" w:rsidP="004C6200">
      <w:pPr>
        <w:pStyle w:val="ConsPlusNormal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  <w:r w:rsidR="004C6200" w:rsidRPr="004C620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</w:t>
      </w:r>
      <w:r w:rsidR="004C6200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="004C6200" w:rsidRPr="004C6200">
        <w:rPr>
          <w:rFonts w:ascii="Times New Roman" w:hAnsi="Times New Roman" w:cs="Times New Roman"/>
          <w:sz w:val="20"/>
          <w:szCs w:val="20"/>
        </w:rPr>
        <w:t xml:space="preserve">   </w:t>
      </w:r>
      <w:r w:rsidRPr="004C6200">
        <w:rPr>
          <w:rFonts w:ascii="Times New Roman" w:hAnsi="Times New Roman" w:cs="Times New Roman"/>
          <w:sz w:val="20"/>
          <w:szCs w:val="20"/>
        </w:rPr>
        <w:t xml:space="preserve">от </w:t>
      </w:r>
      <w:r w:rsidR="003B4295">
        <w:rPr>
          <w:rFonts w:ascii="Times New Roman" w:hAnsi="Times New Roman" w:cs="Times New Roman"/>
          <w:sz w:val="20"/>
          <w:szCs w:val="20"/>
        </w:rPr>
        <w:t>11.01.</w:t>
      </w:r>
      <w:r w:rsidRPr="004C6200">
        <w:rPr>
          <w:rFonts w:ascii="Times New Roman" w:hAnsi="Times New Roman" w:cs="Times New Roman"/>
          <w:sz w:val="20"/>
          <w:szCs w:val="20"/>
        </w:rPr>
        <w:t>2024</w:t>
      </w:r>
      <w:r w:rsidR="004C6200">
        <w:rPr>
          <w:rFonts w:ascii="Times New Roman" w:hAnsi="Times New Roman" w:cs="Times New Roman"/>
          <w:sz w:val="20"/>
          <w:szCs w:val="20"/>
        </w:rPr>
        <w:t xml:space="preserve">г. </w:t>
      </w:r>
      <w:r w:rsidRPr="004C6200">
        <w:rPr>
          <w:rFonts w:ascii="Times New Roman" w:hAnsi="Times New Roman" w:cs="Times New Roman"/>
          <w:sz w:val="20"/>
          <w:szCs w:val="20"/>
        </w:rPr>
        <w:t>№</w:t>
      </w:r>
      <w:r w:rsidR="003B4295">
        <w:rPr>
          <w:rFonts w:ascii="Times New Roman" w:hAnsi="Times New Roman" w:cs="Times New Roman"/>
          <w:sz w:val="20"/>
          <w:szCs w:val="20"/>
        </w:rPr>
        <w:t xml:space="preserve"> 17</w:t>
      </w:r>
    </w:p>
    <w:p w14:paraId="059D68BE" w14:textId="77777777" w:rsidR="002B326A" w:rsidRPr="00F96D76" w:rsidRDefault="002B326A" w:rsidP="002B326A">
      <w:pPr>
        <w:pStyle w:val="ConsPlusNormal"/>
        <w:jc w:val="center"/>
        <w:rPr>
          <w:rFonts w:ascii="Times New Roman" w:hAnsi="Times New Roman" w:cs="Times New Roman"/>
        </w:rPr>
      </w:pPr>
      <w:r w:rsidRPr="00F96D76">
        <w:rPr>
          <w:rFonts w:ascii="Times New Roman" w:hAnsi="Times New Roman" w:cs="Times New Roman"/>
        </w:rPr>
        <w:t>Обобщенная характеристика</w:t>
      </w:r>
    </w:p>
    <w:p w14:paraId="02C7F6D3" w14:textId="77777777" w:rsidR="002B326A" w:rsidRPr="00F96D76" w:rsidRDefault="002B326A" w:rsidP="002B326A">
      <w:pPr>
        <w:pStyle w:val="ConsPlusNormal"/>
        <w:jc w:val="center"/>
        <w:rPr>
          <w:rFonts w:ascii="Times New Roman" w:hAnsi="Times New Roman" w:cs="Times New Roman"/>
        </w:rPr>
      </w:pPr>
      <w:r w:rsidRPr="00F96D76">
        <w:rPr>
          <w:rFonts w:ascii="Times New Roman" w:hAnsi="Times New Roman" w:cs="Times New Roman"/>
        </w:rPr>
        <w:t>реализуемых в составе муниципальной программы</w:t>
      </w:r>
    </w:p>
    <w:p w14:paraId="4C54C02A" w14:textId="77777777" w:rsidR="002B326A" w:rsidRPr="00F96D76" w:rsidRDefault="002B326A" w:rsidP="002B326A">
      <w:pPr>
        <w:pStyle w:val="ConsPlusNormal"/>
        <w:jc w:val="center"/>
        <w:rPr>
          <w:rFonts w:ascii="Times New Roman" w:hAnsi="Times New Roman" w:cs="Times New Roman"/>
        </w:rPr>
      </w:pPr>
      <w:r w:rsidRPr="00F96D76">
        <w:rPr>
          <w:rFonts w:ascii="Times New Roman" w:hAnsi="Times New Roman" w:cs="Times New Roman"/>
        </w:rPr>
        <w:t>подпрограмм и отдельных мероприятий</w:t>
      </w:r>
    </w:p>
    <w:p w14:paraId="6A5CD7FC" w14:textId="77777777" w:rsidR="002B326A" w:rsidRPr="00F96D76" w:rsidRDefault="002B326A" w:rsidP="002B326A">
      <w:pPr>
        <w:jc w:val="center"/>
        <w:rPr>
          <w:rFonts w:ascii="Times New Roman" w:hAnsi="Times New Roman" w:cs="Times New Roman"/>
          <w:b/>
        </w:rPr>
      </w:pPr>
      <w:r w:rsidRPr="00F96D76">
        <w:rPr>
          <w:rFonts w:ascii="Times New Roman" w:hAnsi="Times New Roman" w:cs="Times New Roman"/>
          <w:b/>
        </w:rPr>
        <w:t xml:space="preserve">«Обеспечение качественными услугами жилищно-коммунального хозяйства на территории </w:t>
      </w:r>
    </w:p>
    <w:p w14:paraId="06D6CF65" w14:textId="77777777" w:rsidR="002B326A" w:rsidRPr="00F96D76" w:rsidRDefault="002B326A" w:rsidP="002B326A">
      <w:pPr>
        <w:jc w:val="center"/>
        <w:rPr>
          <w:rFonts w:ascii="Times New Roman" w:hAnsi="Times New Roman" w:cs="Times New Roman"/>
          <w:b/>
        </w:rPr>
      </w:pPr>
      <w:r w:rsidRPr="00F96D76">
        <w:rPr>
          <w:rFonts w:ascii="Times New Roman" w:hAnsi="Times New Roman" w:cs="Times New Roman"/>
          <w:b/>
        </w:rPr>
        <w:t>Анучинского муниципального округа» на 2020-2024 годы</w:t>
      </w:r>
    </w:p>
    <w:p w14:paraId="79DEF7EE" w14:textId="77777777" w:rsidR="002B326A" w:rsidRPr="004B0558" w:rsidRDefault="002B326A" w:rsidP="002B326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126"/>
        <w:gridCol w:w="2126"/>
        <w:gridCol w:w="1843"/>
        <w:gridCol w:w="1843"/>
        <w:gridCol w:w="2835"/>
        <w:gridCol w:w="3543"/>
      </w:tblGrid>
      <w:tr w:rsidR="002B326A" w:rsidRPr="004B0558" w14:paraId="3C1BADFD" w14:textId="77777777" w:rsidTr="001B46DE">
        <w:tc>
          <w:tcPr>
            <w:tcW w:w="488" w:type="dxa"/>
            <w:vMerge w:val="restart"/>
          </w:tcPr>
          <w:p w14:paraId="79DA6609" w14:textId="77777777" w:rsidR="002B326A" w:rsidRPr="004B0558" w:rsidRDefault="002B326A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126" w:type="dxa"/>
            <w:vMerge w:val="restart"/>
          </w:tcPr>
          <w:p w14:paraId="4A895BC8" w14:textId="77777777" w:rsidR="002B326A" w:rsidRPr="004B0558" w:rsidRDefault="002B326A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Наименование подпрограммы, основного мероприятия подпрограммы, отдельного мероприятия программы</w:t>
            </w:r>
          </w:p>
        </w:tc>
        <w:tc>
          <w:tcPr>
            <w:tcW w:w="2126" w:type="dxa"/>
            <w:vMerge w:val="restart"/>
          </w:tcPr>
          <w:p w14:paraId="1292F2E2" w14:textId="77777777" w:rsidR="002B326A" w:rsidRPr="004B0558" w:rsidRDefault="002B326A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Ответственный исполнитель, соисполнители</w:t>
            </w:r>
          </w:p>
        </w:tc>
        <w:tc>
          <w:tcPr>
            <w:tcW w:w="3686" w:type="dxa"/>
            <w:gridSpan w:val="2"/>
          </w:tcPr>
          <w:p w14:paraId="2A7C78CE" w14:textId="77777777" w:rsidR="002B326A" w:rsidRPr="004B0558" w:rsidRDefault="002B326A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2835" w:type="dxa"/>
            <w:vMerge w:val="restart"/>
          </w:tcPr>
          <w:p w14:paraId="0433533A" w14:textId="77777777" w:rsidR="002B326A" w:rsidRPr="004B0558" w:rsidRDefault="002B326A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ожидаемый результат (краткое описание)</w:t>
            </w:r>
          </w:p>
        </w:tc>
        <w:tc>
          <w:tcPr>
            <w:tcW w:w="3543" w:type="dxa"/>
            <w:vMerge w:val="restart"/>
            <w:shd w:val="clear" w:color="auto" w:fill="auto"/>
          </w:tcPr>
          <w:p w14:paraId="400C8A1F" w14:textId="77777777" w:rsidR="002B326A" w:rsidRPr="004B0558" w:rsidRDefault="002B326A" w:rsidP="001B46DE">
            <w:pPr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Связь с показателями муниципальной программы</w:t>
            </w:r>
          </w:p>
        </w:tc>
      </w:tr>
      <w:tr w:rsidR="002B326A" w:rsidRPr="004B0558" w14:paraId="11CD6B01" w14:textId="77777777" w:rsidTr="001B46DE">
        <w:tc>
          <w:tcPr>
            <w:tcW w:w="488" w:type="dxa"/>
            <w:vMerge/>
          </w:tcPr>
          <w:p w14:paraId="0CEE9DE0" w14:textId="77777777" w:rsidR="002B326A" w:rsidRPr="004B0558" w:rsidRDefault="002B326A" w:rsidP="001B46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392B617C" w14:textId="77777777" w:rsidR="002B326A" w:rsidRPr="004B0558" w:rsidRDefault="002B326A" w:rsidP="001B46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504793FC" w14:textId="77777777" w:rsidR="002B326A" w:rsidRPr="004B0558" w:rsidRDefault="002B326A" w:rsidP="001B46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504FE64" w14:textId="77777777" w:rsidR="002B326A" w:rsidRPr="004B0558" w:rsidRDefault="002B326A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начала реализации подпрограммы, отдельного мероприятия</w:t>
            </w:r>
          </w:p>
        </w:tc>
        <w:tc>
          <w:tcPr>
            <w:tcW w:w="1843" w:type="dxa"/>
          </w:tcPr>
          <w:p w14:paraId="0BA025FC" w14:textId="77777777" w:rsidR="002B326A" w:rsidRPr="004B0558" w:rsidRDefault="002B326A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окончания реализации подпрограммы, отдельного мероприятия</w:t>
            </w:r>
          </w:p>
        </w:tc>
        <w:tc>
          <w:tcPr>
            <w:tcW w:w="2835" w:type="dxa"/>
            <w:vMerge/>
          </w:tcPr>
          <w:p w14:paraId="19DDFE5B" w14:textId="77777777" w:rsidR="002B326A" w:rsidRPr="004B0558" w:rsidRDefault="002B326A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14:paraId="7473994F" w14:textId="77777777" w:rsidR="002B326A" w:rsidRPr="004B0558" w:rsidRDefault="002B326A" w:rsidP="001B46DE">
            <w:pPr>
              <w:rPr>
                <w:rFonts w:ascii="Times New Roman" w:hAnsi="Times New Roman" w:cs="Times New Roman"/>
              </w:rPr>
            </w:pPr>
          </w:p>
        </w:tc>
      </w:tr>
      <w:tr w:rsidR="002B326A" w:rsidRPr="004B0558" w14:paraId="164A7021" w14:textId="77777777" w:rsidTr="001B46DE">
        <w:tc>
          <w:tcPr>
            <w:tcW w:w="488" w:type="dxa"/>
          </w:tcPr>
          <w:p w14:paraId="108ED038" w14:textId="77777777" w:rsidR="002B326A" w:rsidRPr="004B0558" w:rsidRDefault="002B326A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14:paraId="51D6B96D" w14:textId="77777777" w:rsidR="002B326A" w:rsidRPr="004B0558" w:rsidRDefault="002B326A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14:paraId="35947692" w14:textId="77777777" w:rsidR="002B326A" w:rsidRPr="004B0558" w:rsidRDefault="002B326A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14:paraId="1B958F11" w14:textId="77777777" w:rsidR="002B326A" w:rsidRPr="004B0558" w:rsidRDefault="002B326A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14:paraId="539E325A" w14:textId="77777777" w:rsidR="002B326A" w:rsidRPr="004B0558" w:rsidRDefault="002B326A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</w:tcPr>
          <w:p w14:paraId="76FE82DB" w14:textId="77777777" w:rsidR="002B326A" w:rsidRPr="004B0558" w:rsidRDefault="002B326A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3" w:type="dxa"/>
            <w:shd w:val="clear" w:color="auto" w:fill="auto"/>
          </w:tcPr>
          <w:p w14:paraId="1CEEF56F" w14:textId="77777777" w:rsidR="002B326A" w:rsidRPr="004B0558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7</w:t>
            </w:r>
          </w:p>
        </w:tc>
      </w:tr>
      <w:tr w:rsidR="002B326A" w:rsidRPr="004B0558" w14:paraId="2A980D1C" w14:textId="77777777" w:rsidTr="001B46DE">
        <w:tc>
          <w:tcPr>
            <w:tcW w:w="488" w:type="dxa"/>
          </w:tcPr>
          <w:p w14:paraId="40BC5C6F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6" w:type="dxa"/>
          </w:tcPr>
          <w:p w14:paraId="1532DBE1" w14:textId="77777777" w:rsidR="002B326A" w:rsidRPr="004B0558" w:rsidRDefault="002B326A" w:rsidP="004C62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  <w:bCs/>
                <w:color w:val="000000"/>
              </w:rPr>
              <w:t>Строительство, реконструкция,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капитальный</w:t>
            </w:r>
            <w:r w:rsidRPr="004B0558">
              <w:rPr>
                <w:rFonts w:ascii="Times New Roman" w:hAnsi="Times New Roman" w:cs="Times New Roman"/>
                <w:bCs/>
                <w:color w:val="000000"/>
              </w:rPr>
              <w:t xml:space="preserve"> ремонт</w:t>
            </w:r>
            <w:r>
              <w:rPr>
                <w:rFonts w:ascii="Times New Roman" w:hAnsi="Times New Roman" w:cs="Times New Roman"/>
                <w:bCs/>
                <w:color w:val="000000"/>
              </w:rPr>
              <w:t>, ремонт</w:t>
            </w:r>
            <w:r w:rsidRPr="004B0558">
              <w:rPr>
                <w:rFonts w:ascii="Times New Roman" w:hAnsi="Times New Roman" w:cs="Times New Roman"/>
                <w:bCs/>
                <w:color w:val="000000"/>
              </w:rPr>
              <w:t xml:space="preserve"> объектов жилищно-коммунального хозяйства</w:t>
            </w:r>
          </w:p>
        </w:tc>
        <w:tc>
          <w:tcPr>
            <w:tcW w:w="2126" w:type="dxa"/>
          </w:tcPr>
          <w:p w14:paraId="5B29FA23" w14:textId="77777777" w:rsidR="002B326A" w:rsidRPr="004B0558" w:rsidRDefault="002B326A" w:rsidP="001B46D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4B0558">
              <w:rPr>
                <w:rFonts w:ascii="Times New Roman" w:hAnsi="Times New Roman" w:cs="Times New Roman"/>
                <w:color w:val="000000"/>
                <w:spacing w:val="-1"/>
              </w:rPr>
              <w:t xml:space="preserve">Отдел жизнеобеспечения  администрации </w:t>
            </w:r>
            <w:r w:rsidRPr="004B0558">
              <w:rPr>
                <w:rFonts w:ascii="Times New Roman" w:hAnsi="Times New Roman" w:cs="Times New Roman"/>
                <w:spacing w:val="-1"/>
              </w:rPr>
              <w:t xml:space="preserve">Анучинского муниципального </w:t>
            </w:r>
            <w:r>
              <w:rPr>
                <w:rFonts w:ascii="Times New Roman" w:hAnsi="Times New Roman" w:cs="Times New Roman"/>
                <w:spacing w:val="-1"/>
              </w:rPr>
              <w:t>округ</w:t>
            </w:r>
            <w:r w:rsidRPr="004B0558">
              <w:rPr>
                <w:rFonts w:ascii="Times New Roman" w:hAnsi="Times New Roman" w:cs="Times New Roman"/>
                <w:spacing w:val="-1"/>
              </w:rPr>
              <w:t>а</w:t>
            </w:r>
            <w:r>
              <w:rPr>
                <w:rFonts w:ascii="Times New Roman" w:hAnsi="Times New Roman" w:cs="Times New Roman"/>
                <w:spacing w:val="-1"/>
              </w:rPr>
              <w:t xml:space="preserve"> Приморского края</w:t>
            </w:r>
          </w:p>
        </w:tc>
        <w:tc>
          <w:tcPr>
            <w:tcW w:w="1843" w:type="dxa"/>
          </w:tcPr>
          <w:p w14:paraId="746E01C7" w14:textId="77777777" w:rsidR="002B326A" w:rsidRPr="004B0558" w:rsidRDefault="002B326A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843" w:type="dxa"/>
          </w:tcPr>
          <w:p w14:paraId="3B47332B" w14:textId="77777777" w:rsidR="002B326A" w:rsidRPr="004B0558" w:rsidRDefault="002B326A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835" w:type="dxa"/>
          </w:tcPr>
          <w:p w14:paraId="3582C679" w14:textId="77777777" w:rsidR="002B326A" w:rsidRPr="004B0558" w:rsidRDefault="002B326A" w:rsidP="001B46DE">
            <w:pPr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Увеличение количества объектов инженерной инфраструктуры отвечающих нормативным требованиям за период действия Программы.</w:t>
            </w:r>
          </w:p>
          <w:p w14:paraId="7504DF3A" w14:textId="77777777" w:rsidR="002B326A" w:rsidRPr="004B0558" w:rsidRDefault="002B326A" w:rsidP="001B46DE">
            <w:pPr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Доля населения, обеспеченного питьевой водой надлежащего качества – 20%</w:t>
            </w:r>
          </w:p>
          <w:p w14:paraId="56F4BB04" w14:textId="77777777" w:rsidR="002B326A" w:rsidRPr="004B0558" w:rsidRDefault="002B326A" w:rsidP="001B46DE">
            <w:pPr>
              <w:pStyle w:val="af7"/>
              <w:spacing w:beforeAutospacing="0" w:after="0"/>
              <w:jc w:val="both"/>
            </w:pPr>
          </w:p>
        </w:tc>
        <w:tc>
          <w:tcPr>
            <w:tcW w:w="3543" w:type="dxa"/>
            <w:shd w:val="clear" w:color="auto" w:fill="auto"/>
          </w:tcPr>
          <w:p w14:paraId="05B7678A" w14:textId="77777777" w:rsidR="002B326A" w:rsidRPr="004B0558" w:rsidRDefault="002B326A" w:rsidP="001B46DE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4B0558">
              <w:rPr>
                <w:rFonts w:ascii="Times New Roman" w:hAnsi="Times New Roman" w:cs="Times New Roman"/>
                <w:color w:val="000000"/>
              </w:rPr>
              <w:t>Протяженность отремонтированных сетей 5-8% к общей протяженности.</w:t>
            </w:r>
          </w:p>
          <w:p w14:paraId="680BDFDD" w14:textId="77777777" w:rsidR="002B326A" w:rsidRPr="004B0558" w:rsidRDefault="002B326A" w:rsidP="001B46DE">
            <w:pPr>
              <w:rPr>
                <w:rFonts w:ascii="Times New Roman" w:hAnsi="Times New Roman" w:cs="Times New Roman"/>
              </w:rPr>
            </w:pPr>
          </w:p>
        </w:tc>
      </w:tr>
      <w:tr w:rsidR="002B326A" w:rsidRPr="004B0558" w14:paraId="56735B25" w14:textId="77777777" w:rsidTr="001B46DE">
        <w:tc>
          <w:tcPr>
            <w:tcW w:w="488" w:type="dxa"/>
          </w:tcPr>
          <w:p w14:paraId="263BAD43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126" w:type="dxa"/>
          </w:tcPr>
          <w:p w14:paraId="5A729EC2" w14:textId="77777777" w:rsidR="002B326A" w:rsidRPr="004B0558" w:rsidRDefault="002B326A" w:rsidP="004C6200">
            <w:pPr>
              <w:pStyle w:val="ConsPlusNormal"/>
              <w:ind w:firstLine="15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  <w:bCs/>
                <w:color w:val="000000"/>
              </w:rPr>
              <w:t xml:space="preserve">Разработка и проведение экспертизы проектно-сметной документации, </w:t>
            </w:r>
            <w:r w:rsidRPr="004B0558">
              <w:rPr>
                <w:rFonts w:ascii="Times New Roman" w:hAnsi="Times New Roman" w:cs="Times New Roman"/>
                <w:bCs/>
              </w:rPr>
              <w:t>инж</w:t>
            </w:r>
            <w:r w:rsidRPr="004B0558">
              <w:rPr>
                <w:rFonts w:ascii="Times New Roman" w:hAnsi="Times New Roman" w:cs="Times New Roman"/>
              </w:rPr>
              <w:t>енерных изысканий</w:t>
            </w:r>
          </w:p>
        </w:tc>
        <w:tc>
          <w:tcPr>
            <w:tcW w:w="2126" w:type="dxa"/>
          </w:tcPr>
          <w:p w14:paraId="7A4153E3" w14:textId="77777777" w:rsidR="002B326A" w:rsidRPr="004B0558" w:rsidRDefault="002B326A" w:rsidP="001B46D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8A63C1">
              <w:rPr>
                <w:rFonts w:ascii="Times New Roman" w:hAnsi="Times New Roman" w:cs="Times New Roman"/>
                <w:color w:val="000000"/>
                <w:spacing w:val="-1"/>
              </w:rPr>
              <w:t xml:space="preserve">Отдел жизнеобеспечения  администрации </w:t>
            </w:r>
            <w:r w:rsidRPr="008A63C1">
              <w:rPr>
                <w:rFonts w:ascii="Times New Roman" w:hAnsi="Times New Roman" w:cs="Times New Roman"/>
                <w:spacing w:val="-1"/>
              </w:rPr>
              <w:t>Анучинского муниципального округа Приморского края</w:t>
            </w:r>
          </w:p>
        </w:tc>
        <w:tc>
          <w:tcPr>
            <w:tcW w:w="1843" w:type="dxa"/>
          </w:tcPr>
          <w:p w14:paraId="373C1C62" w14:textId="77777777" w:rsidR="002B326A" w:rsidRPr="004B0558" w:rsidRDefault="002B326A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843" w:type="dxa"/>
          </w:tcPr>
          <w:p w14:paraId="1819AB41" w14:textId="77777777" w:rsidR="002B326A" w:rsidRPr="004B0558" w:rsidRDefault="002B326A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835" w:type="dxa"/>
          </w:tcPr>
          <w:p w14:paraId="2BCB9350" w14:textId="77777777" w:rsidR="002B326A" w:rsidRPr="004B0558" w:rsidRDefault="002B326A" w:rsidP="001B46DE">
            <w:pPr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Увеличение количества объектов инженерной инфраструктуры отвечающих нормативным требованиям за период действия Программы.</w:t>
            </w:r>
          </w:p>
          <w:p w14:paraId="3BDF2E78" w14:textId="77777777" w:rsidR="002B326A" w:rsidRPr="004B0558" w:rsidRDefault="002B326A" w:rsidP="001B46DE">
            <w:pPr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Доля населения, обеспеченного питьевой водой надлежащего качества – 20%</w:t>
            </w:r>
          </w:p>
          <w:p w14:paraId="7C06733A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auto"/>
          </w:tcPr>
          <w:p w14:paraId="1E7F7CC5" w14:textId="77777777" w:rsidR="002B326A" w:rsidRPr="004B0558" w:rsidRDefault="002B326A" w:rsidP="001B46DE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4B0558">
              <w:rPr>
                <w:rFonts w:ascii="Times New Roman" w:hAnsi="Times New Roman" w:cs="Times New Roman"/>
                <w:color w:val="000000"/>
              </w:rPr>
              <w:t>Протяженность отремонтированных сетей 5-8% к общей протяженности.</w:t>
            </w:r>
          </w:p>
          <w:p w14:paraId="1BE25F6B" w14:textId="77777777" w:rsidR="002B326A" w:rsidRPr="004B0558" w:rsidRDefault="002B326A" w:rsidP="001B46DE">
            <w:pPr>
              <w:rPr>
                <w:rFonts w:ascii="Times New Roman" w:hAnsi="Times New Roman" w:cs="Times New Roman"/>
              </w:rPr>
            </w:pPr>
          </w:p>
        </w:tc>
      </w:tr>
      <w:tr w:rsidR="002B326A" w:rsidRPr="004B0558" w14:paraId="276A67AF" w14:textId="77777777" w:rsidTr="001B46DE">
        <w:tc>
          <w:tcPr>
            <w:tcW w:w="488" w:type="dxa"/>
          </w:tcPr>
          <w:p w14:paraId="227C7B07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14:paraId="1C887431" w14:textId="77777777" w:rsidR="002B326A" w:rsidRPr="004B0558" w:rsidRDefault="002B326A" w:rsidP="001B46D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B0558">
              <w:rPr>
                <w:rFonts w:ascii="Times New Roman" w:hAnsi="Times New Roman" w:cs="Times New Roman"/>
                <w:bCs/>
                <w:color w:val="000000"/>
              </w:rPr>
              <w:t>Приобретение коммунальной техники</w:t>
            </w:r>
          </w:p>
        </w:tc>
        <w:tc>
          <w:tcPr>
            <w:tcW w:w="2126" w:type="dxa"/>
          </w:tcPr>
          <w:p w14:paraId="39DE3B91" w14:textId="77777777" w:rsidR="002B326A" w:rsidRPr="004B0558" w:rsidRDefault="002B326A" w:rsidP="001B46D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8A63C1">
              <w:rPr>
                <w:rFonts w:ascii="Times New Roman" w:hAnsi="Times New Roman" w:cs="Times New Roman"/>
                <w:color w:val="000000"/>
                <w:spacing w:val="-1"/>
              </w:rPr>
              <w:t xml:space="preserve">Отдел жизнеобеспечения  администрации </w:t>
            </w:r>
            <w:r w:rsidRPr="008A63C1">
              <w:rPr>
                <w:rFonts w:ascii="Times New Roman" w:hAnsi="Times New Roman" w:cs="Times New Roman"/>
                <w:spacing w:val="-1"/>
              </w:rPr>
              <w:t>Анучинского муниципального округа Приморского края</w:t>
            </w:r>
          </w:p>
        </w:tc>
        <w:tc>
          <w:tcPr>
            <w:tcW w:w="1843" w:type="dxa"/>
          </w:tcPr>
          <w:p w14:paraId="1D9FF342" w14:textId="77777777" w:rsidR="002B326A" w:rsidRPr="004B0558" w:rsidRDefault="002B326A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843" w:type="dxa"/>
          </w:tcPr>
          <w:p w14:paraId="1C43ECB1" w14:textId="77777777" w:rsidR="002B326A" w:rsidRPr="004B0558" w:rsidRDefault="002B326A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835" w:type="dxa"/>
          </w:tcPr>
          <w:p w14:paraId="74DC013D" w14:textId="77777777" w:rsidR="002B326A" w:rsidRPr="004B0558" w:rsidRDefault="002B326A" w:rsidP="001B46DE">
            <w:pPr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Увеличение количества объектов инженерной инфраструктуры отвечающих нормативным требованиям за период действия Программы.</w:t>
            </w:r>
          </w:p>
          <w:p w14:paraId="3728712E" w14:textId="77777777" w:rsidR="002B326A" w:rsidRPr="004B0558" w:rsidRDefault="002B326A" w:rsidP="001B46DE">
            <w:pPr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Доля населения, обеспеченного питьевой водой надлежащего качества – 20%</w:t>
            </w:r>
          </w:p>
          <w:p w14:paraId="258ABA78" w14:textId="77777777" w:rsidR="002B326A" w:rsidRPr="004B0558" w:rsidRDefault="002B326A" w:rsidP="001B46DE">
            <w:pPr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беспечение доступности услуг по сбору и вывозу ТКО для населения.</w:t>
            </w:r>
          </w:p>
          <w:p w14:paraId="56204F61" w14:textId="77777777" w:rsidR="002B326A" w:rsidRPr="004B0558" w:rsidRDefault="002B326A" w:rsidP="001B46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auto"/>
          </w:tcPr>
          <w:p w14:paraId="30922883" w14:textId="77777777" w:rsidR="002B326A" w:rsidRPr="004B0558" w:rsidRDefault="002B326A" w:rsidP="001B46DE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4B0558">
              <w:rPr>
                <w:rFonts w:ascii="Times New Roman" w:hAnsi="Times New Roman" w:cs="Times New Roman"/>
                <w:color w:val="000000"/>
              </w:rPr>
              <w:t>Протяженность отремонтированных сетей 5-8% к общей протяженности.</w:t>
            </w:r>
          </w:p>
          <w:p w14:paraId="7228EF1F" w14:textId="77777777" w:rsidR="002B326A" w:rsidRPr="004B0558" w:rsidRDefault="002B326A" w:rsidP="001B46DE">
            <w:pPr>
              <w:rPr>
                <w:rFonts w:ascii="Times New Roman" w:hAnsi="Times New Roman" w:cs="Times New Roman"/>
              </w:rPr>
            </w:pPr>
          </w:p>
        </w:tc>
      </w:tr>
      <w:tr w:rsidR="002B326A" w:rsidRPr="004B0558" w14:paraId="51CA8979" w14:textId="77777777" w:rsidTr="001B46DE">
        <w:tc>
          <w:tcPr>
            <w:tcW w:w="488" w:type="dxa"/>
          </w:tcPr>
          <w:p w14:paraId="38185BF2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14:paraId="198C35AC" w14:textId="77777777" w:rsidR="002B326A" w:rsidRPr="004B0558" w:rsidRDefault="002B326A" w:rsidP="001B46D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B0558">
              <w:rPr>
                <w:rFonts w:ascii="Times New Roman" w:hAnsi="Times New Roman" w:cs="Times New Roman"/>
                <w:bCs/>
                <w:color w:val="000000"/>
              </w:rPr>
              <w:t>Обустройство мест накопления твердых коммунальных отходов</w:t>
            </w:r>
          </w:p>
        </w:tc>
        <w:tc>
          <w:tcPr>
            <w:tcW w:w="2126" w:type="dxa"/>
          </w:tcPr>
          <w:p w14:paraId="32F3CA65" w14:textId="77777777" w:rsidR="002B326A" w:rsidRPr="004B0558" w:rsidRDefault="002B326A" w:rsidP="001B46D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8A63C1">
              <w:rPr>
                <w:rFonts w:ascii="Times New Roman" w:hAnsi="Times New Roman" w:cs="Times New Roman"/>
                <w:color w:val="000000"/>
                <w:spacing w:val="-1"/>
              </w:rPr>
              <w:t xml:space="preserve">Отдел жизнеобеспечения  администрации </w:t>
            </w:r>
            <w:r w:rsidRPr="008A63C1">
              <w:rPr>
                <w:rFonts w:ascii="Times New Roman" w:hAnsi="Times New Roman" w:cs="Times New Roman"/>
                <w:spacing w:val="-1"/>
              </w:rPr>
              <w:t xml:space="preserve">Анучинского муниципального </w:t>
            </w:r>
            <w:r w:rsidRPr="008A63C1">
              <w:rPr>
                <w:rFonts w:ascii="Times New Roman" w:hAnsi="Times New Roman" w:cs="Times New Roman"/>
                <w:spacing w:val="-1"/>
              </w:rPr>
              <w:lastRenderedPageBreak/>
              <w:t>округа Приморского края</w:t>
            </w:r>
          </w:p>
        </w:tc>
        <w:tc>
          <w:tcPr>
            <w:tcW w:w="1843" w:type="dxa"/>
          </w:tcPr>
          <w:p w14:paraId="4DA86666" w14:textId="77777777" w:rsidR="002B326A" w:rsidRPr="004B0558" w:rsidRDefault="002B326A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lastRenderedPageBreak/>
              <w:t>2020 год</w:t>
            </w:r>
          </w:p>
        </w:tc>
        <w:tc>
          <w:tcPr>
            <w:tcW w:w="1843" w:type="dxa"/>
          </w:tcPr>
          <w:p w14:paraId="506D2B80" w14:textId="77777777" w:rsidR="002B326A" w:rsidRPr="004B0558" w:rsidRDefault="002B326A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835" w:type="dxa"/>
          </w:tcPr>
          <w:p w14:paraId="072A9C2E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беспечение доступности услуг по сбору и вывозу ТКО для населения.</w:t>
            </w:r>
          </w:p>
        </w:tc>
        <w:tc>
          <w:tcPr>
            <w:tcW w:w="3543" w:type="dxa"/>
            <w:shd w:val="clear" w:color="auto" w:fill="auto"/>
          </w:tcPr>
          <w:p w14:paraId="08B6398D" w14:textId="77777777" w:rsidR="002B326A" w:rsidRPr="004B0558" w:rsidRDefault="002B326A" w:rsidP="001B46DE">
            <w:pPr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  <w:color w:val="000000"/>
              </w:rPr>
              <w:t xml:space="preserve">Снижение доли </w:t>
            </w:r>
            <w:proofErr w:type="spellStart"/>
            <w:r w:rsidRPr="004B0558">
              <w:rPr>
                <w:rFonts w:ascii="Times New Roman" w:hAnsi="Times New Roman" w:cs="Times New Roman"/>
                <w:color w:val="000000"/>
              </w:rPr>
              <w:t>несанционированных</w:t>
            </w:r>
            <w:proofErr w:type="spellEnd"/>
            <w:r w:rsidRPr="004B0558">
              <w:rPr>
                <w:rFonts w:ascii="Times New Roman" w:hAnsi="Times New Roman" w:cs="Times New Roman"/>
                <w:color w:val="000000"/>
              </w:rPr>
              <w:t xml:space="preserve"> свалок на территории </w:t>
            </w:r>
            <w:r>
              <w:rPr>
                <w:rFonts w:ascii="Times New Roman" w:hAnsi="Times New Roman" w:cs="Times New Roman"/>
                <w:color w:val="000000"/>
              </w:rPr>
              <w:t>округ</w:t>
            </w:r>
            <w:r w:rsidRPr="004B0558">
              <w:rPr>
                <w:rFonts w:ascii="Times New Roman" w:hAnsi="Times New Roman" w:cs="Times New Roman"/>
                <w:color w:val="000000"/>
              </w:rPr>
              <w:t>а до 15%</w:t>
            </w:r>
          </w:p>
        </w:tc>
      </w:tr>
      <w:tr w:rsidR="002B326A" w:rsidRPr="004B0558" w14:paraId="05BEB4AF" w14:textId="77777777" w:rsidTr="001B46DE">
        <w:tc>
          <w:tcPr>
            <w:tcW w:w="488" w:type="dxa"/>
          </w:tcPr>
          <w:p w14:paraId="6208CA16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14:paraId="063D93C0" w14:textId="77777777" w:rsidR="002B326A" w:rsidRPr="004B0558" w:rsidRDefault="002B326A" w:rsidP="001B46D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B0558">
              <w:rPr>
                <w:rFonts w:ascii="Times New Roman" w:hAnsi="Times New Roman" w:cs="Times New Roman"/>
                <w:bCs/>
                <w:color w:val="000000"/>
              </w:rPr>
              <w:t>Ликвидация несанкционированных свалок</w:t>
            </w:r>
          </w:p>
        </w:tc>
        <w:tc>
          <w:tcPr>
            <w:tcW w:w="2126" w:type="dxa"/>
          </w:tcPr>
          <w:p w14:paraId="0359D37E" w14:textId="77777777" w:rsidR="002B326A" w:rsidRPr="004B0558" w:rsidRDefault="002B326A" w:rsidP="001B46D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8A63C1">
              <w:rPr>
                <w:rFonts w:ascii="Times New Roman" w:hAnsi="Times New Roman" w:cs="Times New Roman"/>
                <w:color w:val="000000"/>
                <w:spacing w:val="-1"/>
              </w:rPr>
              <w:t xml:space="preserve">Отдел жизнеобеспечения  администрации </w:t>
            </w:r>
            <w:r w:rsidRPr="008A63C1">
              <w:rPr>
                <w:rFonts w:ascii="Times New Roman" w:hAnsi="Times New Roman" w:cs="Times New Roman"/>
                <w:spacing w:val="-1"/>
              </w:rPr>
              <w:t>Анучинского муниципального округа Приморского края</w:t>
            </w:r>
          </w:p>
        </w:tc>
        <w:tc>
          <w:tcPr>
            <w:tcW w:w="1843" w:type="dxa"/>
          </w:tcPr>
          <w:p w14:paraId="281338BB" w14:textId="77777777" w:rsidR="002B326A" w:rsidRPr="004B0558" w:rsidRDefault="002B326A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843" w:type="dxa"/>
          </w:tcPr>
          <w:p w14:paraId="04741B01" w14:textId="77777777" w:rsidR="002B326A" w:rsidRPr="004B0558" w:rsidRDefault="002B326A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835" w:type="dxa"/>
          </w:tcPr>
          <w:p w14:paraId="753CAA42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беспечение доступности услуг по сбору и вывозу ТКО для населения.</w:t>
            </w:r>
          </w:p>
        </w:tc>
        <w:tc>
          <w:tcPr>
            <w:tcW w:w="3543" w:type="dxa"/>
            <w:shd w:val="clear" w:color="auto" w:fill="auto"/>
          </w:tcPr>
          <w:p w14:paraId="335CAF52" w14:textId="77777777" w:rsidR="002B326A" w:rsidRPr="004B0558" w:rsidRDefault="002B326A" w:rsidP="001B46DE">
            <w:pPr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  <w:color w:val="000000"/>
              </w:rPr>
              <w:t xml:space="preserve">Снижение доли </w:t>
            </w:r>
            <w:proofErr w:type="spellStart"/>
            <w:r w:rsidRPr="004B0558">
              <w:rPr>
                <w:rFonts w:ascii="Times New Roman" w:hAnsi="Times New Roman" w:cs="Times New Roman"/>
                <w:color w:val="000000"/>
              </w:rPr>
              <w:t>несанционированных</w:t>
            </w:r>
            <w:proofErr w:type="spellEnd"/>
            <w:r w:rsidRPr="004B0558">
              <w:rPr>
                <w:rFonts w:ascii="Times New Roman" w:hAnsi="Times New Roman" w:cs="Times New Roman"/>
                <w:color w:val="000000"/>
              </w:rPr>
              <w:t xml:space="preserve"> свалок на территории </w:t>
            </w:r>
            <w:r>
              <w:rPr>
                <w:rFonts w:ascii="Times New Roman" w:hAnsi="Times New Roman" w:cs="Times New Roman"/>
                <w:color w:val="000000"/>
              </w:rPr>
              <w:t>округ</w:t>
            </w:r>
            <w:r w:rsidRPr="004B0558">
              <w:rPr>
                <w:rFonts w:ascii="Times New Roman" w:hAnsi="Times New Roman" w:cs="Times New Roman"/>
                <w:color w:val="000000"/>
              </w:rPr>
              <w:t>а до 15%</w:t>
            </w:r>
          </w:p>
        </w:tc>
      </w:tr>
      <w:tr w:rsidR="002B326A" w:rsidRPr="004B0558" w14:paraId="1A28195F" w14:textId="77777777" w:rsidTr="001B46DE">
        <w:tc>
          <w:tcPr>
            <w:tcW w:w="488" w:type="dxa"/>
          </w:tcPr>
          <w:p w14:paraId="00265387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14:paraId="595F0D20" w14:textId="77777777" w:rsidR="002B326A" w:rsidRPr="004B0558" w:rsidRDefault="002B326A" w:rsidP="001B46D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B0558">
              <w:rPr>
                <w:rFonts w:ascii="Times New Roman" w:hAnsi="Times New Roman" w:cs="Times New Roman"/>
                <w:bCs/>
                <w:color w:val="000000"/>
              </w:rPr>
              <w:t>Приобретение материалов для ремонта имущества объектов ЖКХ</w:t>
            </w:r>
          </w:p>
        </w:tc>
        <w:tc>
          <w:tcPr>
            <w:tcW w:w="2126" w:type="dxa"/>
          </w:tcPr>
          <w:p w14:paraId="2E876F7A" w14:textId="77777777" w:rsidR="002B326A" w:rsidRPr="004B0558" w:rsidRDefault="002B326A" w:rsidP="001B46D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8A63C1">
              <w:rPr>
                <w:rFonts w:ascii="Times New Roman" w:hAnsi="Times New Roman" w:cs="Times New Roman"/>
                <w:color w:val="000000"/>
                <w:spacing w:val="-1"/>
              </w:rPr>
              <w:t xml:space="preserve">Отдел жизнеобеспечения  администрации </w:t>
            </w:r>
            <w:r w:rsidRPr="008A63C1">
              <w:rPr>
                <w:rFonts w:ascii="Times New Roman" w:hAnsi="Times New Roman" w:cs="Times New Roman"/>
                <w:spacing w:val="-1"/>
              </w:rPr>
              <w:t>Анучинского муниципального округа Приморского края</w:t>
            </w:r>
          </w:p>
        </w:tc>
        <w:tc>
          <w:tcPr>
            <w:tcW w:w="1843" w:type="dxa"/>
          </w:tcPr>
          <w:p w14:paraId="1CCC5DEF" w14:textId="77777777" w:rsidR="002B326A" w:rsidRPr="004B0558" w:rsidRDefault="002B326A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843" w:type="dxa"/>
          </w:tcPr>
          <w:p w14:paraId="673C5FA8" w14:textId="77777777" w:rsidR="002B326A" w:rsidRPr="004B0558" w:rsidRDefault="002B326A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835" w:type="dxa"/>
          </w:tcPr>
          <w:p w14:paraId="122E94F6" w14:textId="77777777" w:rsidR="002B326A" w:rsidRPr="004B0558" w:rsidRDefault="002B326A" w:rsidP="001B46DE">
            <w:pPr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Увеличение количества объектов инженерной инфраструктуры отвечающих нормативным требованиям за период действия Программы.</w:t>
            </w:r>
          </w:p>
          <w:p w14:paraId="20156E8C" w14:textId="77777777" w:rsidR="002B326A" w:rsidRPr="004B0558" w:rsidRDefault="002B326A" w:rsidP="001B46DE">
            <w:pPr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Доля населения, обеспеченного питьевой водой надлежащего качества – 20%</w:t>
            </w:r>
          </w:p>
        </w:tc>
        <w:tc>
          <w:tcPr>
            <w:tcW w:w="3543" w:type="dxa"/>
            <w:shd w:val="clear" w:color="auto" w:fill="auto"/>
          </w:tcPr>
          <w:p w14:paraId="713EA7C7" w14:textId="77777777" w:rsidR="002B326A" w:rsidRPr="004B0558" w:rsidRDefault="002B326A" w:rsidP="001B46DE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4B0558">
              <w:rPr>
                <w:rFonts w:ascii="Times New Roman" w:hAnsi="Times New Roman" w:cs="Times New Roman"/>
                <w:color w:val="000000"/>
              </w:rPr>
              <w:t>Протяженность отремонтированных сетей 5-8% к общей протяженности.</w:t>
            </w:r>
          </w:p>
          <w:p w14:paraId="0BB782F8" w14:textId="77777777" w:rsidR="002B326A" w:rsidRPr="004B0558" w:rsidRDefault="002B326A" w:rsidP="001B46DE">
            <w:pPr>
              <w:rPr>
                <w:rFonts w:ascii="Times New Roman" w:hAnsi="Times New Roman" w:cs="Times New Roman"/>
              </w:rPr>
            </w:pPr>
          </w:p>
        </w:tc>
      </w:tr>
      <w:tr w:rsidR="002B326A" w:rsidRPr="004B0558" w14:paraId="2EF4E3DE" w14:textId="77777777" w:rsidTr="001B46DE">
        <w:tc>
          <w:tcPr>
            <w:tcW w:w="488" w:type="dxa"/>
          </w:tcPr>
          <w:p w14:paraId="0F620A9C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126" w:type="dxa"/>
          </w:tcPr>
          <w:p w14:paraId="3F3DC5E2" w14:textId="77777777" w:rsidR="002B326A" w:rsidRPr="004B0558" w:rsidRDefault="002B326A" w:rsidP="004C620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4B0558">
              <w:rPr>
                <w:rFonts w:ascii="Times New Roman" w:hAnsi="Times New Roman" w:cs="Times New Roman"/>
                <w:bCs/>
                <w:color w:val="000000"/>
              </w:rPr>
              <w:t>Разработка, актуализация схем тепло-водоснабжения, водоотведения; программы комплексного развития коммунальной инфраструктуры</w:t>
            </w:r>
          </w:p>
        </w:tc>
        <w:tc>
          <w:tcPr>
            <w:tcW w:w="2126" w:type="dxa"/>
          </w:tcPr>
          <w:p w14:paraId="3FDD4652" w14:textId="77777777" w:rsidR="002B326A" w:rsidRPr="004B0558" w:rsidRDefault="002B326A" w:rsidP="001B46D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8A63C1">
              <w:rPr>
                <w:rFonts w:ascii="Times New Roman" w:hAnsi="Times New Roman" w:cs="Times New Roman"/>
                <w:color w:val="000000"/>
                <w:spacing w:val="-1"/>
              </w:rPr>
              <w:t xml:space="preserve">Отдел жизнеобеспечения  администрации </w:t>
            </w:r>
            <w:r w:rsidRPr="008A63C1">
              <w:rPr>
                <w:rFonts w:ascii="Times New Roman" w:hAnsi="Times New Roman" w:cs="Times New Roman"/>
                <w:spacing w:val="-1"/>
              </w:rPr>
              <w:t>Анучинского муниципального округа Приморского края</w:t>
            </w:r>
          </w:p>
        </w:tc>
        <w:tc>
          <w:tcPr>
            <w:tcW w:w="1843" w:type="dxa"/>
          </w:tcPr>
          <w:p w14:paraId="26DF7BC0" w14:textId="77777777" w:rsidR="002B326A" w:rsidRPr="004B0558" w:rsidRDefault="002B326A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843" w:type="dxa"/>
          </w:tcPr>
          <w:p w14:paraId="669B44EC" w14:textId="77777777" w:rsidR="002B326A" w:rsidRPr="004B0558" w:rsidRDefault="002B326A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835" w:type="dxa"/>
          </w:tcPr>
          <w:p w14:paraId="6DAFF935" w14:textId="77777777" w:rsidR="002B326A" w:rsidRPr="004B0558" w:rsidRDefault="002B326A" w:rsidP="001B46DE">
            <w:pPr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Увеличение количества объектов инженерной инфраструктуры отвечающих нормативным требованиям за период действия Программы.</w:t>
            </w:r>
          </w:p>
          <w:p w14:paraId="12F8608A" w14:textId="77777777" w:rsidR="002B326A" w:rsidRPr="004B0558" w:rsidRDefault="002B326A" w:rsidP="001B46DE">
            <w:pPr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Доля населения, обеспеченного питьевой водой надлежащего качества – 20%</w:t>
            </w:r>
          </w:p>
        </w:tc>
        <w:tc>
          <w:tcPr>
            <w:tcW w:w="3543" w:type="dxa"/>
            <w:shd w:val="clear" w:color="auto" w:fill="auto"/>
          </w:tcPr>
          <w:p w14:paraId="5D9C5264" w14:textId="77777777" w:rsidR="002B326A" w:rsidRPr="004B0558" w:rsidRDefault="002B326A" w:rsidP="001B46DE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4B0558">
              <w:rPr>
                <w:rFonts w:ascii="Times New Roman" w:hAnsi="Times New Roman" w:cs="Times New Roman"/>
                <w:color w:val="000000"/>
              </w:rPr>
              <w:t>Протяженность отремонтированных сетей 5-8% к общей протяженности.</w:t>
            </w:r>
          </w:p>
          <w:p w14:paraId="5111B260" w14:textId="77777777" w:rsidR="002B326A" w:rsidRPr="004B0558" w:rsidRDefault="002B326A" w:rsidP="001B46DE">
            <w:pPr>
              <w:rPr>
                <w:rFonts w:ascii="Times New Roman" w:hAnsi="Times New Roman" w:cs="Times New Roman"/>
              </w:rPr>
            </w:pPr>
          </w:p>
        </w:tc>
      </w:tr>
      <w:tr w:rsidR="002B326A" w:rsidRPr="004B0558" w14:paraId="598F2932" w14:textId="77777777" w:rsidTr="001B46DE">
        <w:tc>
          <w:tcPr>
            <w:tcW w:w="488" w:type="dxa"/>
          </w:tcPr>
          <w:p w14:paraId="03D69112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2126" w:type="dxa"/>
          </w:tcPr>
          <w:p w14:paraId="598815B6" w14:textId="77777777" w:rsidR="002B326A" w:rsidRPr="004B2073" w:rsidRDefault="002B326A" w:rsidP="004C620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4B2073">
              <w:rPr>
                <w:rFonts w:ascii="Times New Roman" w:hAnsi="Times New Roman" w:cs="Times New Roman"/>
                <w:bCs/>
              </w:rPr>
              <w:t xml:space="preserve">Создание условий для обеспечения услугами связи малочисленных и труднодоступных населенных пунктов п. Веселый, п. </w:t>
            </w:r>
            <w:proofErr w:type="spellStart"/>
            <w:r w:rsidRPr="004B2073">
              <w:rPr>
                <w:rFonts w:ascii="Times New Roman" w:hAnsi="Times New Roman" w:cs="Times New Roman"/>
                <w:bCs/>
              </w:rPr>
              <w:t>Скворцово</w:t>
            </w:r>
            <w:proofErr w:type="spellEnd"/>
            <w:r w:rsidRPr="004B2073">
              <w:rPr>
                <w:rFonts w:ascii="Times New Roman" w:hAnsi="Times New Roman" w:cs="Times New Roman"/>
                <w:bCs/>
              </w:rPr>
              <w:t xml:space="preserve"> Анучинского муниципального округа</w:t>
            </w:r>
          </w:p>
        </w:tc>
        <w:tc>
          <w:tcPr>
            <w:tcW w:w="2126" w:type="dxa"/>
          </w:tcPr>
          <w:p w14:paraId="54B5CD78" w14:textId="77777777" w:rsidR="002B326A" w:rsidRPr="004B0558" w:rsidRDefault="002B326A" w:rsidP="001B46D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Управление по работе с территориями, о</w:t>
            </w:r>
            <w:r w:rsidRPr="008A63C1">
              <w:rPr>
                <w:rFonts w:ascii="Times New Roman" w:hAnsi="Times New Roman" w:cs="Times New Roman"/>
                <w:color w:val="000000"/>
                <w:spacing w:val="-1"/>
              </w:rPr>
              <w:t xml:space="preserve">тдел жизнеобеспечения  администрации </w:t>
            </w:r>
            <w:r w:rsidRPr="008A63C1">
              <w:rPr>
                <w:rFonts w:ascii="Times New Roman" w:hAnsi="Times New Roman" w:cs="Times New Roman"/>
                <w:spacing w:val="-1"/>
              </w:rPr>
              <w:t>Анучинского муниципального округа Приморского края</w:t>
            </w:r>
          </w:p>
        </w:tc>
        <w:tc>
          <w:tcPr>
            <w:tcW w:w="1843" w:type="dxa"/>
          </w:tcPr>
          <w:p w14:paraId="5D985314" w14:textId="77777777" w:rsidR="002B326A" w:rsidRPr="004B0558" w:rsidRDefault="002B326A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4B0558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843" w:type="dxa"/>
          </w:tcPr>
          <w:p w14:paraId="37B801FB" w14:textId="77777777" w:rsidR="002B326A" w:rsidRPr="004B0558" w:rsidRDefault="002B326A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835" w:type="dxa"/>
          </w:tcPr>
          <w:p w14:paraId="2930BA40" w14:textId="77777777" w:rsidR="002B326A" w:rsidRPr="004B0558" w:rsidRDefault="002B326A" w:rsidP="001B46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</w:t>
            </w:r>
            <w:r w:rsidRPr="004B2073">
              <w:rPr>
                <w:rFonts w:ascii="Times New Roman" w:hAnsi="Times New Roman" w:cs="Times New Roman"/>
                <w:bCs/>
              </w:rPr>
              <w:t>беспечени</w:t>
            </w:r>
            <w:r>
              <w:rPr>
                <w:rFonts w:ascii="Times New Roman" w:hAnsi="Times New Roman" w:cs="Times New Roman"/>
                <w:bCs/>
              </w:rPr>
              <w:t>е</w:t>
            </w:r>
            <w:r w:rsidRPr="004B2073">
              <w:rPr>
                <w:rFonts w:ascii="Times New Roman" w:hAnsi="Times New Roman" w:cs="Times New Roman"/>
                <w:bCs/>
              </w:rPr>
              <w:t xml:space="preserve"> услугами связи малочисленных и труднодоступных населенных пунктов п. Веселый, п. </w:t>
            </w:r>
            <w:proofErr w:type="spellStart"/>
            <w:r w:rsidRPr="004B2073">
              <w:rPr>
                <w:rFonts w:ascii="Times New Roman" w:hAnsi="Times New Roman" w:cs="Times New Roman"/>
                <w:bCs/>
              </w:rPr>
              <w:t>Скворцово</w:t>
            </w:r>
            <w:proofErr w:type="spellEnd"/>
            <w:r w:rsidRPr="004B2073">
              <w:rPr>
                <w:rFonts w:ascii="Times New Roman" w:hAnsi="Times New Roman" w:cs="Times New Roman"/>
                <w:bCs/>
              </w:rPr>
              <w:t xml:space="preserve"> Анучинского муниципального округа</w:t>
            </w:r>
            <w:r>
              <w:rPr>
                <w:rFonts w:ascii="Times New Roman" w:hAnsi="Times New Roman" w:cs="Times New Roman"/>
                <w:bCs/>
              </w:rPr>
              <w:t>. Доля населения</w:t>
            </w:r>
            <w:r w:rsidRPr="004B2073">
              <w:rPr>
                <w:rFonts w:ascii="Times New Roman" w:hAnsi="Times New Roman" w:cs="Times New Roman"/>
                <w:bCs/>
              </w:rPr>
              <w:t xml:space="preserve"> малочисленных и труднодоступных населенных пунктов</w:t>
            </w:r>
            <w:r>
              <w:rPr>
                <w:rFonts w:ascii="Times New Roman" w:hAnsi="Times New Roman" w:cs="Times New Roman"/>
                <w:bCs/>
              </w:rPr>
              <w:t>, обеспеченного услугами связи – 100%</w:t>
            </w:r>
          </w:p>
        </w:tc>
        <w:tc>
          <w:tcPr>
            <w:tcW w:w="3543" w:type="dxa"/>
            <w:shd w:val="clear" w:color="auto" w:fill="auto"/>
          </w:tcPr>
          <w:p w14:paraId="4D65E857" w14:textId="77777777" w:rsidR="002B326A" w:rsidRPr="004B0558" w:rsidRDefault="002B326A" w:rsidP="001B46DE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беспечены услугами связи  отдаленные населенные пункты – 2 </w:t>
            </w:r>
          </w:p>
        </w:tc>
      </w:tr>
    </w:tbl>
    <w:p w14:paraId="642C49F7" w14:textId="77777777" w:rsidR="002B326A" w:rsidRPr="004B0558" w:rsidRDefault="002B326A" w:rsidP="002B326A">
      <w:pPr>
        <w:pStyle w:val="ConsPlusNormal"/>
        <w:widowControl/>
        <w:spacing w:line="360" w:lineRule="auto"/>
        <w:ind w:left="360"/>
        <w:jc w:val="both"/>
        <w:rPr>
          <w:rFonts w:ascii="Times New Roman" w:hAnsi="Times New Roman" w:cs="Times New Roman"/>
        </w:rPr>
      </w:pPr>
    </w:p>
    <w:p w14:paraId="121E6AAA" w14:textId="77777777" w:rsidR="002B326A" w:rsidRPr="004B0558" w:rsidRDefault="002B326A" w:rsidP="002B326A">
      <w:pPr>
        <w:pStyle w:val="ConsPlusNormal"/>
        <w:widowControl/>
        <w:spacing w:line="360" w:lineRule="auto"/>
        <w:ind w:left="360"/>
        <w:jc w:val="both"/>
        <w:rPr>
          <w:rFonts w:ascii="Times New Roman" w:hAnsi="Times New Roman" w:cs="Times New Roman"/>
        </w:rPr>
      </w:pPr>
    </w:p>
    <w:p w14:paraId="33EEBEBF" w14:textId="77777777" w:rsidR="002B326A" w:rsidRPr="004B0558" w:rsidRDefault="002B326A" w:rsidP="002B326A">
      <w:pPr>
        <w:pStyle w:val="ConsPlusNormal"/>
        <w:widowControl/>
        <w:spacing w:line="360" w:lineRule="auto"/>
        <w:ind w:left="360"/>
        <w:jc w:val="both"/>
        <w:rPr>
          <w:rFonts w:ascii="Times New Roman" w:hAnsi="Times New Roman" w:cs="Times New Roman"/>
        </w:rPr>
      </w:pPr>
    </w:p>
    <w:p w14:paraId="691867B2" w14:textId="77777777" w:rsidR="002B326A" w:rsidRPr="004B0558" w:rsidRDefault="002B326A" w:rsidP="002B326A">
      <w:pPr>
        <w:pStyle w:val="ConsPlusNormal"/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84F0E59" w14:textId="77777777" w:rsidR="002B326A" w:rsidRPr="004B0558" w:rsidRDefault="002B326A" w:rsidP="002B326A">
      <w:pPr>
        <w:pStyle w:val="ConsPlusNormal"/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3BE661BF" w14:textId="77777777" w:rsidR="002B326A" w:rsidRPr="004B0558" w:rsidRDefault="002B326A" w:rsidP="002B326A">
      <w:pPr>
        <w:pStyle w:val="ConsPlusNormal"/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1040A811" w14:textId="77777777" w:rsidR="002B326A" w:rsidRDefault="002B326A" w:rsidP="002B326A">
      <w:pPr>
        <w:pStyle w:val="ConsPlusNormal"/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1B7C5930" w14:textId="77777777" w:rsidR="002B326A" w:rsidRDefault="002B326A" w:rsidP="002B326A">
      <w:pPr>
        <w:pStyle w:val="ConsPlusNormal"/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C764515" w14:textId="77777777" w:rsidR="002B326A" w:rsidRDefault="002B326A" w:rsidP="002B326A">
      <w:pPr>
        <w:pStyle w:val="ConsPlusNormal"/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3044E469" w14:textId="77777777" w:rsidR="002B326A" w:rsidRDefault="002B326A" w:rsidP="002B326A">
      <w:pPr>
        <w:pStyle w:val="ConsPlusNormal"/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46F1FB5" w14:textId="77777777" w:rsidR="00A5575D" w:rsidRDefault="00A5575D" w:rsidP="002B326A">
      <w:pPr>
        <w:pStyle w:val="ConsPlusNormal"/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98B7564" w14:textId="77777777" w:rsidR="00A5575D" w:rsidRDefault="00A5575D" w:rsidP="002B326A">
      <w:pPr>
        <w:pStyle w:val="ConsPlusNormal"/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50A3AE88" w14:textId="77777777" w:rsidR="00A5575D" w:rsidRDefault="00A5575D" w:rsidP="002B326A">
      <w:pPr>
        <w:pStyle w:val="ConsPlusNormal"/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5F37ABCE" w14:textId="77777777" w:rsidR="00A5575D" w:rsidRDefault="00A5575D" w:rsidP="002B326A">
      <w:pPr>
        <w:pStyle w:val="ConsPlusNormal"/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3F2DD624" w14:textId="77777777" w:rsidR="002B326A" w:rsidRPr="004C6200" w:rsidRDefault="002B326A" w:rsidP="002B326A">
      <w:pPr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4C6200">
        <w:rPr>
          <w:rFonts w:ascii="Times New Roman" w:hAnsi="Times New Roman" w:cs="Times New Roman"/>
          <w:sz w:val="18"/>
          <w:szCs w:val="18"/>
        </w:rPr>
        <w:lastRenderedPageBreak/>
        <w:t>Приложение № 2</w:t>
      </w:r>
    </w:p>
    <w:p w14:paraId="5C7CFCEA" w14:textId="77777777" w:rsidR="002B326A" w:rsidRPr="004C6200" w:rsidRDefault="002B326A" w:rsidP="002B326A">
      <w:pPr>
        <w:jc w:val="right"/>
        <w:rPr>
          <w:rFonts w:ascii="Times New Roman" w:hAnsi="Times New Roman" w:cs="Times New Roman"/>
          <w:sz w:val="18"/>
          <w:szCs w:val="18"/>
        </w:rPr>
      </w:pPr>
      <w:r w:rsidRPr="004C6200">
        <w:rPr>
          <w:rFonts w:ascii="Times New Roman" w:hAnsi="Times New Roman" w:cs="Times New Roman"/>
          <w:sz w:val="18"/>
          <w:szCs w:val="18"/>
        </w:rPr>
        <w:t xml:space="preserve">к постановлению администрации </w:t>
      </w:r>
    </w:p>
    <w:p w14:paraId="41FF950B" w14:textId="77777777" w:rsidR="002B326A" w:rsidRPr="004C6200" w:rsidRDefault="002B326A" w:rsidP="002B326A">
      <w:pPr>
        <w:jc w:val="right"/>
        <w:rPr>
          <w:rFonts w:ascii="Times New Roman" w:hAnsi="Times New Roman" w:cs="Times New Roman"/>
          <w:sz w:val="18"/>
          <w:szCs w:val="18"/>
        </w:rPr>
      </w:pPr>
      <w:r w:rsidRPr="004C6200">
        <w:rPr>
          <w:rFonts w:ascii="Times New Roman" w:hAnsi="Times New Roman" w:cs="Times New Roman"/>
          <w:sz w:val="18"/>
          <w:szCs w:val="18"/>
        </w:rPr>
        <w:t xml:space="preserve">Анучинского муниципального округа </w:t>
      </w:r>
    </w:p>
    <w:p w14:paraId="0505A064" w14:textId="77777777" w:rsidR="002B326A" w:rsidRPr="004C6200" w:rsidRDefault="002B326A" w:rsidP="002B326A">
      <w:pPr>
        <w:jc w:val="right"/>
        <w:rPr>
          <w:rFonts w:ascii="Times New Roman" w:hAnsi="Times New Roman" w:cs="Times New Roman"/>
          <w:sz w:val="18"/>
          <w:szCs w:val="18"/>
        </w:rPr>
      </w:pPr>
      <w:r w:rsidRPr="004C6200">
        <w:rPr>
          <w:rFonts w:ascii="Times New Roman" w:hAnsi="Times New Roman" w:cs="Times New Roman"/>
          <w:sz w:val="18"/>
          <w:szCs w:val="18"/>
        </w:rPr>
        <w:t xml:space="preserve">Приморского края </w:t>
      </w:r>
    </w:p>
    <w:p w14:paraId="43E6C431" w14:textId="33C19A87" w:rsidR="002B326A" w:rsidRPr="004C6200" w:rsidRDefault="002B326A" w:rsidP="002B326A">
      <w:pPr>
        <w:jc w:val="right"/>
        <w:rPr>
          <w:rFonts w:ascii="Times New Roman" w:hAnsi="Times New Roman" w:cs="Times New Roman"/>
          <w:sz w:val="18"/>
          <w:szCs w:val="18"/>
        </w:rPr>
      </w:pPr>
      <w:r w:rsidRPr="004C6200">
        <w:rPr>
          <w:rFonts w:ascii="Times New Roman" w:hAnsi="Times New Roman" w:cs="Times New Roman"/>
          <w:sz w:val="18"/>
          <w:szCs w:val="18"/>
        </w:rPr>
        <w:t xml:space="preserve">от </w:t>
      </w:r>
      <w:r w:rsidR="003B4295">
        <w:rPr>
          <w:rFonts w:ascii="Times New Roman" w:hAnsi="Times New Roman" w:cs="Times New Roman"/>
          <w:sz w:val="18"/>
          <w:szCs w:val="18"/>
        </w:rPr>
        <w:t>11.01.2024</w:t>
      </w:r>
      <w:r w:rsidRPr="004C6200">
        <w:rPr>
          <w:rFonts w:ascii="Times New Roman" w:hAnsi="Times New Roman" w:cs="Times New Roman"/>
          <w:sz w:val="18"/>
          <w:szCs w:val="18"/>
        </w:rPr>
        <w:t xml:space="preserve"> № </w:t>
      </w:r>
      <w:r w:rsidR="003B4295">
        <w:rPr>
          <w:rFonts w:ascii="Times New Roman" w:hAnsi="Times New Roman" w:cs="Times New Roman"/>
          <w:sz w:val="18"/>
          <w:szCs w:val="18"/>
        </w:rPr>
        <w:t xml:space="preserve"> 17</w:t>
      </w:r>
    </w:p>
    <w:p w14:paraId="0701578F" w14:textId="77777777" w:rsidR="002B326A" w:rsidRPr="004C6200" w:rsidRDefault="002B326A" w:rsidP="002B326A">
      <w:pPr>
        <w:jc w:val="both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14:paraId="5988AE90" w14:textId="77777777" w:rsidR="002B326A" w:rsidRPr="004C6200" w:rsidRDefault="002B326A" w:rsidP="002B326A">
      <w:pPr>
        <w:jc w:val="right"/>
        <w:rPr>
          <w:rFonts w:ascii="Times New Roman" w:hAnsi="Times New Roman" w:cs="Times New Roman"/>
          <w:sz w:val="18"/>
          <w:szCs w:val="18"/>
        </w:rPr>
      </w:pPr>
      <w:r w:rsidRPr="004C6200">
        <w:rPr>
          <w:rFonts w:ascii="Times New Roman" w:hAnsi="Times New Roman" w:cs="Times New Roman"/>
          <w:sz w:val="18"/>
          <w:szCs w:val="18"/>
        </w:rPr>
        <w:t>«Приложение № 3</w:t>
      </w:r>
    </w:p>
    <w:p w14:paraId="6B9DAB31" w14:textId="77777777" w:rsidR="002B326A" w:rsidRPr="004C6200" w:rsidRDefault="002B326A" w:rsidP="002B326A">
      <w:pPr>
        <w:pStyle w:val="ConsPlusNormal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4C6200">
        <w:rPr>
          <w:rFonts w:ascii="Times New Roman" w:hAnsi="Times New Roman" w:cs="Times New Roman"/>
          <w:sz w:val="18"/>
          <w:szCs w:val="18"/>
        </w:rPr>
        <w:t xml:space="preserve">к </w:t>
      </w:r>
      <w:r w:rsidRPr="004C6200">
        <w:rPr>
          <w:rFonts w:ascii="Times New Roman" w:hAnsi="Times New Roman" w:cs="Times New Roman"/>
          <w:bCs/>
          <w:sz w:val="18"/>
          <w:szCs w:val="18"/>
        </w:rPr>
        <w:t xml:space="preserve">муниципальной программе </w:t>
      </w:r>
    </w:p>
    <w:p w14:paraId="1ABD71B0" w14:textId="77777777" w:rsidR="002B326A" w:rsidRPr="004C6200" w:rsidRDefault="002B326A" w:rsidP="002B326A">
      <w:pPr>
        <w:pStyle w:val="ConsPlusNormal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4C6200">
        <w:rPr>
          <w:rFonts w:ascii="Times New Roman" w:hAnsi="Times New Roman" w:cs="Times New Roman"/>
          <w:bCs/>
          <w:sz w:val="18"/>
          <w:szCs w:val="18"/>
        </w:rPr>
        <w:t xml:space="preserve">«Обеспечение качественными услугами </w:t>
      </w:r>
    </w:p>
    <w:p w14:paraId="70BF1C37" w14:textId="77777777" w:rsidR="002B326A" w:rsidRPr="004C6200" w:rsidRDefault="002B326A" w:rsidP="002B326A">
      <w:pPr>
        <w:pStyle w:val="ConsPlusNormal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4C6200">
        <w:rPr>
          <w:rFonts w:ascii="Times New Roman" w:hAnsi="Times New Roman" w:cs="Times New Roman"/>
          <w:bCs/>
          <w:sz w:val="18"/>
          <w:szCs w:val="18"/>
        </w:rPr>
        <w:t xml:space="preserve">жилищно-коммунального хозяйства на территории </w:t>
      </w:r>
    </w:p>
    <w:p w14:paraId="6EAA5B6B" w14:textId="77777777" w:rsidR="002B326A" w:rsidRPr="004C6200" w:rsidRDefault="002B326A" w:rsidP="002B326A">
      <w:pPr>
        <w:pStyle w:val="ConsPlusNormal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4C6200">
        <w:rPr>
          <w:rFonts w:ascii="Times New Roman" w:hAnsi="Times New Roman" w:cs="Times New Roman"/>
          <w:bCs/>
          <w:sz w:val="18"/>
          <w:szCs w:val="18"/>
        </w:rPr>
        <w:t xml:space="preserve">Анучинского муниципального округа» </w:t>
      </w:r>
    </w:p>
    <w:p w14:paraId="18821860" w14:textId="77777777" w:rsidR="002B326A" w:rsidRPr="004C6200" w:rsidRDefault="002B326A" w:rsidP="002B326A">
      <w:pPr>
        <w:pStyle w:val="ConsPlusNormal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4C6200">
        <w:rPr>
          <w:rFonts w:ascii="Times New Roman" w:hAnsi="Times New Roman" w:cs="Times New Roman"/>
          <w:bCs/>
          <w:sz w:val="18"/>
          <w:szCs w:val="18"/>
        </w:rPr>
        <w:t xml:space="preserve">на 2020-2024 годы </w:t>
      </w:r>
    </w:p>
    <w:p w14:paraId="51EDE222" w14:textId="77777777" w:rsidR="002B326A" w:rsidRDefault="002B326A" w:rsidP="002B326A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2E09023A" w14:textId="77777777" w:rsidR="002B326A" w:rsidRPr="008555BB" w:rsidRDefault="002B326A" w:rsidP="002B326A">
      <w:pPr>
        <w:pStyle w:val="ConsPlusNormal"/>
        <w:jc w:val="center"/>
        <w:rPr>
          <w:rFonts w:ascii="Times New Roman" w:hAnsi="Times New Roman" w:cs="Times New Roman"/>
        </w:rPr>
      </w:pPr>
      <w:r w:rsidRPr="008555BB">
        <w:rPr>
          <w:rFonts w:ascii="Times New Roman" w:hAnsi="Times New Roman" w:cs="Times New Roman"/>
        </w:rPr>
        <w:t>Информация</w:t>
      </w:r>
    </w:p>
    <w:p w14:paraId="2AA736AD" w14:textId="77777777" w:rsidR="002B326A" w:rsidRPr="008555BB" w:rsidRDefault="002B326A" w:rsidP="002B326A">
      <w:pPr>
        <w:pStyle w:val="ConsPlusNormal"/>
        <w:jc w:val="center"/>
        <w:rPr>
          <w:rFonts w:ascii="Times New Roman" w:hAnsi="Times New Roman" w:cs="Times New Roman"/>
        </w:rPr>
      </w:pPr>
      <w:r w:rsidRPr="008555BB">
        <w:rPr>
          <w:rFonts w:ascii="Times New Roman" w:hAnsi="Times New Roman" w:cs="Times New Roman"/>
        </w:rPr>
        <w:t>о ресурсном обеспечении муниципальной программы</w:t>
      </w:r>
    </w:p>
    <w:p w14:paraId="6BE948E3" w14:textId="77777777" w:rsidR="002B326A" w:rsidRPr="008555BB" w:rsidRDefault="002B326A" w:rsidP="002B326A">
      <w:pPr>
        <w:pStyle w:val="ConsPlusNormal"/>
        <w:jc w:val="center"/>
        <w:rPr>
          <w:rFonts w:ascii="Times New Roman" w:hAnsi="Times New Roman" w:cs="Times New Roman"/>
        </w:rPr>
      </w:pPr>
      <w:r w:rsidRPr="008555BB">
        <w:rPr>
          <w:rFonts w:ascii="Times New Roman" w:hAnsi="Times New Roman" w:cs="Times New Roman"/>
        </w:rPr>
        <w:t>за счет средств бюджета Анучинского муниципального округа</w:t>
      </w:r>
    </w:p>
    <w:p w14:paraId="6F9E1596" w14:textId="77777777" w:rsidR="002B326A" w:rsidRPr="008555BB" w:rsidRDefault="002B326A" w:rsidP="002B326A">
      <w:pPr>
        <w:pStyle w:val="ConsPlusNormal"/>
        <w:jc w:val="center"/>
        <w:rPr>
          <w:rFonts w:ascii="Times New Roman" w:hAnsi="Times New Roman" w:cs="Times New Roman"/>
        </w:rPr>
      </w:pPr>
      <w:r w:rsidRPr="008555BB">
        <w:rPr>
          <w:rFonts w:ascii="Times New Roman" w:hAnsi="Times New Roman" w:cs="Times New Roman"/>
        </w:rPr>
        <w:t>и прогнозная оценка привлекаемых на реализацию ее целей</w:t>
      </w:r>
    </w:p>
    <w:p w14:paraId="1EAF15B4" w14:textId="77777777" w:rsidR="002B326A" w:rsidRPr="008555BB" w:rsidRDefault="002B326A" w:rsidP="002B326A">
      <w:pPr>
        <w:pStyle w:val="ConsPlusNormal"/>
        <w:jc w:val="center"/>
        <w:rPr>
          <w:rFonts w:ascii="Times New Roman" w:hAnsi="Times New Roman" w:cs="Times New Roman"/>
        </w:rPr>
      </w:pPr>
      <w:r w:rsidRPr="008555BB">
        <w:rPr>
          <w:rFonts w:ascii="Times New Roman" w:hAnsi="Times New Roman" w:cs="Times New Roman"/>
        </w:rPr>
        <w:t>средств федерального бюджета, краевого бюджета,</w:t>
      </w:r>
    </w:p>
    <w:p w14:paraId="3DE057C2" w14:textId="77777777" w:rsidR="002B326A" w:rsidRPr="008555BB" w:rsidRDefault="002B326A" w:rsidP="002B326A">
      <w:pPr>
        <w:pStyle w:val="ConsPlusNormal"/>
        <w:jc w:val="center"/>
        <w:rPr>
          <w:rFonts w:ascii="Times New Roman" w:hAnsi="Times New Roman" w:cs="Times New Roman"/>
        </w:rPr>
      </w:pPr>
      <w:r w:rsidRPr="008555BB">
        <w:rPr>
          <w:rFonts w:ascii="Times New Roman" w:hAnsi="Times New Roman" w:cs="Times New Roman"/>
        </w:rPr>
        <w:t>бюджетов государственных внебюджетных фондов,</w:t>
      </w:r>
    </w:p>
    <w:p w14:paraId="62937E3F" w14:textId="77777777" w:rsidR="002B326A" w:rsidRPr="008555BB" w:rsidRDefault="002B326A" w:rsidP="002B326A">
      <w:pPr>
        <w:pStyle w:val="ConsPlusNormal"/>
        <w:jc w:val="center"/>
        <w:rPr>
          <w:rFonts w:ascii="Times New Roman" w:hAnsi="Times New Roman" w:cs="Times New Roman"/>
        </w:rPr>
      </w:pPr>
      <w:r w:rsidRPr="008555BB">
        <w:rPr>
          <w:rFonts w:ascii="Times New Roman" w:hAnsi="Times New Roman" w:cs="Times New Roman"/>
        </w:rPr>
        <w:t>иных внебюджетных источников</w:t>
      </w:r>
    </w:p>
    <w:p w14:paraId="4F5F2FBF" w14:textId="77777777" w:rsidR="002B326A" w:rsidRPr="008555BB" w:rsidRDefault="002B326A" w:rsidP="002B326A">
      <w:pPr>
        <w:jc w:val="center"/>
        <w:rPr>
          <w:rFonts w:ascii="Times New Roman" w:hAnsi="Times New Roman" w:cs="Times New Roman"/>
          <w:b/>
        </w:rPr>
      </w:pPr>
      <w:r w:rsidRPr="008555BB">
        <w:rPr>
          <w:rFonts w:ascii="Times New Roman" w:hAnsi="Times New Roman" w:cs="Times New Roman"/>
          <w:b/>
        </w:rPr>
        <w:t xml:space="preserve">«Обеспечение качественными услугами жилищно-коммунального хозяйства на территории </w:t>
      </w:r>
    </w:p>
    <w:p w14:paraId="11B78BB4" w14:textId="77777777" w:rsidR="002B326A" w:rsidRPr="008555BB" w:rsidRDefault="002B326A" w:rsidP="002B326A">
      <w:pPr>
        <w:jc w:val="center"/>
        <w:rPr>
          <w:rFonts w:ascii="Times New Roman" w:hAnsi="Times New Roman" w:cs="Times New Roman"/>
          <w:b/>
        </w:rPr>
      </w:pPr>
      <w:r w:rsidRPr="008555BB">
        <w:rPr>
          <w:rFonts w:ascii="Times New Roman" w:hAnsi="Times New Roman" w:cs="Times New Roman"/>
          <w:b/>
        </w:rPr>
        <w:t>Анучинского муниципального округа» на 2020-2024 годы</w:t>
      </w:r>
    </w:p>
    <w:p w14:paraId="49773FA6" w14:textId="77777777" w:rsidR="002B326A" w:rsidRDefault="002B326A" w:rsidP="002B326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5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2062"/>
        <w:gridCol w:w="2059"/>
        <w:gridCol w:w="1564"/>
        <w:gridCol w:w="704"/>
        <w:gridCol w:w="709"/>
        <w:gridCol w:w="1123"/>
        <w:gridCol w:w="567"/>
        <w:gridCol w:w="850"/>
        <w:gridCol w:w="203"/>
        <w:gridCol w:w="851"/>
        <w:gridCol w:w="864"/>
        <w:gridCol w:w="851"/>
        <w:gridCol w:w="850"/>
        <w:gridCol w:w="850"/>
        <w:gridCol w:w="993"/>
      </w:tblGrid>
      <w:tr w:rsidR="004C6200" w14:paraId="130B73B0" w14:textId="77777777" w:rsidTr="005126D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1932D" w14:textId="77777777" w:rsidR="004C6200" w:rsidRDefault="004C6200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81750" w14:textId="77777777" w:rsidR="004C6200" w:rsidRDefault="004C6200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дпрограммы, основного мероприятия подпрограммы, отдельного мероприятия программы</w:t>
            </w:r>
          </w:p>
        </w:tc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33C8A" w14:textId="77777777" w:rsidR="004C6200" w:rsidRDefault="004C6200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ственный исполнитель, соисполнитель/ГРБС </w:t>
            </w:r>
            <w:hyperlink r:id="rId10" w:anchor="P885" w:history="1">
              <w:r>
                <w:rPr>
                  <w:rStyle w:val="afa"/>
                  <w:rFonts w:ascii="Times New Roman" w:hAnsi="Times New Roman" w:cs="Times New Roman"/>
                </w:rPr>
                <w:t>&lt;*&gt;</w:t>
              </w:r>
            </w:hyperlink>
            <w:r>
              <w:rPr>
                <w:rFonts w:ascii="Times New Roman" w:hAnsi="Times New Roman" w:cs="Times New Roman"/>
              </w:rPr>
              <w:t xml:space="preserve"> основного мероприятия подпрограммы, отдельного мероприятия программы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66A3A" w14:textId="77777777" w:rsidR="004C6200" w:rsidRDefault="004C6200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ресурсного обеспечения</w:t>
            </w:r>
          </w:p>
        </w:tc>
        <w:tc>
          <w:tcPr>
            <w:tcW w:w="3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602B8" w14:textId="77777777" w:rsidR="004C6200" w:rsidRDefault="004C6200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AA97" w14:textId="77777777" w:rsidR="004C6200" w:rsidRDefault="004C6200" w:rsidP="001B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29E7" w14:textId="05F877C6" w:rsidR="004C6200" w:rsidRDefault="004C6200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расходов</w:t>
            </w:r>
          </w:p>
        </w:tc>
      </w:tr>
      <w:tr w:rsidR="004C6200" w14:paraId="7C4F9D41" w14:textId="2EF83D85" w:rsidTr="005126D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1E893" w14:textId="77777777" w:rsidR="004C6200" w:rsidRDefault="004C6200" w:rsidP="001B46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42DBC" w14:textId="77777777" w:rsidR="004C6200" w:rsidRDefault="004C6200" w:rsidP="001B46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B7970" w14:textId="77777777" w:rsidR="004C6200" w:rsidRDefault="004C6200" w:rsidP="001B46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E8624" w14:textId="77777777" w:rsidR="004C6200" w:rsidRDefault="004C6200" w:rsidP="001B46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D05B8" w14:textId="77777777" w:rsidR="004C6200" w:rsidRDefault="004C6200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13A3D" w14:textId="77777777" w:rsidR="004C6200" w:rsidRDefault="004C6200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з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3FA33" w14:textId="77777777" w:rsidR="004C6200" w:rsidRDefault="004C6200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2274E" w14:textId="77777777" w:rsidR="004C6200" w:rsidRDefault="004C6200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ABEB0" w14:textId="77777777" w:rsidR="004C6200" w:rsidRDefault="004C6200" w:rsidP="004C6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дной финансовый год (202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26099" w14:textId="0A01F1B0" w:rsidR="004C6200" w:rsidRDefault="004C6200" w:rsidP="004C6200">
            <w:pPr>
              <w:pStyle w:val="ConsPlusNormal"/>
              <w:ind w:right="-65" w:hanging="6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год планового периода (2021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08E52" w14:textId="77777777" w:rsidR="004C6200" w:rsidRDefault="004C6200" w:rsidP="004C6200">
            <w:pPr>
              <w:pStyle w:val="ConsPlusNormal"/>
              <w:ind w:hanging="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 год планового периода (202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0B73B" w14:textId="77777777" w:rsidR="004C6200" w:rsidRDefault="004C6200" w:rsidP="001B46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тий год планового периода (202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22B4C" w14:textId="77777777" w:rsidR="004C6200" w:rsidRDefault="004C6200" w:rsidP="001B46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тый год планового периода (202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ECC8" w14:textId="77777777" w:rsidR="004C6200" w:rsidRDefault="004C6200" w:rsidP="001B46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ый год планового периода (202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E8EB" w14:textId="1BF0C000" w:rsidR="004C6200" w:rsidRDefault="004C6200" w:rsidP="001B46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ой год планового периода (2026</w:t>
            </w:r>
          </w:p>
        </w:tc>
      </w:tr>
      <w:tr w:rsidR="004C6200" w14:paraId="6186A9CC" w14:textId="7B602B6D" w:rsidTr="005126D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0B656" w14:textId="77777777" w:rsidR="004C6200" w:rsidRDefault="004C6200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FAE20" w14:textId="77777777" w:rsidR="004C6200" w:rsidRDefault="004C6200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7D3E5" w14:textId="77777777" w:rsidR="004C6200" w:rsidRDefault="004C6200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8E2F7" w14:textId="77777777" w:rsidR="004C6200" w:rsidRDefault="004C6200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7F15A" w14:textId="77777777" w:rsidR="004C6200" w:rsidRDefault="004C6200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2D871" w14:textId="77777777" w:rsidR="004C6200" w:rsidRDefault="004C6200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66395" w14:textId="77777777" w:rsidR="004C6200" w:rsidRDefault="004C6200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720C5" w14:textId="77777777" w:rsidR="004C6200" w:rsidRDefault="004C6200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11702" w14:textId="77777777" w:rsidR="004C6200" w:rsidRDefault="004C6200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C81B7" w14:textId="77777777" w:rsidR="004C6200" w:rsidRDefault="004C6200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92917" w14:textId="77777777" w:rsidR="004C6200" w:rsidRDefault="004C6200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A2880" w14:textId="77777777" w:rsidR="004C6200" w:rsidRDefault="004C6200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0ABD7" w14:textId="77777777" w:rsidR="004C6200" w:rsidRDefault="004C6200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1BF6" w14:textId="77777777" w:rsidR="004C6200" w:rsidRDefault="004C6200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ED4F" w14:textId="48C56C8B" w:rsidR="004C6200" w:rsidRDefault="00173730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4C6200" w:rsidRPr="005126DE" w14:paraId="4AD01828" w14:textId="4192BB27" w:rsidTr="005126D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CD3A6" w14:textId="77777777" w:rsidR="004C6200" w:rsidRPr="005126DE" w:rsidRDefault="004C6200" w:rsidP="004C6200">
            <w:pPr>
              <w:pStyle w:val="ConsPlusNormal"/>
              <w:ind w:right="-288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0474C" w14:textId="77777777" w:rsidR="004C6200" w:rsidRPr="005126DE" w:rsidRDefault="004C6200" w:rsidP="004C6200">
            <w:pPr>
              <w:pStyle w:val="ConsPlusNormal"/>
              <w:ind w:right="-27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Строительство, реконструкция, </w:t>
            </w:r>
            <w:r w:rsidRPr="005126D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капитальный  ремонт, ремонт объектов жилищно-коммунального хозяйства</w:t>
            </w:r>
          </w:p>
        </w:tc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BE6BA" w14:textId="77777777" w:rsidR="004C6200" w:rsidRPr="005126DE" w:rsidRDefault="004C6200" w:rsidP="001B46D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lastRenderedPageBreak/>
              <w:t>Отдел жизнеобеспечения  администрации Анучинского муниципального округа Приморского кр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F6FA7" w14:textId="77777777" w:rsidR="004C6200" w:rsidRPr="005126DE" w:rsidRDefault="004C6200" w:rsidP="001B46D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AFEE9" w14:textId="77777777" w:rsidR="004C6200" w:rsidRPr="005126DE" w:rsidRDefault="004C6200" w:rsidP="001B46D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EEAF" w14:textId="77777777" w:rsidR="004C6200" w:rsidRPr="005126DE" w:rsidRDefault="004C6200" w:rsidP="001B46D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98B4" w14:textId="77777777" w:rsidR="004C6200" w:rsidRPr="005126DE" w:rsidRDefault="004C6200" w:rsidP="004C620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1100120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EA43" w14:textId="77777777" w:rsidR="004C6200" w:rsidRPr="005126DE" w:rsidRDefault="004C6200" w:rsidP="001B46D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BE103" w14:textId="77777777" w:rsidR="004C6200" w:rsidRPr="005126DE" w:rsidRDefault="004C6200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500,185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3ED4F" w14:textId="77777777" w:rsidR="004C6200" w:rsidRPr="005126DE" w:rsidRDefault="004C6200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579,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3B289" w14:textId="77777777" w:rsidR="004C6200" w:rsidRPr="005126DE" w:rsidRDefault="004C6200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109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50C82" w14:textId="749C3EAE" w:rsidR="004C6200" w:rsidRPr="005126DE" w:rsidRDefault="004C6200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884,387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DAFCA" w14:textId="77777777" w:rsidR="004C6200" w:rsidRPr="005126DE" w:rsidRDefault="004C6200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CD0D" w14:textId="77777777" w:rsidR="004C6200" w:rsidRPr="005126DE" w:rsidRDefault="004C6200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9DA3" w14:textId="3927432C" w:rsidR="004C6200" w:rsidRPr="005126DE" w:rsidRDefault="004C6200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693,572</w:t>
            </w:r>
          </w:p>
        </w:tc>
      </w:tr>
      <w:tr w:rsidR="004C6200" w:rsidRPr="005126DE" w14:paraId="330D08BB" w14:textId="0C064139" w:rsidTr="005126D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B855B" w14:textId="77777777" w:rsidR="004C6200" w:rsidRPr="005126DE" w:rsidRDefault="004C6200" w:rsidP="001B46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7D133" w14:textId="77777777" w:rsidR="004C6200" w:rsidRPr="005126DE" w:rsidRDefault="004C6200" w:rsidP="001B46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13C89" w14:textId="77777777" w:rsidR="004C6200" w:rsidRPr="005126DE" w:rsidRDefault="004C6200" w:rsidP="001B46DE">
            <w:pP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C37A7" w14:textId="77777777" w:rsidR="004C6200" w:rsidRPr="005126DE" w:rsidRDefault="004C6200" w:rsidP="001B46D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краевой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FD105" w14:textId="77777777" w:rsidR="004C6200" w:rsidRPr="005126DE" w:rsidRDefault="004C6200" w:rsidP="001B46D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6E01" w14:textId="77777777" w:rsidR="004C6200" w:rsidRPr="005126DE" w:rsidRDefault="004C6200" w:rsidP="001B46D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F741" w14:textId="77777777" w:rsidR="004C6200" w:rsidRPr="005126DE" w:rsidRDefault="004C6200" w:rsidP="001B46D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38C1" w14:textId="77777777" w:rsidR="004C6200" w:rsidRPr="005126DE" w:rsidRDefault="004C6200" w:rsidP="001B46D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20A2C" w14:textId="77777777" w:rsidR="004C6200" w:rsidRPr="005126DE" w:rsidRDefault="004C6200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D0D75" w14:textId="77777777" w:rsidR="004C6200" w:rsidRPr="005126DE" w:rsidRDefault="004C6200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A0251" w14:textId="77777777" w:rsidR="004C6200" w:rsidRPr="005126DE" w:rsidRDefault="004C6200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7BBD7" w14:textId="77777777" w:rsidR="004C6200" w:rsidRPr="005126DE" w:rsidRDefault="004C6200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DEC7D" w14:textId="77777777" w:rsidR="004C6200" w:rsidRPr="005126DE" w:rsidRDefault="004C6200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58E4" w14:textId="77777777" w:rsidR="004C6200" w:rsidRPr="005126DE" w:rsidRDefault="004C6200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D45D" w14:textId="054BBF21" w:rsidR="004C6200" w:rsidRPr="005126DE" w:rsidRDefault="00173730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C6200" w:rsidRPr="005126DE" w14:paraId="7632F2D6" w14:textId="25DFD784" w:rsidTr="005126D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4C8F9" w14:textId="77777777" w:rsidR="004C6200" w:rsidRPr="005126DE" w:rsidRDefault="004C6200" w:rsidP="001B46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EC689" w14:textId="77777777" w:rsidR="004C6200" w:rsidRPr="005126DE" w:rsidRDefault="004C6200" w:rsidP="001B46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33396" w14:textId="77777777" w:rsidR="004C6200" w:rsidRPr="005126DE" w:rsidRDefault="004C6200" w:rsidP="001B46DE">
            <w:pP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ED5B7" w14:textId="77777777" w:rsidR="004C6200" w:rsidRPr="005126DE" w:rsidRDefault="004C6200" w:rsidP="001B46D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бюджет Анучинского муниципального округа Приморского кра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98740" w14:textId="77777777" w:rsidR="004C6200" w:rsidRPr="005126DE" w:rsidRDefault="004C6200" w:rsidP="001B46D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7DD0" w14:textId="77777777" w:rsidR="004C6200" w:rsidRPr="005126DE" w:rsidRDefault="004C6200" w:rsidP="001B46D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6D0D" w14:textId="77777777" w:rsidR="004C6200" w:rsidRPr="005126DE" w:rsidRDefault="004C6200" w:rsidP="00E33F61">
            <w:pPr>
              <w:pStyle w:val="ConsPlusNormal"/>
              <w:ind w:hanging="71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1100120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796B" w14:textId="77777777" w:rsidR="004C6200" w:rsidRPr="005126DE" w:rsidRDefault="004C6200" w:rsidP="001B46D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FD4B6" w14:textId="77777777" w:rsidR="004C6200" w:rsidRPr="005126DE" w:rsidRDefault="004C6200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500,185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037F7" w14:textId="77777777" w:rsidR="004C6200" w:rsidRPr="005126DE" w:rsidRDefault="004C6200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579,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FBD25" w14:textId="77777777" w:rsidR="004C6200" w:rsidRPr="005126DE" w:rsidRDefault="004C6200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109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81A0C" w14:textId="28D5F82D" w:rsidR="004C6200" w:rsidRPr="005126DE" w:rsidRDefault="005126DE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884,387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BFD86" w14:textId="77777777" w:rsidR="004C6200" w:rsidRPr="005126DE" w:rsidRDefault="004C6200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DC3E" w14:textId="77777777" w:rsidR="004C6200" w:rsidRPr="005126DE" w:rsidRDefault="004C6200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B3BB" w14:textId="576CFEAD" w:rsidR="004C6200" w:rsidRPr="005126DE" w:rsidRDefault="004C6200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693,572</w:t>
            </w:r>
          </w:p>
        </w:tc>
      </w:tr>
      <w:tr w:rsidR="004C6200" w:rsidRPr="005126DE" w14:paraId="47068CA7" w14:textId="340AB911" w:rsidTr="005126D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B046A" w14:textId="77777777" w:rsidR="004C6200" w:rsidRPr="005126DE" w:rsidRDefault="004C6200" w:rsidP="001B46D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515F9" w14:textId="77777777" w:rsidR="004C6200" w:rsidRPr="005126DE" w:rsidRDefault="004C6200" w:rsidP="004C620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азработка и проведение экспертизы проектно-сметной документации, </w:t>
            </w:r>
            <w:r w:rsidRPr="005126DE">
              <w:rPr>
                <w:rFonts w:ascii="Times New Roman" w:hAnsi="Times New Roman" w:cs="Times New Roman"/>
                <w:bCs/>
                <w:sz w:val="20"/>
                <w:szCs w:val="20"/>
              </w:rPr>
              <w:t>инж</w:t>
            </w: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енерных изысканий, получение лицензии</w:t>
            </w:r>
          </w:p>
        </w:tc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8C587" w14:textId="77777777" w:rsidR="004C6200" w:rsidRPr="005126DE" w:rsidRDefault="004C6200" w:rsidP="001B46D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тдел жизнеобеспечения  администрации Анучинского муниципального округа Приморского кр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E9E3D" w14:textId="77777777" w:rsidR="004C6200" w:rsidRPr="005126DE" w:rsidRDefault="004C6200" w:rsidP="005126DE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96DF8" w14:textId="77777777" w:rsidR="004C6200" w:rsidRPr="005126DE" w:rsidRDefault="004C6200" w:rsidP="001B46D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7478" w14:textId="77777777" w:rsidR="004C6200" w:rsidRPr="005126DE" w:rsidRDefault="004C6200" w:rsidP="001B46D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1455" w14:textId="77777777" w:rsidR="004C6200" w:rsidRPr="005126DE" w:rsidRDefault="004C6200" w:rsidP="00E33F61">
            <w:pPr>
              <w:pStyle w:val="ConsPlusNormal"/>
              <w:ind w:hanging="71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1100120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DA91" w14:textId="77777777" w:rsidR="004C6200" w:rsidRPr="005126DE" w:rsidRDefault="004C6200" w:rsidP="001B46D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AD6C6" w14:textId="77777777" w:rsidR="004C6200" w:rsidRPr="005126DE" w:rsidRDefault="004C6200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2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E4B90" w14:textId="77777777" w:rsidR="004C6200" w:rsidRPr="005126DE" w:rsidRDefault="004C6200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2929,5564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5A0CA" w14:textId="77777777" w:rsidR="004C6200" w:rsidRPr="005126DE" w:rsidRDefault="004C6200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3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6382D" w14:textId="3C57FBAC" w:rsidR="004C6200" w:rsidRPr="005126DE" w:rsidRDefault="005126DE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914,919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60B89" w14:textId="77777777" w:rsidR="004C6200" w:rsidRPr="005126DE" w:rsidRDefault="004C6200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63E8" w14:textId="77777777" w:rsidR="004C6200" w:rsidRPr="005126DE" w:rsidRDefault="004C6200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9A7E" w14:textId="3E954010" w:rsidR="004C6200" w:rsidRPr="005126DE" w:rsidRDefault="005126DE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4C6200" w:rsidRPr="005126DE" w14:paraId="0D5C07C6" w14:textId="06B59B09" w:rsidTr="005126D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EC68C" w14:textId="77777777" w:rsidR="004C6200" w:rsidRPr="005126DE" w:rsidRDefault="004C6200" w:rsidP="001B46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3C792" w14:textId="77777777" w:rsidR="004C6200" w:rsidRPr="005126DE" w:rsidRDefault="004C6200" w:rsidP="001B46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BF64B" w14:textId="77777777" w:rsidR="004C6200" w:rsidRPr="005126DE" w:rsidRDefault="004C6200" w:rsidP="001B46DE">
            <w:pP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4754F" w14:textId="77777777" w:rsidR="004C6200" w:rsidRPr="005126DE" w:rsidRDefault="004C6200" w:rsidP="005126DE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краевой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53E47" w14:textId="77777777" w:rsidR="004C6200" w:rsidRPr="005126DE" w:rsidRDefault="004C6200" w:rsidP="001B46D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F6E5" w14:textId="77777777" w:rsidR="004C6200" w:rsidRPr="005126DE" w:rsidRDefault="004C6200" w:rsidP="001B46D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8583" w14:textId="77777777" w:rsidR="004C6200" w:rsidRPr="005126DE" w:rsidRDefault="004C6200" w:rsidP="00E33F61">
            <w:pPr>
              <w:pStyle w:val="ConsPlusNormal"/>
              <w:ind w:hanging="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AFA7" w14:textId="77777777" w:rsidR="004C6200" w:rsidRPr="005126DE" w:rsidRDefault="004C6200" w:rsidP="001B46D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B9B4C" w14:textId="77777777" w:rsidR="004C6200" w:rsidRPr="005126DE" w:rsidRDefault="004C6200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16F61" w14:textId="77777777" w:rsidR="004C6200" w:rsidRPr="005126DE" w:rsidRDefault="004C6200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A9BA1" w14:textId="77777777" w:rsidR="004C6200" w:rsidRPr="005126DE" w:rsidRDefault="004C6200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13C97" w14:textId="77777777" w:rsidR="004C6200" w:rsidRPr="005126DE" w:rsidRDefault="004C6200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E432D" w14:textId="77777777" w:rsidR="004C6200" w:rsidRPr="005126DE" w:rsidRDefault="004C6200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D26B" w14:textId="77777777" w:rsidR="004C6200" w:rsidRPr="005126DE" w:rsidRDefault="004C6200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51C9" w14:textId="04F501B7" w:rsidR="004C6200" w:rsidRPr="005126DE" w:rsidRDefault="005126DE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C6200" w:rsidRPr="005126DE" w14:paraId="6C3B0949" w14:textId="00933143" w:rsidTr="005126D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2F38D" w14:textId="77777777" w:rsidR="004C6200" w:rsidRPr="005126DE" w:rsidRDefault="004C6200" w:rsidP="001B46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619AC" w14:textId="77777777" w:rsidR="004C6200" w:rsidRPr="005126DE" w:rsidRDefault="004C6200" w:rsidP="001B46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3D731" w14:textId="77777777" w:rsidR="004C6200" w:rsidRPr="005126DE" w:rsidRDefault="004C6200" w:rsidP="001B46DE">
            <w:pP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34871" w14:textId="77777777" w:rsidR="004C6200" w:rsidRPr="005126DE" w:rsidRDefault="004C6200" w:rsidP="005126DE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бюджет Анучинского муниципального округа Приморского кра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F087F" w14:textId="77777777" w:rsidR="004C6200" w:rsidRPr="005126DE" w:rsidRDefault="004C6200" w:rsidP="001B46D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A3C4" w14:textId="77777777" w:rsidR="004C6200" w:rsidRPr="005126DE" w:rsidRDefault="004C6200" w:rsidP="001B46D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4F72" w14:textId="77777777" w:rsidR="004C6200" w:rsidRPr="005126DE" w:rsidRDefault="004C6200" w:rsidP="00E33F61">
            <w:pPr>
              <w:pStyle w:val="ConsPlusNormal"/>
              <w:ind w:hanging="71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1100120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BFED" w14:textId="77777777" w:rsidR="004C6200" w:rsidRPr="005126DE" w:rsidRDefault="004C6200" w:rsidP="001B46D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BB613" w14:textId="77777777" w:rsidR="004C6200" w:rsidRPr="005126DE" w:rsidRDefault="004C6200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2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4BB9C" w14:textId="77777777" w:rsidR="004C6200" w:rsidRPr="005126DE" w:rsidRDefault="004C6200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2929,5564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E3F2B" w14:textId="77777777" w:rsidR="004C6200" w:rsidRPr="005126DE" w:rsidRDefault="004C6200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3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A12E4" w14:textId="5D027C5D" w:rsidR="004C6200" w:rsidRPr="005126DE" w:rsidRDefault="005126DE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914,919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36621" w14:textId="77777777" w:rsidR="004C6200" w:rsidRPr="005126DE" w:rsidRDefault="004C6200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EDC2" w14:textId="77777777" w:rsidR="004C6200" w:rsidRPr="005126DE" w:rsidRDefault="004C6200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9562" w14:textId="6B1D37B8" w:rsidR="004C6200" w:rsidRPr="005126DE" w:rsidRDefault="005126DE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4C6200" w:rsidRPr="005126DE" w14:paraId="67459383" w14:textId="01D0A106" w:rsidTr="005126DE">
        <w:trPr>
          <w:trHeight w:val="38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01F3F" w14:textId="77777777" w:rsidR="004C6200" w:rsidRPr="005126DE" w:rsidRDefault="004C6200" w:rsidP="001B46D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B72C0" w14:textId="77777777" w:rsidR="004C6200" w:rsidRPr="005126DE" w:rsidRDefault="004C6200" w:rsidP="005126DE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иобретение коммунальной техники</w:t>
            </w:r>
          </w:p>
        </w:tc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E18CC" w14:textId="77777777" w:rsidR="004C6200" w:rsidRPr="005126DE" w:rsidRDefault="004C6200" w:rsidP="001B46D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тдел жизнеобеспечения  администрации Анучинского муниципального округа Приморского кр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A3D45" w14:textId="77777777" w:rsidR="004C6200" w:rsidRPr="005126DE" w:rsidRDefault="004C6200" w:rsidP="005126DE">
            <w:pPr>
              <w:pStyle w:val="ConsPlusNormal"/>
              <w:ind w:hanging="72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D8751" w14:textId="77777777" w:rsidR="004C6200" w:rsidRPr="005126DE" w:rsidRDefault="004C6200" w:rsidP="001B46D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DCA9" w14:textId="77777777" w:rsidR="004C6200" w:rsidRPr="005126DE" w:rsidRDefault="004C6200" w:rsidP="001B46D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F5A4" w14:textId="77777777" w:rsidR="004C6200" w:rsidRPr="005126DE" w:rsidRDefault="004C6200" w:rsidP="00E33F61">
            <w:pPr>
              <w:pStyle w:val="ConsPlusNormal"/>
              <w:ind w:hanging="71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1100120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81E6" w14:textId="77777777" w:rsidR="004C6200" w:rsidRPr="005126DE" w:rsidRDefault="004C6200" w:rsidP="001B46D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145ED" w14:textId="77777777" w:rsidR="004C6200" w:rsidRPr="005126DE" w:rsidRDefault="004C6200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441D4" w14:textId="77777777" w:rsidR="004C6200" w:rsidRPr="005126DE" w:rsidRDefault="004C6200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E4CB7" w14:textId="77777777" w:rsidR="004C6200" w:rsidRPr="005126DE" w:rsidRDefault="004C6200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1D523" w14:textId="7B2DE3F4" w:rsidR="004C6200" w:rsidRPr="005126DE" w:rsidRDefault="005126DE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2446,421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A4C3A" w14:textId="77777777" w:rsidR="004C6200" w:rsidRPr="005126DE" w:rsidRDefault="004C6200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FC80" w14:textId="77777777" w:rsidR="004C6200" w:rsidRPr="005126DE" w:rsidRDefault="004C6200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053C" w14:textId="19E8133A" w:rsidR="004C6200" w:rsidRPr="005126DE" w:rsidRDefault="005126DE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C6200" w:rsidRPr="005126DE" w14:paraId="589D597D" w14:textId="03DBAAC7" w:rsidTr="005126DE">
        <w:trPr>
          <w:trHeight w:val="166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900B2" w14:textId="77777777" w:rsidR="004C6200" w:rsidRPr="005126DE" w:rsidRDefault="004C6200" w:rsidP="001B46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CB362" w14:textId="77777777" w:rsidR="004C6200" w:rsidRPr="005126DE" w:rsidRDefault="004C6200" w:rsidP="001B46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AA737" w14:textId="77777777" w:rsidR="004C6200" w:rsidRPr="005126DE" w:rsidRDefault="004C6200" w:rsidP="001B46DE">
            <w:pP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DE97D" w14:textId="77777777" w:rsidR="004C6200" w:rsidRPr="005126DE" w:rsidRDefault="004C6200" w:rsidP="005126DE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бюджет Анучинского муниципального округа Приморского кра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3013B" w14:textId="77777777" w:rsidR="004C6200" w:rsidRPr="005126DE" w:rsidRDefault="004C6200" w:rsidP="001B46D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FD56" w14:textId="77777777" w:rsidR="004C6200" w:rsidRPr="005126DE" w:rsidRDefault="004C6200" w:rsidP="001B46D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C254" w14:textId="77777777" w:rsidR="004C6200" w:rsidRPr="005126DE" w:rsidRDefault="004C6200" w:rsidP="00E33F61">
            <w:pPr>
              <w:pStyle w:val="ConsPlusNormal"/>
              <w:ind w:hanging="71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1100120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F48C" w14:textId="77777777" w:rsidR="004C6200" w:rsidRPr="005126DE" w:rsidRDefault="004C6200" w:rsidP="001B46D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66525" w14:textId="77777777" w:rsidR="004C6200" w:rsidRPr="005126DE" w:rsidRDefault="004C6200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2FE73" w14:textId="77777777" w:rsidR="004C6200" w:rsidRPr="005126DE" w:rsidRDefault="004C6200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882F5" w14:textId="77777777" w:rsidR="004C6200" w:rsidRPr="005126DE" w:rsidRDefault="004C6200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4AA2E" w14:textId="1B5A386F" w:rsidR="004C6200" w:rsidRPr="005126DE" w:rsidRDefault="005126DE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6,421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14A86" w14:textId="77777777" w:rsidR="004C6200" w:rsidRPr="005126DE" w:rsidRDefault="004C6200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F024" w14:textId="77777777" w:rsidR="004C6200" w:rsidRPr="005126DE" w:rsidRDefault="004C6200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4A2B" w14:textId="18BD5365" w:rsidR="004C6200" w:rsidRPr="005126DE" w:rsidRDefault="005126DE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C6200" w:rsidRPr="005126DE" w14:paraId="7508088F" w14:textId="53B11E19" w:rsidTr="005126DE">
        <w:trPr>
          <w:trHeight w:val="35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EE408" w14:textId="77777777" w:rsidR="004C6200" w:rsidRPr="005126DE" w:rsidRDefault="004C6200" w:rsidP="001B46D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D5A8" w14:textId="77777777" w:rsidR="004C6200" w:rsidRPr="005126DE" w:rsidRDefault="004C6200" w:rsidP="001B46D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устройство мест накопления твердых коммунальных отходов</w:t>
            </w:r>
          </w:p>
        </w:tc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76433" w14:textId="77777777" w:rsidR="004C6200" w:rsidRPr="005126DE" w:rsidRDefault="004C6200" w:rsidP="001B46D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тдел жизнеобеспечения  администрации Анучинского муниципального округа Приморского кр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BCE05" w14:textId="77777777" w:rsidR="004C6200" w:rsidRPr="005126DE" w:rsidRDefault="004C6200" w:rsidP="001B46D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B7953" w14:textId="77777777" w:rsidR="004C6200" w:rsidRPr="005126DE" w:rsidRDefault="004C6200" w:rsidP="001B46D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2106" w14:textId="77777777" w:rsidR="004C6200" w:rsidRPr="005126DE" w:rsidRDefault="004C6200" w:rsidP="001B46D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9BAC" w14:textId="77777777" w:rsidR="004C6200" w:rsidRPr="005126DE" w:rsidRDefault="004C6200" w:rsidP="00E33F61">
            <w:pPr>
              <w:pStyle w:val="ConsPlusNormal"/>
              <w:ind w:hanging="71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1100120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140A" w14:textId="77777777" w:rsidR="004C6200" w:rsidRPr="005126DE" w:rsidRDefault="004C6200" w:rsidP="001B46D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39588" w14:textId="77777777" w:rsidR="004C6200" w:rsidRPr="005126DE" w:rsidRDefault="004C6200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4485,115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C4A57" w14:textId="77777777" w:rsidR="004C6200" w:rsidRPr="005126DE" w:rsidRDefault="004C6200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525,0259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CAD78" w14:textId="77777777" w:rsidR="004C6200" w:rsidRPr="005126DE" w:rsidRDefault="004C6200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480,599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7A178" w14:textId="4687428B" w:rsidR="004C6200" w:rsidRPr="005126DE" w:rsidRDefault="005126DE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160,7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A605E" w14:textId="77777777" w:rsidR="004C6200" w:rsidRPr="005126DE" w:rsidRDefault="004C6200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E604" w14:textId="77777777" w:rsidR="004C6200" w:rsidRPr="005126DE" w:rsidRDefault="004C6200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940D" w14:textId="0EAE4792" w:rsidR="004C6200" w:rsidRPr="005126DE" w:rsidRDefault="005126DE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</w:tr>
      <w:tr w:rsidR="004C6200" w:rsidRPr="005126DE" w14:paraId="7DEBC216" w14:textId="452890F0" w:rsidTr="005126DE">
        <w:trPr>
          <w:trHeight w:val="135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D3F5F" w14:textId="77777777" w:rsidR="004C6200" w:rsidRPr="005126DE" w:rsidRDefault="004C6200" w:rsidP="001B46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50F3B" w14:textId="77777777" w:rsidR="004C6200" w:rsidRPr="005126DE" w:rsidRDefault="004C6200" w:rsidP="001B46D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61D9B" w14:textId="77777777" w:rsidR="004C6200" w:rsidRPr="005126DE" w:rsidRDefault="004C6200" w:rsidP="001B46DE">
            <w:pP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A8E9D" w14:textId="77777777" w:rsidR="004C6200" w:rsidRPr="005126DE" w:rsidRDefault="004C6200" w:rsidP="001B46D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бюджет Анучинского муниципального округа Приморского кра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DE590" w14:textId="77777777" w:rsidR="004C6200" w:rsidRPr="005126DE" w:rsidRDefault="004C6200" w:rsidP="001B46D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BEEC" w14:textId="77777777" w:rsidR="004C6200" w:rsidRPr="005126DE" w:rsidRDefault="004C6200" w:rsidP="001B46D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3614" w14:textId="77777777" w:rsidR="004C6200" w:rsidRPr="005126DE" w:rsidRDefault="004C6200" w:rsidP="00E33F61">
            <w:pPr>
              <w:pStyle w:val="ConsPlusNormal"/>
              <w:ind w:hanging="71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1100120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8F03" w14:textId="77777777" w:rsidR="004C6200" w:rsidRPr="005126DE" w:rsidRDefault="004C6200" w:rsidP="001B46D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30F3A" w14:textId="77777777" w:rsidR="004C6200" w:rsidRPr="005126DE" w:rsidRDefault="004C6200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4485,115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BF332" w14:textId="77777777" w:rsidR="004C6200" w:rsidRPr="005126DE" w:rsidRDefault="004C6200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525,0259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D97D0" w14:textId="77777777" w:rsidR="004C6200" w:rsidRPr="005126DE" w:rsidRDefault="004C6200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480,599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5C773" w14:textId="2C4CAA24" w:rsidR="004C6200" w:rsidRPr="005126DE" w:rsidRDefault="005126DE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7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16C29" w14:textId="77777777" w:rsidR="004C6200" w:rsidRPr="005126DE" w:rsidRDefault="004C6200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0B28" w14:textId="77777777" w:rsidR="004C6200" w:rsidRPr="005126DE" w:rsidRDefault="004C6200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1557" w14:textId="52A155C1" w:rsidR="004C6200" w:rsidRPr="005126DE" w:rsidRDefault="005126DE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</w:tr>
      <w:tr w:rsidR="004C6200" w:rsidRPr="005126DE" w14:paraId="43BE1FF8" w14:textId="68386F63" w:rsidTr="005126DE">
        <w:trPr>
          <w:trHeight w:val="60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1CDE9" w14:textId="77777777" w:rsidR="004C6200" w:rsidRPr="005126DE" w:rsidRDefault="004C6200" w:rsidP="001B46D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2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550AB" w14:textId="77777777" w:rsidR="004C6200" w:rsidRPr="005126DE" w:rsidRDefault="004C6200" w:rsidP="001B46D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иквидация несанкционированных свалок</w:t>
            </w:r>
          </w:p>
        </w:tc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46E9C" w14:textId="77777777" w:rsidR="004C6200" w:rsidRPr="005126DE" w:rsidRDefault="004C6200" w:rsidP="001B46D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тдел жизнеобеспечения  администрации Анучинского муниципального округа Приморского кр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4433E" w14:textId="77777777" w:rsidR="004C6200" w:rsidRPr="005126DE" w:rsidRDefault="004C6200" w:rsidP="00E33F61">
            <w:pPr>
              <w:pStyle w:val="ConsPlusNormal"/>
              <w:ind w:firstLine="70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482EE" w14:textId="77777777" w:rsidR="004C6200" w:rsidRPr="005126DE" w:rsidRDefault="004C6200" w:rsidP="001B46D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C365" w14:textId="77777777" w:rsidR="004C6200" w:rsidRPr="005126DE" w:rsidRDefault="004C6200" w:rsidP="001B46D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D8DA" w14:textId="77777777" w:rsidR="004C6200" w:rsidRPr="005126DE" w:rsidRDefault="004C6200" w:rsidP="00E33F61">
            <w:pPr>
              <w:pStyle w:val="ConsPlusNormal"/>
              <w:ind w:hanging="71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1100120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F0E5" w14:textId="77777777" w:rsidR="004C6200" w:rsidRPr="005126DE" w:rsidRDefault="004C6200" w:rsidP="001B46D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468E4" w14:textId="77777777" w:rsidR="004C6200" w:rsidRPr="005126DE" w:rsidRDefault="004C6200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696,730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8DBA7" w14:textId="77777777" w:rsidR="004C6200" w:rsidRPr="005126DE" w:rsidRDefault="004C6200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1550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F7400" w14:textId="77777777" w:rsidR="004C6200" w:rsidRPr="005126DE" w:rsidRDefault="004C6200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1631,530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21824" w14:textId="1AD484A5" w:rsidR="004C6200" w:rsidRPr="005126DE" w:rsidRDefault="00E33F61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95,799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4E562" w14:textId="77777777" w:rsidR="004C6200" w:rsidRPr="005126DE" w:rsidRDefault="004C6200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C54E" w14:textId="77777777" w:rsidR="004C6200" w:rsidRPr="005126DE" w:rsidRDefault="004C6200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1F6D" w14:textId="77E78DD4" w:rsidR="004C6200" w:rsidRPr="005126DE" w:rsidRDefault="00E33F61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</w:tr>
      <w:tr w:rsidR="004C6200" w:rsidRPr="005126DE" w14:paraId="716EA7A3" w14:textId="63C0791A" w:rsidTr="005126DE">
        <w:trPr>
          <w:trHeight w:val="116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D56BD" w14:textId="77777777" w:rsidR="004C6200" w:rsidRPr="005126DE" w:rsidRDefault="004C6200" w:rsidP="001B46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59536" w14:textId="77777777" w:rsidR="004C6200" w:rsidRPr="005126DE" w:rsidRDefault="004C6200" w:rsidP="001B46D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9F889" w14:textId="77777777" w:rsidR="004C6200" w:rsidRPr="005126DE" w:rsidRDefault="004C6200" w:rsidP="001B46DE">
            <w:pP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050EC" w14:textId="77777777" w:rsidR="004C6200" w:rsidRPr="005126DE" w:rsidRDefault="004C6200" w:rsidP="00E33F61">
            <w:pPr>
              <w:pStyle w:val="ConsPlusNormal"/>
              <w:ind w:firstLine="70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бюджет Анучинского муниципального округа Приморского кра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D4D93" w14:textId="77777777" w:rsidR="004C6200" w:rsidRPr="005126DE" w:rsidRDefault="004C6200" w:rsidP="001B46D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B0BC" w14:textId="77777777" w:rsidR="004C6200" w:rsidRPr="005126DE" w:rsidRDefault="004C6200" w:rsidP="001B46D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D5D8" w14:textId="77777777" w:rsidR="004C6200" w:rsidRPr="005126DE" w:rsidRDefault="004C6200" w:rsidP="00E33F61">
            <w:pPr>
              <w:pStyle w:val="ConsPlusNormal"/>
              <w:ind w:hanging="71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1100120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8620" w14:textId="77777777" w:rsidR="004C6200" w:rsidRPr="005126DE" w:rsidRDefault="004C6200" w:rsidP="001B46D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F757C" w14:textId="77777777" w:rsidR="004C6200" w:rsidRPr="005126DE" w:rsidRDefault="004C6200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696,730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AD343" w14:textId="77777777" w:rsidR="004C6200" w:rsidRPr="005126DE" w:rsidRDefault="004C6200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1550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79A8A" w14:textId="77777777" w:rsidR="004C6200" w:rsidRPr="005126DE" w:rsidRDefault="004C6200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1631,530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07ADE" w14:textId="4163FB8E" w:rsidR="004C6200" w:rsidRPr="005126DE" w:rsidRDefault="00E33F61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95,799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69594" w14:textId="77777777" w:rsidR="004C6200" w:rsidRPr="005126DE" w:rsidRDefault="004C6200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1D37" w14:textId="77777777" w:rsidR="004C6200" w:rsidRPr="005126DE" w:rsidRDefault="004C6200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D8D9" w14:textId="7D53342E" w:rsidR="004C6200" w:rsidRPr="005126DE" w:rsidRDefault="00E33F61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</w:tr>
      <w:tr w:rsidR="004C6200" w:rsidRPr="005126DE" w14:paraId="2C9B10F9" w14:textId="2475E715" w:rsidTr="005126DE">
        <w:trPr>
          <w:trHeight w:val="45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1FE31" w14:textId="77777777" w:rsidR="004C6200" w:rsidRPr="005126DE" w:rsidRDefault="004C6200" w:rsidP="001B46D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17FE1" w14:textId="77777777" w:rsidR="004C6200" w:rsidRPr="005126DE" w:rsidRDefault="004C6200" w:rsidP="001B46D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иобретение материалов для ремонта имущества объектов ЖКХ</w:t>
            </w:r>
          </w:p>
        </w:tc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3D207" w14:textId="77777777" w:rsidR="004C6200" w:rsidRPr="005126DE" w:rsidRDefault="004C6200" w:rsidP="001B46D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тдел жизнеобеспечения  администрации Анучинского муниципального округа Приморского кр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D109D" w14:textId="77777777" w:rsidR="004C6200" w:rsidRPr="005126DE" w:rsidRDefault="004C6200" w:rsidP="00E33F61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3281B" w14:textId="77777777" w:rsidR="004C6200" w:rsidRPr="005126DE" w:rsidRDefault="004C6200" w:rsidP="001B46D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822D" w14:textId="77777777" w:rsidR="004C6200" w:rsidRPr="005126DE" w:rsidRDefault="004C6200" w:rsidP="001B46D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E79E" w14:textId="77777777" w:rsidR="004C6200" w:rsidRPr="005126DE" w:rsidRDefault="004C6200" w:rsidP="00E33F61">
            <w:pPr>
              <w:pStyle w:val="ConsPlusNormal"/>
              <w:ind w:hanging="71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11001205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6820" w14:textId="77777777" w:rsidR="004C6200" w:rsidRPr="005126DE" w:rsidRDefault="004C6200" w:rsidP="001B46D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D514C" w14:textId="77777777" w:rsidR="004C6200" w:rsidRPr="005126DE" w:rsidRDefault="004C6200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47088" w14:textId="77777777" w:rsidR="004C6200" w:rsidRPr="005126DE" w:rsidRDefault="004C6200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DD36B" w14:textId="77777777" w:rsidR="004C6200" w:rsidRPr="005126DE" w:rsidRDefault="004C6200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1436,436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4962F" w14:textId="5DD4A131" w:rsidR="004C6200" w:rsidRPr="005126DE" w:rsidRDefault="00E33F61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66</w:t>
            </w:r>
            <w:r w:rsidR="004C6200" w:rsidRPr="005126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27739" w14:textId="77777777" w:rsidR="004C6200" w:rsidRPr="005126DE" w:rsidRDefault="004C6200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79A1" w14:textId="77777777" w:rsidR="004C6200" w:rsidRPr="005126DE" w:rsidRDefault="004C6200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D9D5" w14:textId="237F466D" w:rsidR="004C6200" w:rsidRPr="005126DE" w:rsidRDefault="00E33F61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4C6200" w:rsidRPr="005126DE" w14:paraId="2530A20F" w14:textId="5267ABFA" w:rsidTr="005126DE">
        <w:trPr>
          <w:trHeight w:val="133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6E11F" w14:textId="77777777" w:rsidR="004C6200" w:rsidRPr="005126DE" w:rsidRDefault="004C6200" w:rsidP="001B46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732BC" w14:textId="77777777" w:rsidR="004C6200" w:rsidRPr="005126DE" w:rsidRDefault="004C6200" w:rsidP="001B46D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23349" w14:textId="77777777" w:rsidR="004C6200" w:rsidRPr="005126DE" w:rsidRDefault="004C6200" w:rsidP="001B46DE">
            <w:pP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63AF4" w14:textId="77777777" w:rsidR="004C6200" w:rsidRPr="005126DE" w:rsidRDefault="004C6200" w:rsidP="00E33F61">
            <w:pPr>
              <w:pStyle w:val="ConsPlusNormal"/>
              <w:ind w:firstLine="70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бюджет Анучинского муниципального округа Приморского кра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08EC3" w14:textId="77777777" w:rsidR="004C6200" w:rsidRPr="005126DE" w:rsidRDefault="004C6200" w:rsidP="001B46D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ACE1" w14:textId="77777777" w:rsidR="004C6200" w:rsidRPr="005126DE" w:rsidRDefault="004C6200" w:rsidP="001B46D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E5B8" w14:textId="77777777" w:rsidR="004C6200" w:rsidRPr="005126DE" w:rsidRDefault="004C6200" w:rsidP="00E33F61">
            <w:pPr>
              <w:pStyle w:val="ConsPlusNormal"/>
              <w:ind w:hanging="71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11001205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7D3D" w14:textId="77777777" w:rsidR="004C6200" w:rsidRPr="005126DE" w:rsidRDefault="004C6200" w:rsidP="001B46D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F6C3F" w14:textId="77777777" w:rsidR="004C6200" w:rsidRPr="005126DE" w:rsidRDefault="004C6200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8739F" w14:textId="77777777" w:rsidR="004C6200" w:rsidRPr="005126DE" w:rsidRDefault="004C6200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86038" w14:textId="77777777" w:rsidR="004C6200" w:rsidRPr="005126DE" w:rsidRDefault="004C6200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1436,436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02CCC" w14:textId="664053D7" w:rsidR="004C6200" w:rsidRPr="005126DE" w:rsidRDefault="00E33F61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660</w:t>
            </w:r>
            <w:r w:rsidR="004C6200" w:rsidRPr="005126D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34987" w14:textId="77777777" w:rsidR="004C6200" w:rsidRPr="005126DE" w:rsidRDefault="004C6200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9B74" w14:textId="77777777" w:rsidR="004C6200" w:rsidRPr="005126DE" w:rsidRDefault="004C6200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695D" w14:textId="71702E71" w:rsidR="004C6200" w:rsidRPr="005126DE" w:rsidRDefault="00E33F61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4C6200" w:rsidRPr="005126DE" w14:paraId="3E862295" w14:textId="450002EE" w:rsidTr="005126DE">
        <w:trPr>
          <w:trHeight w:val="43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5E906" w14:textId="77777777" w:rsidR="004C6200" w:rsidRPr="005126DE" w:rsidRDefault="004C6200" w:rsidP="001B46D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96146" w14:textId="77777777" w:rsidR="004C6200" w:rsidRPr="005126DE" w:rsidRDefault="004C6200" w:rsidP="00E33F61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зработка, актуализация схем тепло-, водоснабжения, водоотведения; программы комплексного развития коммунальной инфраструктуры</w:t>
            </w:r>
          </w:p>
        </w:tc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588F4" w14:textId="77777777" w:rsidR="004C6200" w:rsidRPr="005126DE" w:rsidRDefault="004C6200" w:rsidP="001B46D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тдел жизнеобеспечения  администрации Анучинского муниципального округа Приморского кр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3E044" w14:textId="77777777" w:rsidR="004C6200" w:rsidRPr="005126DE" w:rsidRDefault="004C6200" w:rsidP="00E33F61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F728F" w14:textId="77777777" w:rsidR="004C6200" w:rsidRPr="005126DE" w:rsidRDefault="004C6200" w:rsidP="001B46D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BA55" w14:textId="77777777" w:rsidR="004C6200" w:rsidRPr="005126DE" w:rsidRDefault="004C6200" w:rsidP="001B46D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154F" w14:textId="77777777" w:rsidR="004C6200" w:rsidRPr="005126DE" w:rsidRDefault="004C6200" w:rsidP="00E33F61">
            <w:pPr>
              <w:pStyle w:val="ConsPlusNormal"/>
              <w:ind w:hanging="71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1100120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6E03" w14:textId="77777777" w:rsidR="004C6200" w:rsidRPr="005126DE" w:rsidRDefault="004C6200" w:rsidP="001B46D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23BA9" w14:textId="77777777" w:rsidR="004C6200" w:rsidRPr="005126DE" w:rsidRDefault="004C6200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27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7A2AD" w14:textId="77777777" w:rsidR="004C6200" w:rsidRPr="005126DE" w:rsidRDefault="004C6200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8B059" w14:textId="137B8DC1" w:rsidR="004C6200" w:rsidRPr="005126DE" w:rsidRDefault="00E33F61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21695" w14:textId="5191602D" w:rsidR="004C6200" w:rsidRPr="005126DE" w:rsidRDefault="00E33F61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0</w:t>
            </w:r>
            <w:r w:rsidR="004C6200" w:rsidRPr="005126D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91A35" w14:textId="77777777" w:rsidR="004C6200" w:rsidRPr="005126DE" w:rsidRDefault="004C6200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596B" w14:textId="77777777" w:rsidR="004C6200" w:rsidRPr="005126DE" w:rsidRDefault="004C6200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3EE7" w14:textId="4075EC64" w:rsidR="004C6200" w:rsidRPr="005126DE" w:rsidRDefault="00E33F61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C6200" w:rsidRPr="005126DE" w14:paraId="4DB07ABA" w14:textId="5BE2E09C" w:rsidTr="005126DE">
        <w:trPr>
          <w:trHeight w:val="177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97742" w14:textId="77777777" w:rsidR="004C6200" w:rsidRPr="005126DE" w:rsidRDefault="004C6200" w:rsidP="001B46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1039B" w14:textId="77777777" w:rsidR="004C6200" w:rsidRPr="005126DE" w:rsidRDefault="004C6200" w:rsidP="001B46D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428FA" w14:textId="77777777" w:rsidR="004C6200" w:rsidRPr="005126DE" w:rsidRDefault="004C6200" w:rsidP="001B46DE">
            <w:pP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4C63A" w14:textId="77777777" w:rsidR="004C6200" w:rsidRPr="005126DE" w:rsidRDefault="004C6200" w:rsidP="00E33F61">
            <w:pPr>
              <w:pStyle w:val="ConsPlusNormal"/>
              <w:ind w:firstLine="70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бюджет Анучинского муниципального округа Приморского кра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57CE2" w14:textId="77777777" w:rsidR="004C6200" w:rsidRPr="005126DE" w:rsidRDefault="004C6200" w:rsidP="001B46D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AD76" w14:textId="77777777" w:rsidR="004C6200" w:rsidRPr="005126DE" w:rsidRDefault="004C6200" w:rsidP="001B46D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6D05" w14:textId="77777777" w:rsidR="004C6200" w:rsidRPr="005126DE" w:rsidRDefault="004C6200" w:rsidP="00E33F61">
            <w:pPr>
              <w:pStyle w:val="ConsPlusNormal"/>
              <w:ind w:hanging="71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1100120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3AE7" w14:textId="77777777" w:rsidR="004C6200" w:rsidRPr="005126DE" w:rsidRDefault="004C6200" w:rsidP="001B46D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E5A7B" w14:textId="77777777" w:rsidR="004C6200" w:rsidRPr="005126DE" w:rsidRDefault="004C6200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27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1DAC0" w14:textId="77777777" w:rsidR="004C6200" w:rsidRPr="005126DE" w:rsidRDefault="004C6200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1EF30" w14:textId="3F47EB08" w:rsidR="004C6200" w:rsidRPr="005126DE" w:rsidRDefault="00E33F61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C6200" w:rsidRPr="005126D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D4E09" w14:textId="2224C65D" w:rsidR="004C6200" w:rsidRDefault="00E33F61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0,0</w:t>
            </w:r>
          </w:p>
          <w:p w14:paraId="03BE76D5" w14:textId="77777777" w:rsidR="00E33F61" w:rsidRDefault="00E33F61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41CC72" w14:textId="57878977" w:rsidR="00E33F61" w:rsidRPr="005126DE" w:rsidRDefault="00E33F61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CFA3F" w14:textId="77777777" w:rsidR="004C6200" w:rsidRPr="005126DE" w:rsidRDefault="004C6200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0BA4" w14:textId="77777777" w:rsidR="004C6200" w:rsidRPr="005126DE" w:rsidRDefault="004C6200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9F75" w14:textId="52D81C68" w:rsidR="004C6200" w:rsidRPr="005126DE" w:rsidRDefault="00E33F61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C6200" w:rsidRPr="005126DE" w14:paraId="7610AD49" w14:textId="1D251CBB" w:rsidTr="005126DE">
        <w:trPr>
          <w:trHeight w:val="40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611DFF" w14:textId="77777777" w:rsidR="004C6200" w:rsidRPr="005126DE" w:rsidRDefault="004C6200" w:rsidP="001B46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C86CBE" w14:textId="77777777" w:rsidR="004C6200" w:rsidRPr="005126DE" w:rsidRDefault="004C6200" w:rsidP="001B46D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Капитальный ремонт объектов водопроводно-канализационного хозяйства (сетей </w:t>
            </w:r>
            <w:r w:rsidRPr="005126D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водоснабжения и водоотведения)</w:t>
            </w:r>
          </w:p>
        </w:tc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009C33" w14:textId="77777777" w:rsidR="004C6200" w:rsidRPr="005126DE" w:rsidRDefault="004C6200" w:rsidP="001B46DE">
            <w:pP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lastRenderedPageBreak/>
              <w:t xml:space="preserve">Отдел жизнеобеспечения  администрации Анучинского муниципального </w:t>
            </w:r>
            <w:r w:rsidRPr="005126D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lastRenderedPageBreak/>
              <w:t>округа Приморского кр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52EF0" w14:textId="77777777" w:rsidR="004C6200" w:rsidRPr="005126DE" w:rsidRDefault="004C6200" w:rsidP="00E33F61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81EE" w14:textId="77777777" w:rsidR="004C6200" w:rsidRPr="005126DE" w:rsidRDefault="004C6200" w:rsidP="001B46D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7203" w14:textId="77777777" w:rsidR="004C6200" w:rsidRPr="005126DE" w:rsidRDefault="004C6200" w:rsidP="001B46D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9BCD" w14:textId="77777777" w:rsidR="004C6200" w:rsidRPr="005126DE" w:rsidRDefault="004C6200" w:rsidP="00E33F61">
            <w:pPr>
              <w:pStyle w:val="ConsPlusNormal"/>
              <w:ind w:hanging="71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1100192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08F4" w14:textId="77777777" w:rsidR="004C6200" w:rsidRPr="005126DE" w:rsidRDefault="004C6200" w:rsidP="001B46D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2753" w14:textId="77777777" w:rsidR="004C6200" w:rsidRPr="005126DE" w:rsidRDefault="004C6200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4903,800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54DA" w14:textId="77777777" w:rsidR="004C6200" w:rsidRPr="005126DE" w:rsidRDefault="004C6200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DD6D" w14:textId="77777777" w:rsidR="004C6200" w:rsidRPr="005126DE" w:rsidRDefault="004C6200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7B35" w14:textId="77777777" w:rsidR="004C6200" w:rsidRPr="005126DE" w:rsidRDefault="004C6200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29532,733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8D93" w14:textId="77777777" w:rsidR="004C6200" w:rsidRPr="005126DE" w:rsidRDefault="004C6200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1AC5" w14:textId="77777777" w:rsidR="004C6200" w:rsidRPr="005126DE" w:rsidRDefault="004C6200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E184" w14:textId="32822BA1" w:rsidR="004C6200" w:rsidRPr="005126DE" w:rsidRDefault="00E33F61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C6200" w:rsidRPr="005126DE" w14:paraId="1F7D08E0" w14:textId="2F97458B" w:rsidTr="005126DE">
        <w:trPr>
          <w:trHeight w:val="60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D4D2C9" w14:textId="77777777" w:rsidR="004C6200" w:rsidRPr="005126DE" w:rsidRDefault="004C6200" w:rsidP="001B46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A7603C" w14:textId="77777777" w:rsidR="004C6200" w:rsidRPr="005126DE" w:rsidRDefault="004C6200" w:rsidP="001B46D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2390FA" w14:textId="77777777" w:rsidR="004C6200" w:rsidRPr="005126DE" w:rsidRDefault="004C6200" w:rsidP="001B46DE">
            <w:pP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7C9E" w14:textId="77777777" w:rsidR="004C6200" w:rsidRPr="005126DE" w:rsidRDefault="004C6200" w:rsidP="00E33F61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краевой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A345" w14:textId="77777777" w:rsidR="004C6200" w:rsidRPr="005126DE" w:rsidRDefault="004C6200" w:rsidP="001B46D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813B" w14:textId="77777777" w:rsidR="004C6200" w:rsidRPr="005126DE" w:rsidRDefault="004C6200" w:rsidP="001B46D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953E" w14:textId="77777777" w:rsidR="004C6200" w:rsidRPr="005126DE" w:rsidRDefault="004C6200" w:rsidP="00E33F61">
            <w:pPr>
              <w:pStyle w:val="ConsPlusNormal"/>
              <w:ind w:hanging="71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1100192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3914" w14:textId="77777777" w:rsidR="004C6200" w:rsidRPr="005126DE" w:rsidRDefault="004C6200" w:rsidP="001B46D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67AC" w14:textId="77777777" w:rsidR="004C6200" w:rsidRPr="005126DE" w:rsidRDefault="004C6200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4903,800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D5D2" w14:textId="77777777" w:rsidR="004C6200" w:rsidRPr="005126DE" w:rsidRDefault="004C6200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DD2A" w14:textId="77777777" w:rsidR="004C6200" w:rsidRPr="005126DE" w:rsidRDefault="004C6200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6DA5" w14:textId="77777777" w:rsidR="004C6200" w:rsidRPr="005126DE" w:rsidRDefault="004C6200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29532,733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4788" w14:textId="77777777" w:rsidR="004C6200" w:rsidRPr="005126DE" w:rsidRDefault="004C6200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F828" w14:textId="77777777" w:rsidR="004C6200" w:rsidRPr="005126DE" w:rsidRDefault="004C6200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AF00" w14:textId="1FF52138" w:rsidR="004C6200" w:rsidRPr="005126DE" w:rsidRDefault="00E33F61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C6200" w:rsidRPr="005126DE" w14:paraId="5DD263FF" w14:textId="7A6D741B" w:rsidTr="005126DE">
        <w:trPr>
          <w:trHeight w:val="177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A33E6" w14:textId="77777777" w:rsidR="004C6200" w:rsidRPr="005126DE" w:rsidRDefault="004C6200" w:rsidP="001B46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5ACB6" w14:textId="77777777" w:rsidR="004C6200" w:rsidRPr="005126DE" w:rsidRDefault="004C6200" w:rsidP="001B46D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97C2" w14:textId="77777777" w:rsidR="004C6200" w:rsidRPr="005126DE" w:rsidRDefault="004C6200" w:rsidP="001B46DE">
            <w:pP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DEEB" w14:textId="77777777" w:rsidR="004C6200" w:rsidRPr="005126DE" w:rsidRDefault="004C6200" w:rsidP="00E33F61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бюджет Анучинского муниципального округа Приморского кра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B75C" w14:textId="77777777" w:rsidR="004C6200" w:rsidRPr="005126DE" w:rsidRDefault="004C6200" w:rsidP="001B46D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2409" w14:textId="77777777" w:rsidR="004C6200" w:rsidRPr="005126DE" w:rsidRDefault="004C6200" w:rsidP="001B46D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180E" w14:textId="77777777" w:rsidR="004C6200" w:rsidRPr="005126DE" w:rsidRDefault="004C6200" w:rsidP="00E33F61">
            <w:pPr>
              <w:pStyle w:val="ConsPlusNormal"/>
              <w:ind w:hanging="71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11001205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A00F" w14:textId="77777777" w:rsidR="004C6200" w:rsidRPr="005126DE" w:rsidRDefault="004C6200" w:rsidP="001B46D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4A85" w14:textId="77777777" w:rsidR="004C6200" w:rsidRPr="005126DE" w:rsidRDefault="004C6200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BFD0" w14:textId="77777777" w:rsidR="004C6200" w:rsidRPr="005126DE" w:rsidRDefault="004C6200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4CD5" w14:textId="77777777" w:rsidR="004C6200" w:rsidRPr="005126DE" w:rsidRDefault="004C6200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38AE" w14:textId="77777777" w:rsidR="004C6200" w:rsidRPr="005126DE" w:rsidRDefault="004C6200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58FB" w14:textId="77777777" w:rsidR="004C6200" w:rsidRPr="005126DE" w:rsidRDefault="004C6200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72FF" w14:textId="77777777" w:rsidR="004C6200" w:rsidRPr="005126DE" w:rsidRDefault="004C6200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193B" w14:textId="63C97DAB" w:rsidR="004C6200" w:rsidRPr="005126DE" w:rsidRDefault="00E33F61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33F61" w:rsidRPr="005126DE" w14:paraId="4AAF69A2" w14:textId="77777777" w:rsidTr="005126DE">
        <w:trPr>
          <w:trHeight w:val="1775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E38E3" w14:textId="77777777" w:rsidR="00E33F61" w:rsidRPr="005126DE" w:rsidRDefault="00E33F61" w:rsidP="001B46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90C33" w14:textId="1038E70B" w:rsidR="00E33F61" w:rsidRPr="005126DE" w:rsidRDefault="00E33F61" w:rsidP="001B46D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к</w:t>
            </w:r>
            <w:r w:rsidRPr="00E33F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питальн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го</w:t>
            </w:r>
            <w:r w:rsidRPr="00E33F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емонт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</w:t>
            </w:r>
            <w:r w:rsidRPr="00E33F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объектов водопроводно-канализационного хозяйства (сетей водоснабжения и водоотведения)</w:t>
            </w:r>
          </w:p>
        </w:tc>
        <w:tc>
          <w:tcPr>
            <w:tcW w:w="2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A8B0" w14:textId="54ADFFE4" w:rsidR="00E33F61" w:rsidRPr="005126DE" w:rsidRDefault="00E33F61" w:rsidP="001B46DE">
            <w:pP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E33F61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тдел жизнеобеспечения  администрации Анучинского муниципального округа Приморског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54F92" w14:textId="39F6C977" w:rsidR="00E33F61" w:rsidRPr="005126DE" w:rsidRDefault="00E33F61" w:rsidP="00E33F61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3F61">
              <w:rPr>
                <w:rFonts w:ascii="Times New Roman" w:hAnsi="Times New Roman" w:cs="Times New Roman"/>
                <w:sz w:val="20"/>
                <w:szCs w:val="20"/>
              </w:rPr>
              <w:t>бюджет Анучинского муниципального округа Приморского кра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010B" w14:textId="77777777" w:rsidR="00E33F61" w:rsidRDefault="00E33F61" w:rsidP="001B46D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7FA905" w14:textId="77777777" w:rsidR="00E33F61" w:rsidRDefault="00E33F61" w:rsidP="00E3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AA34A2" w14:textId="5E48B3A1" w:rsidR="00E33F61" w:rsidRPr="00E33F61" w:rsidRDefault="00E33F61" w:rsidP="00E33F61">
            <w: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0537" w14:textId="4A99455A" w:rsidR="00E33F61" w:rsidRPr="005126DE" w:rsidRDefault="00E33F61" w:rsidP="001B46D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EB11" w14:textId="11F9F741" w:rsidR="00E33F61" w:rsidRPr="00E33F61" w:rsidRDefault="00E33F61" w:rsidP="00E33F61">
            <w:pPr>
              <w:pStyle w:val="ConsPlusNormal"/>
              <w:ind w:hanging="7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CE14" w14:textId="77777777" w:rsidR="00E33F61" w:rsidRPr="005126DE" w:rsidRDefault="00E33F61" w:rsidP="001B46D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CC7B" w14:textId="77777777" w:rsidR="00E33F61" w:rsidRPr="005126DE" w:rsidRDefault="00E33F61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3DDC" w14:textId="77777777" w:rsidR="00E33F61" w:rsidRPr="005126DE" w:rsidRDefault="00E33F61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FD16" w14:textId="77777777" w:rsidR="00E33F61" w:rsidRPr="005126DE" w:rsidRDefault="00E33F61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F880" w14:textId="5EE54C72" w:rsidR="00E33F61" w:rsidRPr="005126DE" w:rsidRDefault="00C328B8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9 346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3997" w14:textId="67131A11" w:rsidR="00E33F61" w:rsidRPr="005126DE" w:rsidRDefault="00C328B8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2FB2" w14:textId="150C21C3" w:rsidR="00E33F61" w:rsidRPr="005126DE" w:rsidRDefault="00C328B8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79156" w14:textId="1A14FA1C" w:rsidR="00E33F61" w:rsidRDefault="00C328B8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C6200" w:rsidRPr="005126DE" w14:paraId="252A0C24" w14:textId="6F30DC26" w:rsidTr="005126DE">
        <w:trPr>
          <w:trHeight w:val="278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5312CA" w14:textId="77777777" w:rsidR="004C6200" w:rsidRPr="005126DE" w:rsidRDefault="004C6200" w:rsidP="001B46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04B176" w14:textId="77777777" w:rsidR="004C6200" w:rsidRPr="005126DE" w:rsidRDefault="004C6200" w:rsidP="001B46D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здание условий для обеспечения услугами связи малочисленных и труднодоступных населенных пунктов п. Веселый, п. </w:t>
            </w:r>
            <w:proofErr w:type="spellStart"/>
            <w:r w:rsidRPr="005126DE">
              <w:rPr>
                <w:rFonts w:ascii="Times New Roman" w:hAnsi="Times New Roman" w:cs="Times New Roman"/>
                <w:bCs/>
                <w:sz w:val="20"/>
                <w:szCs w:val="20"/>
              </w:rPr>
              <w:t>Скворцово</w:t>
            </w:r>
            <w:proofErr w:type="spellEnd"/>
            <w:r w:rsidRPr="005126D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нучинского муниципального округа</w:t>
            </w:r>
          </w:p>
        </w:tc>
        <w:tc>
          <w:tcPr>
            <w:tcW w:w="20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818F33A" w14:textId="77777777" w:rsidR="004C6200" w:rsidRPr="005126DE" w:rsidRDefault="004C6200" w:rsidP="001B46DE">
            <w:pP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тдел жизнеобеспечения  администрации Анучинского муниципального округа Приморского кр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DF8C" w14:textId="77777777" w:rsidR="004C6200" w:rsidRPr="005126DE" w:rsidRDefault="004C6200" w:rsidP="00E33F61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D1C8" w14:textId="77777777" w:rsidR="004C6200" w:rsidRPr="005126DE" w:rsidRDefault="004C6200" w:rsidP="001B46D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A9EA" w14:textId="77777777" w:rsidR="004C6200" w:rsidRPr="005126DE" w:rsidRDefault="004C6200" w:rsidP="001B46D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620E" w14:textId="77777777" w:rsidR="004C6200" w:rsidRPr="005126DE" w:rsidRDefault="004C6200" w:rsidP="00E33F61">
            <w:pPr>
              <w:pStyle w:val="ConsPlusNormal"/>
              <w:ind w:hanging="71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1100192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8A14" w14:textId="77777777" w:rsidR="004C6200" w:rsidRPr="005126DE" w:rsidRDefault="004C6200" w:rsidP="001B46D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F6AE" w14:textId="77777777" w:rsidR="004C6200" w:rsidRPr="005126DE" w:rsidRDefault="004C6200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4903,800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741C" w14:textId="77777777" w:rsidR="004C6200" w:rsidRPr="005126DE" w:rsidRDefault="004C6200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3C99" w14:textId="77777777" w:rsidR="004C6200" w:rsidRPr="005126DE" w:rsidRDefault="004C6200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9F09" w14:textId="77777777" w:rsidR="004C6200" w:rsidRPr="005126DE" w:rsidRDefault="004C6200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F3DC" w14:textId="77777777" w:rsidR="004C6200" w:rsidRPr="005126DE" w:rsidRDefault="004C6200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25BA" w14:textId="77777777" w:rsidR="004C6200" w:rsidRPr="005126DE" w:rsidRDefault="004C6200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9757" w14:textId="77777777" w:rsidR="004C6200" w:rsidRPr="005126DE" w:rsidRDefault="004C6200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6200" w:rsidRPr="005126DE" w14:paraId="2C4EFC86" w14:textId="3A0CB00F" w:rsidTr="005126DE">
        <w:trPr>
          <w:trHeight w:val="37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208410" w14:textId="77777777" w:rsidR="004C6200" w:rsidRPr="005126DE" w:rsidRDefault="004C6200" w:rsidP="001B46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7427D" w14:textId="77777777" w:rsidR="004C6200" w:rsidRPr="005126DE" w:rsidRDefault="004C6200" w:rsidP="001B46D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3E85BC" w14:textId="77777777" w:rsidR="004C6200" w:rsidRPr="005126DE" w:rsidRDefault="004C6200" w:rsidP="001B46DE">
            <w:pP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4C58" w14:textId="77777777" w:rsidR="004C6200" w:rsidRPr="005126DE" w:rsidRDefault="004C6200" w:rsidP="00E33F61">
            <w:pPr>
              <w:pStyle w:val="ConsPlusNormal"/>
              <w:ind w:firstLine="70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краевой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BE02" w14:textId="77777777" w:rsidR="004C6200" w:rsidRPr="005126DE" w:rsidRDefault="004C6200" w:rsidP="001B46D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3E1A" w14:textId="77777777" w:rsidR="004C6200" w:rsidRPr="005126DE" w:rsidRDefault="004C6200" w:rsidP="001B46D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2A28" w14:textId="77777777" w:rsidR="004C6200" w:rsidRPr="005126DE" w:rsidRDefault="004C6200" w:rsidP="00E33F61">
            <w:pPr>
              <w:pStyle w:val="ConsPlusNormal"/>
              <w:ind w:hanging="71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1100192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4201" w14:textId="77777777" w:rsidR="004C6200" w:rsidRPr="005126DE" w:rsidRDefault="004C6200" w:rsidP="001B46D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1BC5" w14:textId="77777777" w:rsidR="004C6200" w:rsidRPr="005126DE" w:rsidRDefault="004C6200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4903,800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34A1" w14:textId="77777777" w:rsidR="004C6200" w:rsidRPr="005126DE" w:rsidRDefault="004C6200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B2B9" w14:textId="77777777" w:rsidR="004C6200" w:rsidRPr="005126DE" w:rsidRDefault="004C6200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1975" w14:textId="77777777" w:rsidR="004C6200" w:rsidRPr="005126DE" w:rsidRDefault="004C6200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6477" w14:textId="77777777" w:rsidR="004C6200" w:rsidRPr="005126DE" w:rsidRDefault="004C6200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DD3C" w14:textId="77777777" w:rsidR="004C6200" w:rsidRPr="005126DE" w:rsidRDefault="004C6200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05EB" w14:textId="77777777" w:rsidR="004C6200" w:rsidRPr="005126DE" w:rsidRDefault="004C6200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6200" w:rsidRPr="005126DE" w14:paraId="4458757E" w14:textId="6EAED35F" w:rsidTr="005126DE">
        <w:trPr>
          <w:trHeight w:val="177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A5D38" w14:textId="77777777" w:rsidR="004C6200" w:rsidRPr="005126DE" w:rsidRDefault="004C6200" w:rsidP="001B46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7248D" w14:textId="77777777" w:rsidR="004C6200" w:rsidRPr="005126DE" w:rsidRDefault="004C6200" w:rsidP="001B46D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3520" w14:textId="77777777" w:rsidR="004C6200" w:rsidRPr="005126DE" w:rsidRDefault="004C6200" w:rsidP="001B46DE">
            <w:pP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E8DC" w14:textId="77777777" w:rsidR="004C6200" w:rsidRPr="005126DE" w:rsidRDefault="004C6200" w:rsidP="00E33F61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бюджет Анучинского муниципального округа Приморского кра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30C4" w14:textId="77777777" w:rsidR="004C6200" w:rsidRPr="005126DE" w:rsidRDefault="004C6200" w:rsidP="001B46D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97CF" w14:textId="77777777" w:rsidR="004C6200" w:rsidRPr="005126DE" w:rsidRDefault="004C6200" w:rsidP="001B46D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BA6B" w14:textId="77777777" w:rsidR="004C6200" w:rsidRPr="005126DE" w:rsidRDefault="004C6200" w:rsidP="00E33F61">
            <w:pPr>
              <w:pStyle w:val="ConsPlusNormal"/>
              <w:ind w:hanging="71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11001205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42A9" w14:textId="77777777" w:rsidR="004C6200" w:rsidRPr="005126DE" w:rsidRDefault="004C6200" w:rsidP="001B46D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122E" w14:textId="77777777" w:rsidR="004C6200" w:rsidRPr="005126DE" w:rsidRDefault="004C6200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3ED0" w14:textId="77777777" w:rsidR="004C6200" w:rsidRPr="005126DE" w:rsidRDefault="004C6200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6BB6" w14:textId="77777777" w:rsidR="004C6200" w:rsidRPr="005126DE" w:rsidRDefault="004C6200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D6CD" w14:textId="77777777" w:rsidR="004C6200" w:rsidRPr="005126DE" w:rsidRDefault="004C6200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2AFF" w14:textId="77777777" w:rsidR="004C6200" w:rsidRPr="005126DE" w:rsidRDefault="004C6200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3126" w14:textId="77777777" w:rsidR="004C6200" w:rsidRPr="005126DE" w:rsidRDefault="004C6200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DCE5" w14:textId="77777777" w:rsidR="004C6200" w:rsidRPr="005126DE" w:rsidRDefault="004C6200" w:rsidP="001B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6200" w:rsidRPr="005126DE" w14:paraId="2FEE5C21" w14:textId="63FA20EB" w:rsidTr="005126D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31D3" w14:textId="77777777" w:rsidR="004C6200" w:rsidRPr="005126DE" w:rsidRDefault="004C6200" w:rsidP="001B46D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43754" w14:textId="77777777" w:rsidR="004C6200" w:rsidRPr="005126DE" w:rsidRDefault="004C6200" w:rsidP="001B46DE">
            <w:pPr>
              <w:pStyle w:val="ConsPlusNorma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7CE3" w14:textId="77777777" w:rsidR="004C6200" w:rsidRPr="005126DE" w:rsidRDefault="004C6200" w:rsidP="001B46D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F58B" w14:textId="77777777" w:rsidR="004C6200" w:rsidRPr="005126DE" w:rsidRDefault="004C6200" w:rsidP="001B46DE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B0B0" w14:textId="77777777" w:rsidR="004C6200" w:rsidRPr="005126DE" w:rsidRDefault="004C6200" w:rsidP="001B46DE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0596" w14:textId="77777777" w:rsidR="004C6200" w:rsidRPr="005126DE" w:rsidRDefault="004C6200" w:rsidP="001B46DE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276E" w14:textId="77777777" w:rsidR="004C6200" w:rsidRPr="005126DE" w:rsidRDefault="004C6200" w:rsidP="001B46DE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7BED" w14:textId="77777777" w:rsidR="004C6200" w:rsidRPr="005126DE" w:rsidRDefault="004C6200" w:rsidP="001B46DE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0328D" w14:textId="77777777" w:rsidR="004C6200" w:rsidRPr="005126DE" w:rsidRDefault="004C6200" w:rsidP="001B46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b/>
                <w:sz w:val="20"/>
                <w:szCs w:val="20"/>
              </w:rPr>
              <w:t>11283,832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02404" w14:textId="77777777" w:rsidR="004C6200" w:rsidRPr="005126DE" w:rsidRDefault="004C6200" w:rsidP="001B46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b/>
                <w:sz w:val="20"/>
                <w:szCs w:val="20"/>
              </w:rPr>
              <w:t>5783582,3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26A4C" w14:textId="77777777" w:rsidR="004C6200" w:rsidRPr="005126DE" w:rsidRDefault="004C6200" w:rsidP="001B46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b/>
                <w:sz w:val="20"/>
                <w:szCs w:val="20"/>
              </w:rPr>
              <w:t>5414,5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4ABF8" w14:textId="415993DB" w:rsidR="004C6200" w:rsidRPr="005126DE" w:rsidRDefault="00C328B8" w:rsidP="001B46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 386,467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61213" w14:textId="77777777" w:rsidR="004C6200" w:rsidRPr="005126DE" w:rsidRDefault="004C6200" w:rsidP="001B46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b/>
                <w:sz w:val="20"/>
                <w:szCs w:val="20"/>
              </w:rPr>
              <w:t>2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3997" w14:textId="77777777" w:rsidR="004C6200" w:rsidRPr="005126DE" w:rsidRDefault="004C6200" w:rsidP="001B46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6DE">
              <w:rPr>
                <w:rFonts w:ascii="Times New Roman" w:hAnsi="Times New Roman" w:cs="Times New Roman"/>
                <w:b/>
                <w:sz w:val="20"/>
                <w:szCs w:val="20"/>
              </w:rPr>
              <w:t>2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DCE83" w14:textId="07706075" w:rsidR="004C6200" w:rsidRPr="005126DE" w:rsidRDefault="00C328B8" w:rsidP="001B46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00,0</w:t>
            </w:r>
          </w:p>
        </w:tc>
      </w:tr>
    </w:tbl>
    <w:p w14:paraId="665124A5" w14:textId="77777777" w:rsidR="002B326A" w:rsidRPr="005126DE" w:rsidRDefault="002B326A" w:rsidP="002B326A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14:paraId="51F7B2CB" w14:textId="77777777" w:rsidR="002B326A" w:rsidRPr="005126DE" w:rsidRDefault="002B326A" w:rsidP="002B326A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14:paraId="26930252" w14:textId="77777777" w:rsidR="002B326A" w:rsidRPr="005126DE" w:rsidRDefault="002B326A" w:rsidP="002B32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1" w:name="P885"/>
      <w:bookmarkEnd w:id="1"/>
      <w:r w:rsidRPr="005126DE">
        <w:rPr>
          <w:rFonts w:ascii="Times New Roman" w:hAnsi="Times New Roman" w:cs="Times New Roman"/>
          <w:sz w:val="20"/>
          <w:szCs w:val="20"/>
        </w:rPr>
        <w:t>&lt;*&gt; - главный распорядитель бюджетных средств.</w:t>
      </w:r>
    </w:p>
    <w:p w14:paraId="70CCBED4" w14:textId="77777777" w:rsidR="002B326A" w:rsidRPr="005126DE" w:rsidRDefault="002B326A" w:rsidP="002B326A">
      <w:pPr>
        <w:rPr>
          <w:sz w:val="20"/>
          <w:szCs w:val="20"/>
        </w:rPr>
      </w:pPr>
    </w:p>
    <w:p w14:paraId="79C1D04F" w14:textId="77777777" w:rsidR="002B326A" w:rsidRDefault="002B326A" w:rsidP="002B326A"/>
    <w:p w14:paraId="1B616C4D" w14:textId="77777777" w:rsidR="002B326A" w:rsidRDefault="002B326A" w:rsidP="002B326A"/>
    <w:p w14:paraId="0384745B" w14:textId="77777777" w:rsidR="002B326A" w:rsidRDefault="002B326A" w:rsidP="002B326A"/>
    <w:p w14:paraId="22534C69" w14:textId="77777777" w:rsidR="002B326A" w:rsidRPr="001F6C5C" w:rsidRDefault="002B326A" w:rsidP="002B326A">
      <w:pPr>
        <w:jc w:val="right"/>
        <w:outlineLvl w:val="0"/>
        <w:rPr>
          <w:rFonts w:ascii="Times New Roman" w:hAnsi="Times New Roman" w:cs="Times New Roman"/>
        </w:rPr>
      </w:pPr>
      <w:r w:rsidRPr="001F6C5C">
        <w:rPr>
          <w:rFonts w:ascii="Times New Roman" w:hAnsi="Times New Roman" w:cs="Times New Roman"/>
        </w:rPr>
        <w:lastRenderedPageBreak/>
        <w:t xml:space="preserve">Приложение № </w:t>
      </w:r>
      <w:r>
        <w:rPr>
          <w:rFonts w:ascii="Times New Roman" w:hAnsi="Times New Roman" w:cs="Times New Roman"/>
        </w:rPr>
        <w:t>3</w:t>
      </w:r>
    </w:p>
    <w:p w14:paraId="70A7179B" w14:textId="77777777" w:rsidR="002B326A" w:rsidRPr="001F6C5C" w:rsidRDefault="002B326A" w:rsidP="002B326A">
      <w:pPr>
        <w:jc w:val="right"/>
        <w:rPr>
          <w:rFonts w:ascii="Times New Roman" w:hAnsi="Times New Roman" w:cs="Times New Roman"/>
        </w:rPr>
      </w:pPr>
      <w:r w:rsidRPr="001F6C5C">
        <w:rPr>
          <w:rFonts w:ascii="Times New Roman" w:hAnsi="Times New Roman" w:cs="Times New Roman"/>
        </w:rPr>
        <w:t xml:space="preserve">к постановлению администрации </w:t>
      </w:r>
    </w:p>
    <w:p w14:paraId="55418FBE" w14:textId="77777777" w:rsidR="002B326A" w:rsidRPr="001F6C5C" w:rsidRDefault="002B326A" w:rsidP="002B326A">
      <w:pPr>
        <w:jc w:val="right"/>
        <w:rPr>
          <w:rFonts w:ascii="Times New Roman" w:hAnsi="Times New Roman" w:cs="Times New Roman"/>
        </w:rPr>
      </w:pPr>
      <w:r w:rsidRPr="001F6C5C">
        <w:rPr>
          <w:rFonts w:ascii="Times New Roman" w:hAnsi="Times New Roman" w:cs="Times New Roman"/>
        </w:rPr>
        <w:t xml:space="preserve">Анучинского муниципального округа </w:t>
      </w:r>
    </w:p>
    <w:p w14:paraId="4F343E5E" w14:textId="77777777" w:rsidR="002B326A" w:rsidRPr="001F6C5C" w:rsidRDefault="002B326A" w:rsidP="002B326A">
      <w:pPr>
        <w:jc w:val="right"/>
        <w:rPr>
          <w:rFonts w:ascii="Times New Roman" w:hAnsi="Times New Roman" w:cs="Times New Roman"/>
        </w:rPr>
      </w:pPr>
      <w:r w:rsidRPr="001F6C5C">
        <w:rPr>
          <w:rFonts w:ascii="Times New Roman" w:hAnsi="Times New Roman" w:cs="Times New Roman"/>
        </w:rPr>
        <w:t xml:space="preserve">Приморского края </w:t>
      </w:r>
    </w:p>
    <w:p w14:paraId="22498DE4" w14:textId="77777777" w:rsidR="002B326A" w:rsidRPr="001F6C5C" w:rsidRDefault="002B326A" w:rsidP="002B326A">
      <w:pPr>
        <w:jc w:val="right"/>
        <w:rPr>
          <w:rFonts w:ascii="Times New Roman" w:hAnsi="Times New Roman" w:cs="Times New Roman"/>
        </w:rPr>
      </w:pPr>
      <w:r w:rsidRPr="001F6C5C">
        <w:rPr>
          <w:rFonts w:ascii="Times New Roman" w:hAnsi="Times New Roman" w:cs="Times New Roman"/>
        </w:rPr>
        <w:t>от «</w:t>
      </w:r>
      <w:r>
        <w:rPr>
          <w:rFonts w:ascii="Times New Roman" w:hAnsi="Times New Roman" w:cs="Times New Roman"/>
        </w:rPr>
        <w:t>25</w:t>
      </w:r>
      <w:r w:rsidRPr="001F6C5C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января </w:t>
      </w:r>
      <w:r w:rsidRPr="001F6C5C">
        <w:rPr>
          <w:rFonts w:ascii="Times New Roman" w:hAnsi="Times New Roman" w:cs="Times New Roman"/>
        </w:rPr>
        <w:t>2023 №</w:t>
      </w:r>
      <w:r>
        <w:rPr>
          <w:rFonts w:ascii="Times New Roman" w:hAnsi="Times New Roman" w:cs="Times New Roman"/>
        </w:rPr>
        <w:t xml:space="preserve"> 43</w:t>
      </w:r>
    </w:p>
    <w:p w14:paraId="7AD53353" w14:textId="77777777" w:rsidR="002B326A" w:rsidRPr="001F6C5C" w:rsidRDefault="002B326A" w:rsidP="002B326A">
      <w:pPr>
        <w:jc w:val="both"/>
        <w:rPr>
          <w:rFonts w:ascii="Times New Roman" w:hAnsi="Times New Roman" w:cs="Times New Roman"/>
        </w:rPr>
      </w:pPr>
    </w:p>
    <w:p w14:paraId="601EECA3" w14:textId="77777777" w:rsidR="002B326A" w:rsidRPr="001F6C5C" w:rsidRDefault="002B326A" w:rsidP="002B326A">
      <w:pPr>
        <w:jc w:val="right"/>
        <w:rPr>
          <w:rFonts w:ascii="Times New Roman" w:hAnsi="Times New Roman" w:cs="Times New Roman"/>
        </w:rPr>
      </w:pPr>
      <w:r w:rsidRPr="001F6C5C">
        <w:rPr>
          <w:rFonts w:ascii="Times New Roman" w:hAnsi="Times New Roman" w:cs="Times New Roman"/>
        </w:rPr>
        <w:t xml:space="preserve">«Приложение № </w:t>
      </w:r>
      <w:r>
        <w:rPr>
          <w:rFonts w:ascii="Times New Roman" w:hAnsi="Times New Roman" w:cs="Times New Roman"/>
        </w:rPr>
        <w:t>5</w:t>
      </w:r>
    </w:p>
    <w:p w14:paraId="1D69223A" w14:textId="77777777" w:rsidR="002B326A" w:rsidRDefault="002B326A" w:rsidP="002B326A">
      <w:pPr>
        <w:pStyle w:val="ConsPlusNormal"/>
        <w:jc w:val="right"/>
        <w:rPr>
          <w:rFonts w:ascii="Times New Roman" w:hAnsi="Times New Roman" w:cs="Times New Roman"/>
          <w:bCs/>
          <w:sz w:val="20"/>
        </w:rPr>
      </w:pPr>
      <w:r w:rsidRPr="001911D1">
        <w:rPr>
          <w:rFonts w:ascii="Times New Roman" w:hAnsi="Times New Roman" w:cs="Times New Roman"/>
          <w:sz w:val="20"/>
        </w:rPr>
        <w:t xml:space="preserve">к </w:t>
      </w:r>
      <w:r w:rsidRPr="001911D1">
        <w:rPr>
          <w:rFonts w:ascii="Times New Roman" w:hAnsi="Times New Roman" w:cs="Times New Roman"/>
          <w:bCs/>
          <w:sz w:val="20"/>
        </w:rPr>
        <w:t xml:space="preserve">муниципальной программе </w:t>
      </w:r>
    </w:p>
    <w:p w14:paraId="6552CBF5" w14:textId="77777777" w:rsidR="002B326A" w:rsidRDefault="002B326A" w:rsidP="002B326A">
      <w:pPr>
        <w:pStyle w:val="ConsPlusNormal"/>
        <w:jc w:val="right"/>
        <w:rPr>
          <w:rFonts w:ascii="Times New Roman" w:hAnsi="Times New Roman" w:cs="Times New Roman"/>
          <w:bCs/>
          <w:sz w:val="20"/>
        </w:rPr>
      </w:pPr>
      <w:r w:rsidRPr="001911D1">
        <w:rPr>
          <w:rFonts w:ascii="Times New Roman" w:hAnsi="Times New Roman" w:cs="Times New Roman"/>
          <w:bCs/>
          <w:sz w:val="20"/>
        </w:rPr>
        <w:t xml:space="preserve">«Обеспечение качественными услугами </w:t>
      </w:r>
    </w:p>
    <w:p w14:paraId="34675B62" w14:textId="77777777" w:rsidR="002B326A" w:rsidRDefault="002B326A" w:rsidP="002B326A">
      <w:pPr>
        <w:pStyle w:val="ConsPlusNormal"/>
        <w:jc w:val="right"/>
        <w:rPr>
          <w:rFonts w:ascii="Times New Roman" w:hAnsi="Times New Roman" w:cs="Times New Roman"/>
          <w:bCs/>
          <w:sz w:val="20"/>
        </w:rPr>
      </w:pPr>
      <w:r w:rsidRPr="001911D1">
        <w:rPr>
          <w:rFonts w:ascii="Times New Roman" w:hAnsi="Times New Roman" w:cs="Times New Roman"/>
          <w:bCs/>
          <w:sz w:val="20"/>
        </w:rPr>
        <w:t>жилищно-коммунального хозяйства на</w:t>
      </w:r>
      <w:r>
        <w:rPr>
          <w:rFonts w:ascii="Times New Roman" w:hAnsi="Times New Roman" w:cs="Times New Roman"/>
          <w:bCs/>
          <w:sz w:val="20"/>
        </w:rPr>
        <w:t xml:space="preserve"> </w:t>
      </w:r>
      <w:r w:rsidRPr="001911D1">
        <w:rPr>
          <w:rFonts w:ascii="Times New Roman" w:hAnsi="Times New Roman" w:cs="Times New Roman"/>
          <w:bCs/>
          <w:sz w:val="20"/>
        </w:rPr>
        <w:t xml:space="preserve">территории </w:t>
      </w:r>
    </w:p>
    <w:p w14:paraId="7C298F39" w14:textId="77777777" w:rsidR="002B326A" w:rsidRDefault="002B326A" w:rsidP="002B326A">
      <w:pPr>
        <w:pStyle w:val="ConsPlusNormal"/>
        <w:jc w:val="right"/>
        <w:rPr>
          <w:rFonts w:ascii="Times New Roman" w:hAnsi="Times New Roman" w:cs="Times New Roman"/>
          <w:bCs/>
          <w:sz w:val="20"/>
        </w:rPr>
      </w:pPr>
      <w:r w:rsidRPr="001911D1">
        <w:rPr>
          <w:rFonts w:ascii="Times New Roman" w:hAnsi="Times New Roman" w:cs="Times New Roman"/>
          <w:bCs/>
          <w:sz w:val="20"/>
        </w:rPr>
        <w:t xml:space="preserve">Анучинского муниципального округа» </w:t>
      </w:r>
    </w:p>
    <w:p w14:paraId="616868A1" w14:textId="77777777" w:rsidR="002B326A" w:rsidRPr="001911D1" w:rsidRDefault="002B326A" w:rsidP="002B326A">
      <w:pPr>
        <w:pStyle w:val="ConsPlusNormal"/>
        <w:jc w:val="right"/>
        <w:rPr>
          <w:rFonts w:ascii="Times New Roman" w:hAnsi="Times New Roman" w:cs="Times New Roman"/>
          <w:bCs/>
          <w:sz w:val="20"/>
        </w:rPr>
      </w:pPr>
      <w:r w:rsidRPr="001911D1">
        <w:rPr>
          <w:rFonts w:ascii="Times New Roman" w:hAnsi="Times New Roman" w:cs="Times New Roman"/>
          <w:bCs/>
          <w:sz w:val="20"/>
        </w:rPr>
        <w:t xml:space="preserve">на 2020-2024 годы </w:t>
      </w:r>
    </w:p>
    <w:p w14:paraId="7D82CA1E" w14:textId="77777777" w:rsidR="002B326A" w:rsidRPr="004B0558" w:rsidRDefault="002B326A" w:rsidP="002B32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D90D4BD" w14:textId="77777777" w:rsidR="002B326A" w:rsidRPr="00F96D76" w:rsidRDefault="002B326A" w:rsidP="002B326A">
      <w:pPr>
        <w:pStyle w:val="ConsPlusNormal"/>
        <w:jc w:val="center"/>
        <w:rPr>
          <w:rFonts w:ascii="Times New Roman" w:hAnsi="Times New Roman" w:cs="Times New Roman"/>
        </w:rPr>
      </w:pPr>
      <w:bookmarkStart w:id="2" w:name="P1194"/>
      <w:bookmarkEnd w:id="2"/>
      <w:r w:rsidRPr="00F96D76">
        <w:rPr>
          <w:rFonts w:ascii="Times New Roman" w:hAnsi="Times New Roman" w:cs="Times New Roman"/>
        </w:rPr>
        <w:t>Информация</w:t>
      </w:r>
    </w:p>
    <w:p w14:paraId="583E299B" w14:textId="77777777" w:rsidR="002B326A" w:rsidRPr="00F96D76" w:rsidRDefault="002B326A" w:rsidP="002B326A">
      <w:pPr>
        <w:pStyle w:val="ConsPlusNormal"/>
        <w:jc w:val="center"/>
        <w:rPr>
          <w:rFonts w:ascii="Times New Roman" w:hAnsi="Times New Roman" w:cs="Times New Roman"/>
        </w:rPr>
      </w:pPr>
      <w:r w:rsidRPr="00F96D76">
        <w:rPr>
          <w:rFonts w:ascii="Times New Roman" w:hAnsi="Times New Roman" w:cs="Times New Roman"/>
        </w:rPr>
        <w:t>о расходовании бюджетных и внебюджетных средств</w:t>
      </w:r>
    </w:p>
    <w:p w14:paraId="63CEFC11" w14:textId="77777777" w:rsidR="002B326A" w:rsidRPr="00F96D76" w:rsidRDefault="002B326A" w:rsidP="002B326A">
      <w:pPr>
        <w:pStyle w:val="ConsPlusNormal"/>
        <w:jc w:val="center"/>
        <w:rPr>
          <w:rFonts w:ascii="Times New Roman" w:hAnsi="Times New Roman" w:cs="Times New Roman"/>
        </w:rPr>
      </w:pPr>
      <w:r w:rsidRPr="00F96D76">
        <w:rPr>
          <w:rFonts w:ascii="Times New Roman" w:hAnsi="Times New Roman" w:cs="Times New Roman"/>
        </w:rPr>
        <w:t>на реализацию муниципальной программы</w:t>
      </w:r>
    </w:p>
    <w:p w14:paraId="16A91370" w14:textId="77777777" w:rsidR="002B326A" w:rsidRPr="00F96D76" w:rsidRDefault="002B326A" w:rsidP="002B326A">
      <w:pPr>
        <w:jc w:val="center"/>
        <w:rPr>
          <w:rFonts w:ascii="Times New Roman" w:hAnsi="Times New Roman" w:cs="Times New Roman"/>
          <w:b/>
        </w:rPr>
      </w:pPr>
      <w:r w:rsidRPr="00F96D76">
        <w:rPr>
          <w:rFonts w:ascii="Times New Roman" w:hAnsi="Times New Roman" w:cs="Times New Roman"/>
          <w:b/>
        </w:rPr>
        <w:t xml:space="preserve">«Обеспечение качественными услугами жилищно-коммунального хозяйства на территории </w:t>
      </w:r>
    </w:p>
    <w:p w14:paraId="6F5B5B71" w14:textId="77777777" w:rsidR="002B326A" w:rsidRPr="00F96D76" w:rsidRDefault="002B326A" w:rsidP="002B326A">
      <w:pPr>
        <w:jc w:val="center"/>
        <w:rPr>
          <w:rFonts w:ascii="Times New Roman" w:hAnsi="Times New Roman" w:cs="Times New Roman"/>
        </w:rPr>
      </w:pPr>
      <w:r w:rsidRPr="00F96D76">
        <w:rPr>
          <w:rFonts w:ascii="Times New Roman" w:hAnsi="Times New Roman" w:cs="Times New Roman"/>
          <w:b/>
        </w:rPr>
        <w:t>Анучинского муниципального округа» на 2020-2024 годы</w:t>
      </w:r>
    </w:p>
    <w:tbl>
      <w:tblPr>
        <w:tblpPr w:leftFromText="180" w:rightFromText="180" w:vertAnchor="text" w:horzAnchor="margin" w:tblpXSpec="center" w:tblpY="144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3902"/>
        <w:gridCol w:w="2410"/>
        <w:gridCol w:w="1276"/>
        <w:gridCol w:w="1984"/>
        <w:gridCol w:w="1985"/>
        <w:gridCol w:w="2268"/>
      </w:tblGrid>
      <w:tr w:rsidR="002B326A" w:rsidRPr="004B0558" w14:paraId="4F7DDCD1" w14:textId="77777777" w:rsidTr="001B46DE">
        <w:tc>
          <w:tcPr>
            <w:tcW w:w="771" w:type="dxa"/>
          </w:tcPr>
          <w:p w14:paraId="1ED00141" w14:textId="77777777" w:rsidR="002B326A" w:rsidRPr="004B0558" w:rsidRDefault="002B326A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3902" w:type="dxa"/>
            <w:tcBorders>
              <w:bottom w:val="nil"/>
            </w:tcBorders>
          </w:tcPr>
          <w:p w14:paraId="2CCCD030" w14:textId="77777777" w:rsidR="002B326A" w:rsidRPr="004B0558" w:rsidRDefault="002B326A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Наименование подпрограммы, основного мероприятия подпрограммы, отдельного мероприятия программы</w:t>
            </w:r>
          </w:p>
        </w:tc>
        <w:tc>
          <w:tcPr>
            <w:tcW w:w="2410" w:type="dxa"/>
          </w:tcPr>
          <w:p w14:paraId="485B9668" w14:textId="77777777" w:rsidR="002B326A" w:rsidRPr="004B0558" w:rsidRDefault="002B326A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Источники ресурсного обеспечения</w:t>
            </w:r>
          </w:p>
        </w:tc>
        <w:tc>
          <w:tcPr>
            <w:tcW w:w="1276" w:type="dxa"/>
          </w:tcPr>
          <w:p w14:paraId="7CA5ECDE" w14:textId="77777777" w:rsidR="002B326A" w:rsidRPr="004B0558" w:rsidRDefault="002B326A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1984" w:type="dxa"/>
          </w:tcPr>
          <w:p w14:paraId="047CFFBB" w14:textId="77777777" w:rsidR="002B326A" w:rsidRPr="004B0558" w:rsidRDefault="002B326A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Оценка расходов (в соответствии с муниципальной программой) на текущий год</w:t>
            </w:r>
          </w:p>
        </w:tc>
        <w:tc>
          <w:tcPr>
            <w:tcW w:w="1985" w:type="dxa"/>
          </w:tcPr>
          <w:p w14:paraId="4A6B5ECF" w14:textId="77777777" w:rsidR="002B326A" w:rsidRPr="004B0558" w:rsidRDefault="002B326A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 xml:space="preserve">Запланировано по сводной бюджетной росписи </w:t>
            </w:r>
            <w:hyperlink w:anchor="P1238" w:history="1">
              <w:r w:rsidRPr="004B0558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2268" w:type="dxa"/>
          </w:tcPr>
          <w:p w14:paraId="1420F5AE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 xml:space="preserve">Кассовые расходы, тыс. руб. </w:t>
            </w:r>
            <w:hyperlink w:anchor="P1239" w:history="1">
              <w:r w:rsidRPr="004B0558">
                <w:rPr>
                  <w:rFonts w:ascii="Times New Roman" w:hAnsi="Times New Roman" w:cs="Times New Roman"/>
                  <w:color w:val="0000FF"/>
                </w:rPr>
                <w:t>&lt;**&gt;</w:t>
              </w:r>
            </w:hyperlink>
          </w:p>
        </w:tc>
      </w:tr>
      <w:tr w:rsidR="002B326A" w:rsidRPr="004B0558" w14:paraId="13B0EB18" w14:textId="77777777" w:rsidTr="001B46DE">
        <w:tc>
          <w:tcPr>
            <w:tcW w:w="771" w:type="dxa"/>
            <w:vMerge w:val="restart"/>
          </w:tcPr>
          <w:p w14:paraId="2A8D1824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02" w:type="dxa"/>
            <w:vMerge w:val="restart"/>
          </w:tcPr>
          <w:p w14:paraId="01E3EB3C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  <w:bCs/>
                <w:color w:val="000000"/>
              </w:rPr>
              <w:t xml:space="preserve">Строительство, реконструкция, 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капитальный </w:t>
            </w:r>
            <w:r w:rsidRPr="004B0558">
              <w:rPr>
                <w:rFonts w:ascii="Times New Roman" w:hAnsi="Times New Roman" w:cs="Times New Roman"/>
                <w:bCs/>
                <w:color w:val="000000"/>
              </w:rPr>
              <w:t>ремонт</w:t>
            </w:r>
            <w:r>
              <w:rPr>
                <w:rFonts w:ascii="Times New Roman" w:hAnsi="Times New Roman" w:cs="Times New Roman"/>
                <w:bCs/>
                <w:color w:val="000000"/>
              </w:rPr>
              <w:t>, ремонт</w:t>
            </w:r>
            <w:r w:rsidRPr="004B0558">
              <w:rPr>
                <w:rFonts w:ascii="Times New Roman" w:hAnsi="Times New Roman" w:cs="Times New Roman"/>
                <w:bCs/>
                <w:color w:val="000000"/>
              </w:rPr>
              <w:t xml:space="preserve"> объектов жилищно-коммунального хозяйства</w:t>
            </w:r>
          </w:p>
        </w:tc>
        <w:tc>
          <w:tcPr>
            <w:tcW w:w="2410" w:type="dxa"/>
          </w:tcPr>
          <w:p w14:paraId="1FC3FB38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</w:tcPr>
          <w:p w14:paraId="3C896372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984" w:type="dxa"/>
          </w:tcPr>
          <w:p w14:paraId="7DB8DD8F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3818AC4A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59657BE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B326A" w:rsidRPr="004B0558" w14:paraId="086A9DE6" w14:textId="77777777" w:rsidTr="001B46DE">
        <w:tc>
          <w:tcPr>
            <w:tcW w:w="771" w:type="dxa"/>
            <w:vMerge/>
          </w:tcPr>
          <w:p w14:paraId="0537ADBF" w14:textId="77777777" w:rsidR="002B326A" w:rsidRPr="004B0558" w:rsidRDefault="002B326A" w:rsidP="001B46DE">
            <w:pPr>
              <w:rPr>
                <w:rFonts w:ascii="Times New Roman" w:hAnsi="Times New Roman"/>
              </w:rPr>
            </w:pPr>
          </w:p>
        </w:tc>
        <w:tc>
          <w:tcPr>
            <w:tcW w:w="3902" w:type="dxa"/>
            <w:vMerge/>
          </w:tcPr>
          <w:p w14:paraId="44112A70" w14:textId="77777777" w:rsidR="002B326A" w:rsidRPr="004B0558" w:rsidRDefault="002B326A" w:rsidP="001B46DE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14:paraId="6195F16A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 xml:space="preserve">бюджет Анучинского муниципального </w:t>
            </w:r>
            <w:r>
              <w:rPr>
                <w:rFonts w:ascii="Times New Roman" w:hAnsi="Times New Roman" w:cs="Times New Roman"/>
              </w:rPr>
              <w:t>округ</w:t>
            </w:r>
            <w:r w:rsidRPr="004B0558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276" w:type="dxa"/>
          </w:tcPr>
          <w:p w14:paraId="505B4A78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984" w:type="dxa"/>
          </w:tcPr>
          <w:p w14:paraId="5944CB10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3F2F0D1D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B16E562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B326A" w:rsidRPr="004B0558" w14:paraId="0E6D8418" w14:textId="77777777" w:rsidTr="001B46DE">
        <w:trPr>
          <w:trHeight w:val="321"/>
        </w:trPr>
        <w:tc>
          <w:tcPr>
            <w:tcW w:w="771" w:type="dxa"/>
            <w:vMerge w:val="restart"/>
          </w:tcPr>
          <w:p w14:paraId="7D3823FE" w14:textId="77777777" w:rsidR="002B326A" w:rsidRPr="004B0558" w:rsidRDefault="002B326A" w:rsidP="001B46DE">
            <w:pPr>
              <w:rPr>
                <w:rFonts w:ascii="Times New Roman" w:hAnsi="Times New Roman"/>
              </w:rPr>
            </w:pPr>
            <w:r w:rsidRPr="004B0558">
              <w:rPr>
                <w:rFonts w:ascii="Times New Roman" w:hAnsi="Times New Roman"/>
              </w:rPr>
              <w:t>2.</w:t>
            </w:r>
          </w:p>
        </w:tc>
        <w:tc>
          <w:tcPr>
            <w:tcW w:w="3902" w:type="dxa"/>
            <w:vMerge w:val="restart"/>
          </w:tcPr>
          <w:p w14:paraId="6DC9C440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  <w:bCs/>
                <w:color w:val="000000"/>
              </w:rPr>
              <w:t xml:space="preserve">Разработка и проведение экспертизы проектно-сметной документации, </w:t>
            </w:r>
            <w:r w:rsidRPr="004B0558">
              <w:rPr>
                <w:rFonts w:ascii="Times New Roman" w:hAnsi="Times New Roman" w:cs="Times New Roman"/>
                <w:bCs/>
              </w:rPr>
              <w:t>инж</w:t>
            </w:r>
            <w:r w:rsidRPr="004B0558">
              <w:rPr>
                <w:rFonts w:ascii="Times New Roman" w:hAnsi="Times New Roman" w:cs="Times New Roman"/>
              </w:rPr>
              <w:t>енерных изысканий</w:t>
            </w:r>
          </w:p>
        </w:tc>
        <w:tc>
          <w:tcPr>
            <w:tcW w:w="2410" w:type="dxa"/>
          </w:tcPr>
          <w:p w14:paraId="707ACA8D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</w:tcPr>
          <w:p w14:paraId="31B97471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984" w:type="dxa"/>
          </w:tcPr>
          <w:p w14:paraId="32B4D836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5ED75C31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6F8B612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B326A" w:rsidRPr="004B0558" w14:paraId="620F10BC" w14:textId="77777777" w:rsidTr="001B46DE">
        <w:trPr>
          <w:trHeight w:val="670"/>
        </w:trPr>
        <w:tc>
          <w:tcPr>
            <w:tcW w:w="771" w:type="dxa"/>
            <w:vMerge/>
          </w:tcPr>
          <w:p w14:paraId="1A713F00" w14:textId="77777777" w:rsidR="002B326A" w:rsidRPr="004B0558" w:rsidRDefault="002B326A" w:rsidP="001B46DE">
            <w:pPr>
              <w:rPr>
                <w:rFonts w:ascii="Times New Roman" w:hAnsi="Times New Roman"/>
              </w:rPr>
            </w:pPr>
          </w:p>
        </w:tc>
        <w:tc>
          <w:tcPr>
            <w:tcW w:w="3902" w:type="dxa"/>
            <w:vMerge/>
          </w:tcPr>
          <w:p w14:paraId="058A91E9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410" w:type="dxa"/>
          </w:tcPr>
          <w:p w14:paraId="300C3FE2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 xml:space="preserve">бюджет Анучинского муниципального </w:t>
            </w:r>
            <w:r>
              <w:rPr>
                <w:rFonts w:ascii="Times New Roman" w:hAnsi="Times New Roman" w:cs="Times New Roman"/>
              </w:rPr>
              <w:lastRenderedPageBreak/>
              <w:t>округ</w:t>
            </w:r>
            <w:r w:rsidRPr="004B0558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276" w:type="dxa"/>
          </w:tcPr>
          <w:p w14:paraId="60FB8955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lastRenderedPageBreak/>
              <w:t>900</w:t>
            </w:r>
          </w:p>
        </w:tc>
        <w:tc>
          <w:tcPr>
            <w:tcW w:w="1984" w:type="dxa"/>
          </w:tcPr>
          <w:p w14:paraId="2CD05F9E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50F0ECCA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5B8EAA8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B326A" w:rsidRPr="004B0558" w14:paraId="6E694741" w14:textId="77777777" w:rsidTr="001B46DE">
        <w:trPr>
          <w:trHeight w:val="402"/>
        </w:trPr>
        <w:tc>
          <w:tcPr>
            <w:tcW w:w="771" w:type="dxa"/>
            <w:vMerge w:val="restart"/>
          </w:tcPr>
          <w:p w14:paraId="7701F71A" w14:textId="77777777" w:rsidR="002B326A" w:rsidRPr="004B0558" w:rsidRDefault="002B326A" w:rsidP="001B46DE">
            <w:pPr>
              <w:rPr>
                <w:rFonts w:ascii="Times New Roman" w:hAnsi="Times New Roman"/>
              </w:rPr>
            </w:pPr>
            <w:r w:rsidRPr="004B0558">
              <w:rPr>
                <w:rFonts w:ascii="Times New Roman" w:hAnsi="Times New Roman"/>
              </w:rPr>
              <w:t>3.</w:t>
            </w:r>
          </w:p>
        </w:tc>
        <w:tc>
          <w:tcPr>
            <w:tcW w:w="3902" w:type="dxa"/>
            <w:vMerge w:val="restart"/>
          </w:tcPr>
          <w:p w14:paraId="2171957C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  <w:bCs/>
                <w:color w:val="000000"/>
              </w:rPr>
            </w:pPr>
            <w:r w:rsidRPr="004B0558">
              <w:rPr>
                <w:rFonts w:ascii="Times New Roman" w:hAnsi="Times New Roman" w:cs="Times New Roman"/>
                <w:bCs/>
                <w:color w:val="000000"/>
              </w:rPr>
              <w:t>Приобретение коммунальной техники</w:t>
            </w:r>
          </w:p>
        </w:tc>
        <w:tc>
          <w:tcPr>
            <w:tcW w:w="2410" w:type="dxa"/>
          </w:tcPr>
          <w:p w14:paraId="1D808566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</w:tcPr>
          <w:p w14:paraId="668A5B3E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984" w:type="dxa"/>
          </w:tcPr>
          <w:p w14:paraId="64DB3469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487686A5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618545E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B326A" w:rsidRPr="004B0558" w14:paraId="78A00963" w14:textId="77777777" w:rsidTr="001B46DE">
        <w:trPr>
          <w:trHeight w:val="620"/>
        </w:trPr>
        <w:tc>
          <w:tcPr>
            <w:tcW w:w="771" w:type="dxa"/>
            <w:vMerge/>
          </w:tcPr>
          <w:p w14:paraId="57DF6FCA" w14:textId="77777777" w:rsidR="002B326A" w:rsidRPr="004B0558" w:rsidRDefault="002B326A" w:rsidP="001B46DE">
            <w:pPr>
              <w:rPr>
                <w:rFonts w:ascii="Times New Roman" w:hAnsi="Times New Roman"/>
              </w:rPr>
            </w:pPr>
          </w:p>
        </w:tc>
        <w:tc>
          <w:tcPr>
            <w:tcW w:w="3902" w:type="dxa"/>
            <w:vMerge/>
          </w:tcPr>
          <w:p w14:paraId="31D076DE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410" w:type="dxa"/>
          </w:tcPr>
          <w:p w14:paraId="256CFE5D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 xml:space="preserve">бюджет Анучинского муниципального </w:t>
            </w:r>
            <w:r>
              <w:rPr>
                <w:rFonts w:ascii="Times New Roman" w:hAnsi="Times New Roman" w:cs="Times New Roman"/>
              </w:rPr>
              <w:t>округ</w:t>
            </w:r>
            <w:r w:rsidRPr="004B0558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276" w:type="dxa"/>
          </w:tcPr>
          <w:p w14:paraId="6166F5D9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984" w:type="dxa"/>
          </w:tcPr>
          <w:p w14:paraId="45F26B49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000AA71D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3B9C3F9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B326A" w:rsidRPr="004B0558" w14:paraId="69542339" w14:textId="77777777" w:rsidTr="001B46DE">
        <w:trPr>
          <w:trHeight w:val="335"/>
        </w:trPr>
        <w:tc>
          <w:tcPr>
            <w:tcW w:w="771" w:type="dxa"/>
            <w:vMerge w:val="restart"/>
          </w:tcPr>
          <w:p w14:paraId="2E9511F4" w14:textId="77777777" w:rsidR="002B326A" w:rsidRPr="004B0558" w:rsidRDefault="002B326A" w:rsidP="001B46DE">
            <w:pPr>
              <w:rPr>
                <w:rFonts w:ascii="Times New Roman" w:hAnsi="Times New Roman"/>
              </w:rPr>
            </w:pPr>
            <w:r w:rsidRPr="004B0558">
              <w:rPr>
                <w:rFonts w:ascii="Times New Roman" w:hAnsi="Times New Roman"/>
              </w:rPr>
              <w:t>4.</w:t>
            </w:r>
          </w:p>
        </w:tc>
        <w:tc>
          <w:tcPr>
            <w:tcW w:w="3902" w:type="dxa"/>
            <w:vMerge w:val="restart"/>
          </w:tcPr>
          <w:p w14:paraId="27DE8234" w14:textId="77777777" w:rsidR="002B326A" w:rsidRPr="004B0558" w:rsidRDefault="002B326A" w:rsidP="001B46D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B0558">
              <w:rPr>
                <w:rFonts w:ascii="Times New Roman" w:hAnsi="Times New Roman" w:cs="Times New Roman"/>
                <w:bCs/>
                <w:color w:val="000000"/>
              </w:rPr>
              <w:t>Обустройство мест накопления твердых коммунальных отходов</w:t>
            </w:r>
          </w:p>
          <w:p w14:paraId="1E35C016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410" w:type="dxa"/>
          </w:tcPr>
          <w:p w14:paraId="0F16D281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</w:tcPr>
          <w:p w14:paraId="79964F6A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984" w:type="dxa"/>
          </w:tcPr>
          <w:p w14:paraId="16718A53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1CD44C86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7887744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B326A" w:rsidRPr="004B0558" w14:paraId="32D7A970" w14:textId="77777777" w:rsidTr="001B46DE">
        <w:trPr>
          <w:trHeight w:val="519"/>
        </w:trPr>
        <w:tc>
          <w:tcPr>
            <w:tcW w:w="771" w:type="dxa"/>
            <w:vMerge/>
          </w:tcPr>
          <w:p w14:paraId="5BD83266" w14:textId="77777777" w:rsidR="002B326A" w:rsidRPr="004B0558" w:rsidRDefault="002B326A" w:rsidP="001B46DE">
            <w:pPr>
              <w:rPr>
                <w:rFonts w:ascii="Times New Roman" w:hAnsi="Times New Roman"/>
              </w:rPr>
            </w:pPr>
          </w:p>
        </w:tc>
        <w:tc>
          <w:tcPr>
            <w:tcW w:w="3902" w:type="dxa"/>
            <w:vMerge/>
          </w:tcPr>
          <w:p w14:paraId="10125417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410" w:type="dxa"/>
          </w:tcPr>
          <w:p w14:paraId="2A30B273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 xml:space="preserve">бюджет Анучинского муниципального </w:t>
            </w:r>
            <w:r>
              <w:rPr>
                <w:rFonts w:ascii="Times New Roman" w:hAnsi="Times New Roman" w:cs="Times New Roman"/>
              </w:rPr>
              <w:t>округ</w:t>
            </w:r>
            <w:r w:rsidRPr="004B0558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276" w:type="dxa"/>
          </w:tcPr>
          <w:p w14:paraId="293AB32E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984" w:type="dxa"/>
          </w:tcPr>
          <w:p w14:paraId="4BF8B78A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1FA5FC15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DC46807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B326A" w:rsidRPr="004B0558" w14:paraId="18F0E167" w14:textId="77777777" w:rsidTr="001B46DE">
        <w:trPr>
          <w:trHeight w:val="429"/>
        </w:trPr>
        <w:tc>
          <w:tcPr>
            <w:tcW w:w="771" w:type="dxa"/>
            <w:vMerge w:val="restart"/>
          </w:tcPr>
          <w:p w14:paraId="168BFFD0" w14:textId="77777777" w:rsidR="002B326A" w:rsidRPr="004B0558" w:rsidRDefault="002B326A" w:rsidP="001B46DE">
            <w:pPr>
              <w:rPr>
                <w:rFonts w:ascii="Times New Roman" w:hAnsi="Times New Roman"/>
              </w:rPr>
            </w:pPr>
            <w:r w:rsidRPr="004B0558">
              <w:rPr>
                <w:rFonts w:ascii="Times New Roman" w:hAnsi="Times New Roman"/>
              </w:rPr>
              <w:t>5.</w:t>
            </w:r>
          </w:p>
        </w:tc>
        <w:tc>
          <w:tcPr>
            <w:tcW w:w="3902" w:type="dxa"/>
            <w:vMerge w:val="restart"/>
          </w:tcPr>
          <w:p w14:paraId="13E1850A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  <w:bCs/>
                <w:color w:val="000000"/>
              </w:rPr>
            </w:pPr>
            <w:r w:rsidRPr="004B0558">
              <w:rPr>
                <w:rFonts w:ascii="Times New Roman" w:hAnsi="Times New Roman" w:cs="Times New Roman"/>
                <w:bCs/>
                <w:color w:val="000000"/>
              </w:rPr>
              <w:t>Ликвидация несанкционированных свалок</w:t>
            </w:r>
          </w:p>
        </w:tc>
        <w:tc>
          <w:tcPr>
            <w:tcW w:w="2410" w:type="dxa"/>
          </w:tcPr>
          <w:p w14:paraId="4DB98622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</w:tcPr>
          <w:p w14:paraId="615B945A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984" w:type="dxa"/>
          </w:tcPr>
          <w:p w14:paraId="11571DE9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5623259F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D672486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B326A" w:rsidRPr="004B0558" w14:paraId="319CE9B5" w14:textId="77777777" w:rsidTr="001B46DE">
        <w:trPr>
          <w:trHeight w:val="435"/>
        </w:trPr>
        <w:tc>
          <w:tcPr>
            <w:tcW w:w="771" w:type="dxa"/>
            <w:vMerge/>
          </w:tcPr>
          <w:p w14:paraId="6C03F326" w14:textId="77777777" w:rsidR="002B326A" w:rsidRPr="004B0558" w:rsidRDefault="002B326A" w:rsidP="001B46DE">
            <w:pPr>
              <w:rPr>
                <w:rFonts w:ascii="Times New Roman" w:hAnsi="Times New Roman"/>
              </w:rPr>
            </w:pPr>
          </w:p>
        </w:tc>
        <w:tc>
          <w:tcPr>
            <w:tcW w:w="3902" w:type="dxa"/>
            <w:vMerge/>
          </w:tcPr>
          <w:p w14:paraId="6E93E4A0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410" w:type="dxa"/>
          </w:tcPr>
          <w:p w14:paraId="3AB6B6A7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 xml:space="preserve">бюджет Анучинского муниципального </w:t>
            </w:r>
            <w:r>
              <w:rPr>
                <w:rFonts w:ascii="Times New Roman" w:hAnsi="Times New Roman" w:cs="Times New Roman"/>
              </w:rPr>
              <w:t>округ</w:t>
            </w:r>
            <w:r w:rsidRPr="004B0558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276" w:type="dxa"/>
          </w:tcPr>
          <w:p w14:paraId="0E89E722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984" w:type="dxa"/>
          </w:tcPr>
          <w:p w14:paraId="5B74BB3F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28404D0F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5D904E0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B326A" w:rsidRPr="004B0558" w14:paraId="5C5C7C9D" w14:textId="77777777" w:rsidTr="001B46DE">
        <w:trPr>
          <w:trHeight w:val="444"/>
        </w:trPr>
        <w:tc>
          <w:tcPr>
            <w:tcW w:w="771" w:type="dxa"/>
            <w:vMerge w:val="restart"/>
          </w:tcPr>
          <w:p w14:paraId="6BBE808B" w14:textId="77777777" w:rsidR="002B326A" w:rsidRPr="004B0558" w:rsidRDefault="002B326A" w:rsidP="001B46DE">
            <w:pPr>
              <w:rPr>
                <w:rFonts w:ascii="Times New Roman" w:hAnsi="Times New Roman"/>
              </w:rPr>
            </w:pPr>
            <w:r w:rsidRPr="004B0558">
              <w:rPr>
                <w:rFonts w:ascii="Times New Roman" w:hAnsi="Times New Roman"/>
              </w:rPr>
              <w:t>6.</w:t>
            </w:r>
          </w:p>
        </w:tc>
        <w:tc>
          <w:tcPr>
            <w:tcW w:w="3902" w:type="dxa"/>
            <w:vMerge w:val="restart"/>
          </w:tcPr>
          <w:p w14:paraId="065652C1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  <w:bCs/>
                <w:color w:val="000000"/>
              </w:rPr>
            </w:pPr>
            <w:r w:rsidRPr="004B0558">
              <w:rPr>
                <w:rFonts w:ascii="Times New Roman" w:hAnsi="Times New Roman" w:cs="Times New Roman"/>
                <w:bCs/>
                <w:color w:val="000000"/>
              </w:rPr>
              <w:t>Приобретение материалов для ремонта имущества объектов ЖКХ</w:t>
            </w:r>
          </w:p>
        </w:tc>
        <w:tc>
          <w:tcPr>
            <w:tcW w:w="2410" w:type="dxa"/>
          </w:tcPr>
          <w:p w14:paraId="38B16C23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</w:tcPr>
          <w:p w14:paraId="098E5322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984" w:type="dxa"/>
          </w:tcPr>
          <w:p w14:paraId="3417FFB7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17B9EA72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5263DE85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B326A" w:rsidRPr="004B0558" w14:paraId="6B2453D5" w14:textId="77777777" w:rsidTr="001B46DE">
        <w:trPr>
          <w:trHeight w:val="603"/>
        </w:trPr>
        <w:tc>
          <w:tcPr>
            <w:tcW w:w="771" w:type="dxa"/>
            <w:vMerge/>
          </w:tcPr>
          <w:p w14:paraId="63258D3E" w14:textId="77777777" w:rsidR="002B326A" w:rsidRPr="004B0558" w:rsidRDefault="002B326A" w:rsidP="001B46DE">
            <w:pPr>
              <w:rPr>
                <w:rFonts w:ascii="Times New Roman" w:hAnsi="Times New Roman"/>
              </w:rPr>
            </w:pPr>
          </w:p>
        </w:tc>
        <w:tc>
          <w:tcPr>
            <w:tcW w:w="3902" w:type="dxa"/>
            <w:vMerge/>
          </w:tcPr>
          <w:p w14:paraId="32A8672E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410" w:type="dxa"/>
          </w:tcPr>
          <w:p w14:paraId="018B1985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 xml:space="preserve">бюджет Анучинского муниципального </w:t>
            </w:r>
            <w:r>
              <w:rPr>
                <w:rFonts w:ascii="Times New Roman" w:hAnsi="Times New Roman" w:cs="Times New Roman"/>
              </w:rPr>
              <w:t>округ</w:t>
            </w:r>
            <w:r w:rsidRPr="004B0558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276" w:type="dxa"/>
          </w:tcPr>
          <w:p w14:paraId="505EB392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984" w:type="dxa"/>
          </w:tcPr>
          <w:p w14:paraId="5C1BC0FB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2FC7336D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80CB910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B326A" w:rsidRPr="004B0558" w14:paraId="5616CC0F" w14:textId="77777777" w:rsidTr="001B46DE">
        <w:trPr>
          <w:trHeight w:val="315"/>
        </w:trPr>
        <w:tc>
          <w:tcPr>
            <w:tcW w:w="771" w:type="dxa"/>
            <w:vMerge w:val="restart"/>
          </w:tcPr>
          <w:p w14:paraId="6BB0F4FB" w14:textId="77777777" w:rsidR="002B326A" w:rsidRPr="004B0558" w:rsidRDefault="002B326A" w:rsidP="001B46DE">
            <w:pPr>
              <w:rPr>
                <w:rFonts w:ascii="Times New Roman" w:hAnsi="Times New Roman"/>
              </w:rPr>
            </w:pPr>
            <w:r w:rsidRPr="004B0558">
              <w:rPr>
                <w:rFonts w:ascii="Times New Roman" w:hAnsi="Times New Roman"/>
              </w:rPr>
              <w:t>7.</w:t>
            </w:r>
          </w:p>
        </w:tc>
        <w:tc>
          <w:tcPr>
            <w:tcW w:w="3902" w:type="dxa"/>
            <w:vMerge w:val="restart"/>
          </w:tcPr>
          <w:p w14:paraId="7EB342E2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  <w:bCs/>
                <w:color w:val="000000"/>
              </w:rPr>
              <w:t xml:space="preserve">Разработка, актуализация </w:t>
            </w:r>
            <w:r w:rsidRPr="004B0558">
              <w:rPr>
                <w:rFonts w:ascii="Times New Roman" w:hAnsi="Times New Roman" w:cs="Times New Roman"/>
                <w:bCs/>
                <w:color w:val="000000"/>
              </w:rPr>
              <w:lastRenderedPageBreak/>
              <w:t>схем тепло-, водоснабжения, водоотведения; программы комплексного развития коммунальной инфраструктуры</w:t>
            </w:r>
          </w:p>
        </w:tc>
        <w:tc>
          <w:tcPr>
            <w:tcW w:w="2410" w:type="dxa"/>
          </w:tcPr>
          <w:p w14:paraId="3E19C220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276" w:type="dxa"/>
          </w:tcPr>
          <w:p w14:paraId="7D39205C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984" w:type="dxa"/>
          </w:tcPr>
          <w:p w14:paraId="139B685A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4BFF1325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38E531A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B326A" w:rsidRPr="004B0558" w14:paraId="7C20E2F6" w14:textId="77777777" w:rsidTr="001B46DE">
        <w:trPr>
          <w:trHeight w:val="887"/>
        </w:trPr>
        <w:tc>
          <w:tcPr>
            <w:tcW w:w="771" w:type="dxa"/>
            <w:vMerge/>
          </w:tcPr>
          <w:p w14:paraId="439F3D75" w14:textId="77777777" w:rsidR="002B326A" w:rsidRPr="004B0558" w:rsidRDefault="002B326A" w:rsidP="001B46DE">
            <w:pPr>
              <w:rPr>
                <w:rFonts w:ascii="Times New Roman" w:hAnsi="Times New Roman"/>
              </w:rPr>
            </w:pPr>
          </w:p>
        </w:tc>
        <w:tc>
          <w:tcPr>
            <w:tcW w:w="3902" w:type="dxa"/>
            <w:vMerge/>
          </w:tcPr>
          <w:p w14:paraId="4F057B75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14:paraId="205E1C0F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 xml:space="preserve">бюджет Анучинского муниципального </w:t>
            </w:r>
            <w:r>
              <w:rPr>
                <w:rFonts w:ascii="Times New Roman" w:hAnsi="Times New Roman" w:cs="Times New Roman"/>
              </w:rPr>
              <w:t>округ</w:t>
            </w:r>
            <w:r w:rsidRPr="004B0558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276" w:type="dxa"/>
          </w:tcPr>
          <w:p w14:paraId="55673C25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984" w:type="dxa"/>
          </w:tcPr>
          <w:p w14:paraId="747B4954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38B91F51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0F32D62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B326A" w:rsidRPr="004B0558" w14:paraId="3D434853" w14:textId="77777777" w:rsidTr="001B46DE">
        <w:trPr>
          <w:trHeight w:val="461"/>
        </w:trPr>
        <w:tc>
          <w:tcPr>
            <w:tcW w:w="771" w:type="dxa"/>
            <w:vMerge w:val="restart"/>
          </w:tcPr>
          <w:p w14:paraId="14AFF9D2" w14:textId="77777777" w:rsidR="002B326A" w:rsidRPr="004B0558" w:rsidRDefault="002B326A" w:rsidP="001B46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3902" w:type="dxa"/>
            <w:vMerge w:val="restart"/>
          </w:tcPr>
          <w:p w14:paraId="3E0FA9E8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B2073">
              <w:rPr>
                <w:rFonts w:ascii="Times New Roman" w:hAnsi="Times New Roman" w:cs="Times New Roman"/>
                <w:bCs/>
              </w:rPr>
              <w:t xml:space="preserve">Создание условий для обеспечения услугами связи малочисленных и труднодоступных населенных пунктов п. Веселый, п. </w:t>
            </w:r>
            <w:proofErr w:type="spellStart"/>
            <w:r w:rsidRPr="004B2073">
              <w:rPr>
                <w:rFonts w:ascii="Times New Roman" w:hAnsi="Times New Roman" w:cs="Times New Roman"/>
                <w:bCs/>
              </w:rPr>
              <w:t>Скворцово</w:t>
            </w:r>
            <w:proofErr w:type="spellEnd"/>
            <w:r w:rsidRPr="004B2073">
              <w:rPr>
                <w:rFonts w:ascii="Times New Roman" w:hAnsi="Times New Roman" w:cs="Times New Roman"/>
                <w:bCs/>
              </w:rPr>
              <w:t xml:space="preserve"> Анучинского муниципального округа</w:t>
            </w:r>
          </w:p>
        </w:tc>
        <w:tc>
          <w:tcPr>
            <w:tcW w:w="2410" w:type="dxa"/>
          </w:tcPr>
          <w:p w14:paraId="79F60118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</w:tcPr>
          <w:p w14:paraId="6D94F16C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984" w:type="dxa"/>
          </w:tcPr>
          <w:p w14:paraId="05FEB83F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17EEEDAE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420E6CE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B326A" w:rsidRPr="004B0558" w14:paraId="561CEEED" w14:textId="77777777" w:rsidTr="001B46DE">
        <w:trPr>
          <w:trHeight w:val="887"/>
        </w:trPr>
        <w:tc>
          <w:tcPr>
            <w:tcW w:w="771" w:type="dxa"/>
            <w:vMerge/>
          </w:tcPr>
          <w:p w14:paraId="593A69AC" w14:textId="77777777" w:rsidR="002B326A" w:rsidRPr="004B0558" w:rsidRDefault="002B326A" w:rsidP="001B46DE">
            <w:pPr>
              <w:rPr>
                <w:rFonts w:ascii="Times New Roman" w:hAnsi="Times New Roman"/>
              </w:rPr>
            </w:pPr>
          </w:p>
        </w:tc>
        <w:tc>
          <w:tcPr>
            <w:tcW w:w="3902" w:type="dxa"/>
            <w:vMerge/>
          </w:tcPr>
          <w:p w14:paraId="30F4DD4D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14:paraId="3CDAA971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 xml:space="preserve">бюджет Анучинского муниципального </w:t>
            </w:r>
            <w:r>
              <w:rPr>
                <w:rFonts w:ascii="Times New Roman" w:hAnsi="Times New Roman" w:cs="Times New Roman"/>
              </w:rPr>
              <w:t>округ</w:t>
            </w:r>
            <w:r w:rsidRPr="004B0558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276" w:type="dxa"/>
          </w:tcPr>
          <w:p w14:paraId="2BA31F0E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984" w:type="dxa"/>
          </w:tcPr>
          <w:p w14:paraId="2BEB2F1C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787B0289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21D38E8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B326A" w:rsidRPr="004B0558" w14:paraId="34DC8954" w14:textId="77777777" w:rsidTr="001B46DE">
        <w:tc>
          <w:tcPr>
            <w:tcW w:w="771" w:type="dxa"/>
          </w:tcPr>
          <w:p w14:paraId="2F06E15A" w14:textId="77777777" w:rsidR="002B326A" w:rsidRPr="004B0558" w:rsidRDefault="002B326A" w:rsidP="001B46DE">
            <w:pPr>
              <w:rPr>
                <w:rFonts w:ascii="Times New Roman" w:hAnsi="Times New Roman"/>
              </w:rPr>
            </w:pPr>
          </w:p>
        </w:tc>
        <w:tc>
          <w:tcPr>
            <w:tcW w:w="3902" w:type="dxa"/>
          </w:tcPr>
          <w:p w14:paraId="35FFF8B6" w14:textId="77777777" w:rsidR="002B326A" w:rsidRPr="004B0558" w:rsidRDefault="002B326A" w:rsidP="001B46DE">
            <w:pPr>
              <w:rPr>
                <w:rFonts w:ascii="Times New Roman" w:hAnsi="Times New Roman"/>
              </w:rPr>
            </w:pPr>
            <w:r w:rsidRPr="004B0558">
              <w:rPr>
                <w:rFonts w:ascii="Times New Roman" w:hAnsi="Times New Roman"/>
              </w:rPr>
              <w:t>ИТОГО:</w:t>
            </w:r>
          </w:p>
        </w:tc>
        <w:tc>
          <w:tcPr>
            <w:tcW w:w="2410" w:type="dxa"/>
          </w:tcPr>
          <w:p w14:paraId="37F52EBE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40EF395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5CA37CAF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06F33273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AE31655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0B8D3C2D" w14:textId="77777777" w:rsidR="002B326A" w:rsidRPr="004B0558" w:rsidRDefault="002B326A" w:rsidP="002B32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B0558">
        <w:rPr>
          <w:rFonts w:ascii="Times New Roman" w:hAnsi="Times New Roman" w:cs="Times New Roman"/>
        </w:rPr>
        <w:t xml:space="preserve">&lt;*&gt; - заполняется нарастающим итогом с начала года </w:t>
      </w:r>
    </w:p>
    <w:p w14:paraId="444A49F6" w14:textId="77777777" w:rsidR="002B326A" w:rsidRDefault="002B326A" w:rsidP="002B326A">
      <w:pPr>
        <w:pStyle w:val="ConsPlusNormal"/>
        <w:spacing w:before="220"/>
        <w:ind w:firstLine="540"/>
        <w:jc w:val="both"/>
      </w:pPr>
      <w:r w:rsidRPr="004B0558">
        <w:rPr>
          <w:rFonts w:ascii="Times New Roman" w:hAnsi="Times New Roman" w:cs="Times New Roman"/>
        </w:rPr>
        <w:t>&lt;**&gt; - заполняется нарастающим итогом с начала года</w:t>
      </w:r>
    </w:p>
    <w:p w14:paraId="4844AE4F" w14:textId="77777777" w:rsidR="002B326A" w:rsidRDefault="002B326A" w:rsidP="00A21592"/>
    <w:sectPr w:rsidR="002B326A" w:rsidSect="00183471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CCAC98" w14:textId="77777777" w:rsidR="00183471" w:rsidRDefault="00183471">
      <w:r>
        <w:separator/>
      </w:r>
    </w:p>
  </w:endnote>
  <w:endnote w:type="continuationSeparator" w:id="0">
    <w:p w14:paraId="5F1496F6" w14:textId="77777777" w:rsidR="00183471" w:rsidRDefault="00183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beration Serif">
    <w:altName w:val="Times New Roman"/>
    <w:charset w:val="01"/>
    <w:family w:val="roman"/>
    <w:pitch w:val="variable"/>
  </w:font>
  <w:font w:name="Droid Sans Fallback">
    <w:altName w:val="Segoe UI"/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098076" w14:textId="77777777" w:rsidR="00183471" w:rsidRDefault="00183471">
      <w:r>
        <w:separator/>
      </w:r>
    </w:p>
  </w:footnote>
  <w:footnote w:type="continuationSeparator" w:id="0">
    <w:p w14:paraId="709919A0" w14:textId="77777777" w:rsidR="00183471" w:rsidRDefault="00183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B97343" w14:textId="77777777" w:rsidR="00CB64EC" w:rsidRDefault="00CB64EC">
    <w:pPr>
      <w:pStyle w:val="af1"/>
      <w:jc w:val="center"/>
    </w:pPr>
  </w:p>
  <w:p w14:paraId="3687827E" w14:textId="77777777" w:rsidR="00CB64EC" w:rsidRDefault="00CB64EC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4EC"/>
    <w:rsid w:val="00096DD6"/>
    <w:rsid w:val="00173730"/>
    <w:rsid w:val="00183471"/>
    <w:rsid w:val="002B326A"/>
    <w:rsid w:val="00374165"/>
    <w:rsid w:val="003B4295"/>
    <w:rsid w:val="00417F9E"/>
    <w:rsid w:val="004C6200"/>
    <w:rsid w:val="0050020F"/>
    <w:rsid w:val="005126DE"/>
    <w:rsid w:val="005C5D15"/>
    <w:rsid w:val="006A32D8"/>
    <w:rsid w:val="006B0A73"/>
    <w:rsid w:val="00706B2A"/>
    <w:rsid w:val="0072103E"/>
    <w:rsid w:val="007C2EDA"/>
    <w:rsid w:val="007E5818"/>
    <w:rsid w:val="008374C0"/>
    <w:rsid w:val="008705F8"/>
    <w:rsid w:val="00884D8B"/>
    <w:rsid w:val="008A4FCE"/>
    <w:rsid w:val="00904AB4"/>
    <w:rsid w:val="009543D0"/>
    <w:rsid w:val="00A00154"/>
    <w:rsid w:val="00A21592"/>
    <w:rsid w:val="00A34CF0"/>
    <w:rsid w:val="00A5575D"/>
    <w:rsid w:val="00AE5DD2"/>
    <w:rsid w:val="00BB3DDD"/>
    <w:rsid w:val="00C328B8"/>
    <w:rsid w:val="00CB64EC"/>
    <w:rsid w:val="00CD6F8A"/>
    <w:rsid w:val="00D46A3B"/>
    <w:rsid w:val="00D87638"/>
    <w:rsid w:val="00D95FAE"/>
    <w:rsid w:val="00DF25C3"/>
    <w:rsid w:val="00E33F61"/>
    <w:rsid w:val="00EE1666"/>
    <w:rsid w:val="00F017F5"/>
    <w:rsid w:val="00F3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DBFE2"/>
  <w15:docId w15:val="{1BCCDA5B-E7D4-41DD-BA87-E3D2014D6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Droid Sans Fallback" w:hAnsi="Liberation Serif" w:cs="Droid Sans Devanagari"/>
        <w:kern w:val="2"/>
        <w:szCs w:val="24"/>
        <w:lang w:val="ru-RU" w:eastAsia="zh-CN" w:bidi="hi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B3F0C"/>
    <w:pPr>
      <w:overflowPunct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qFormat/>
    <w:rsid w:val="00E95367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C56547"/>
  </w:style>
  <w:style w:type="character" w:customStyle="1" w:styleId="a5">
    <w:name w:val="Нижний колонтитул Знак"/>
    <w:basedOn w:val="a0"/>
    <w:qFormat/>
    <w:rsid w:val="00C56547"/>
  </w:style>
  <w:style w:type="character" w:customStyle="1" w:styleId="a6">
    <w:name w:val="Абзац списка Знак"/>
    <w:uiPriority w:val="34"/>
    <w:qFormat/>
    <w:locked/>
    <w:rsid w:val="00A8450C"/>
    <w:rPr>
      <w:sz w:val="24"/>
    </w:rPr>
  </w:style>
  <w:style w:type="character" w:customStyle="1" w:styleId="2">
    <w:name w:val="Основной текст с отступом 2 Знак"/>
    <w:basedOn w:val="a0"/>
    <w:qFormat/>
    <w:rsid w:val="00AE0A62"/>
    <w:rPr>
      <w:sz w:val="24"/>
    </w:rPr>
  </w:style>
  <w:style w:type="character" w:customStyle="1" w:styleId="3">
    <w:name w:val="Основной текст с отступом 3 Знак"/>
    <w:basedOn w:val="a0"/>
    <w:qFormat/>
    <w:rsid w:val="00AE0A62"/>
    <w:rPr>
      <w:sz w:val="24"/>
    </w:rPr>
  </w:style>
  <w:style w:type="character" w:customStyle="1" w:styleId="a7">
    <w:name w:val="Основной текст Знак"/>
    <w:basedOn w:val="a0"/>
    <w:qFormat/>
    <w:rsid w:val="00DA5DD3"/>
  </w:style>
  <w:style w:type="character" w:customStyle="1" w:styleId="a8">
    <w:name w:val="Основной текст с отступом Знак"/>
    <w:basedOn w:val="a0"/>
    <w:qFormat/>
    <w:rsid w:val="004E708D"/>
  </w:style>
  <w:style w:type="character" w:customStyle="1" w:styleId="-">
    <w:name w:val="Интернет-ссылка"/>
    <w:rsid w:val="00651C12"/>
    <w:rPr>
      <w:color w:val="0000FF"/>
      <w:u w:val="single"/>
    </w:rPr>
  </w:style>
  <w:style w:type="character" w:customStyle="1" w:styleId="a9">
    <w:name w:val="Обычный (веб) Знак"/>
    <w:qFormat/>
    <w:rsid w:val="00EB221C"/>
    <w:rPr>
      <w:sz w:val="24"/>
      <w:szCs w:val="24"/>
    </w:rPr>
  </w:style>
  <w:style w:type="character" w:customStyle="1" w:styleId="aa">
    <w:name w:val="Гипертекстовая ссылка"/>
    <w:basedOn w:val="a0"/>
    <w:uiPriority w:val="99"/>
    <w:qFormat/>
    <w:rsid w:val="001F6EA5"/>
    <w:rPr>
      <w:color w:val="106BBE"/>
    </w:rPr>
  </w:style>
  <w:style w:type="character" w:customStyle="1" w:styleId="ListLabel1">
    <w:name w:val="ListLabel 1"/>
    <w:qFormat/>
    <w:rPr>
      <w:rFonts w:cs="Times New Roman"/>
      <w:sz w:val="26"/>
      <w:szCs w:val="26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  <w:sz w:val="26"/>
      <w:szCs w:val="26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color w:val="000000"/>
    </w:rPr>
  </w:style>
  <w:style w:type="character" w:customStyle="1" w:styleId="ListLabel20">
    <w:name w:val="ListLabel 20"/>
    <w:qFormat/>
    <w:rPr>
      <w:color w:val="auto"/>
    </w:rPr>
  </w:style>
  <w:style w:type="character" w:customStyle="1" w:styleId="ListLabel21">
    <w:name w:val="ListLabel 21"/>
    <w:qFormat/>
    <w:rPr>
      <w:b w:val="0"/>
      <w:sz w:val="28"/>
      <w:szCs w:val="28"/>
    </w:rPr>
  </w:style>
  <w:style w:type="character" w:customStyle="1" w:styleId="ListLabel22">
    <w:name w:val="ListLabel 22"/>
    <w:qFormat/>
    <w:rPr>
      <w:rFonts w:ascii="Times New Roman" w:hAnsi="Times New Roman" w:cs="Times New Roman"/>
      <w:color w:val="0000FF"/>
    </w:rPr>
  </w:style>
  <w:style w:type="character" w:customStyle="1" w:styleId="ListLabel29">
    <w:name w:val="ListLabel 29"/>
    <w:qFormat/>
    <w:rPr>
      <w:rFonts w:ascii="Times New Roman" w:hAnsi="Times New Roman" w:cs="Times New Roman"/>
      <w:color w:val="0000FF"/>
      <w:szCs w:val="22"/>
    </w:rPr>
  </w:style>
  <w:style w:type="character" w:customStyle="1" w:styleId="ListLabel28">
    <w:name w:val="ListLabel 28"/>
    <w:qFormat/>
    <w:rPr>
      <w:b w:val="0"/>
      <w:sz w:val="28"/>
      <w:szCs w:val="28"/>
    </w:rPr>
  </w:style>
  <w:style w:type="character" w:customStyle="1" w:styleId="ListLabel27">
    <w:name w:val="ListLabel 27"/>
    <w:qFormat/>
    <w:rPr>
      <w:rFonts w:ascii="Times New Roman" w:hAnsi="Times New Roman" w:cs="Times New Roman"/>
      <w:color w:val="0000FF"/>
      <w:szCs w:val="22"/>
    </w:rPr>
  </w:style>
  <w:style w:type="character" w:customStyle="1" w:styleId="ListLabel26">
    <w:name w:val="ListLabel 26"/>
    <w:qFormat/>
    <w:rPr>
      <w:b w:val="0"/>
      <w:sz w:val="28"/>
      <w:szCs w:val="28"/>
    </w:rPr>
  </w:style>
  <w:style w:type="character" w:customStyle="1" w:styleId="ListLabel25">
    <w:name w:val="ListLabel 25"/>
    <w:qFormat/>
    <w:rPr>
      <w:rFonts w:ascii="Times New Roman" w:hAnsi="Times New Roman" w:cs="Times New Roman"/>
      <w:color w:val="0000FF"/>
      <w:szCs w:val="22"/>
    </w:rPr>
  </w:style>
  <w:style w:type="character" w:customStyle="1" w:styleId="ListLabel24">
    <w:name w:val="ListLabel 24"/>
    <w:qFormat/>
    <w:rPr>
      <w:b w:val="0"/>
      <w:sz w:val="28"/>
      <w:szCs w:val="28"/>
    </w:rPr>
  </w:style>
  <w:style w:type="character" w:customStyle="1" w:styleId="ListLabel23">
    <w:name w:val="ListLabel 23"/>
    <w:qFormat/>
    <w:rPr>
      <w:rFonts w:ascii="Times New Roman" w:hAnsi="Times New Roman" w:cs="Times New Roman"/>
      <w:color w:val="0000FF"/>
      <w:szCs w:val="22"/>
    </w:rPr>
  </w:style>
  <w:style w:type="character" w:customStyle="1" w:styleId="ListLabel30">
    <w:name w:val="ListLabel 30"/>
    <w:qFormat/>
    <w:rPr>
      <w:b w:val="0"/>
      <w:sz w:val="28"/>
      <w:szCs w:val="28"/>
    </w:rPr>
  </w:style>
  <w:style w:type="character" w:customStyle="1" w:styleId="ListLabel31">
    <w:name w:val="ListLabel 31"/>
    <w:qFormat/>
    <w:rPr>
      <w:rFonts w:ascii="Times New Roman" w:hAnsi="Times New Roman" w:cs="Times New Roman"/>
      <w:color w:val="0000FF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c">
    <w:name w:val="Body Text"/>
    <w:basedOn w:val="a"/>
    <w:rsid w:val="00DA5DD3"/>
    <w:pPr>
      <w:spacing w:after="120"/>
    </w:pPr>
  </w:style>
  <w:style w:type="paragraph" w:styleId="ad">
    <w:name w:val="List"/>
    <w:basedOn w:val="ac"/>
  </w:style>
  <w:style w:type="paragraph" w:styleId="ae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f">
    <w:name w:val="index heading"/>
    <w:basedOn w:val="a"/>
    <w:qFormat/>
    <w:pPr>
      <w:suppressLineNumbers/>
    </w:pPr>
  </w:style>
  <w:style w:type="paragraph" w:styleId="af0">
    <w:name w:val="Balloon Text"/>
    <w:basedOn w:val="a"/>
    <w:qFormat/>
    <w:rsid w:val="00E95367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FD47EC"/>
    <w:pPr>
      <w:widowControl w:val="0"/>
      <w:overflowPunct w:val="0"/>
    </w:pPr>
    <w:rPr>
      <w:rFonts w:eastAsia="Courier New"/>
      <w:b/>
      <w:bCs/>
      <w:sz w:val="24"/>
    </w:rPr>
  </w:style>
  <w:style w:type="paragraph" w:styleId="af1">
    <w:name w:val="header"/>
    <w:basedOn w:val="a"/>
    <w:uiPriority w:val="99"/>
    <w:rsid w:val="00C56547"/>
    <w:pPr>
      <w:tabs>
        <w:tab w:val="center" w:pos="4677"/>
        <w:tab w:val="right" w:pos="9355"/>
      </w:tabs>
    </w:pPr>
  </w:style>
  <w:style w:type="paragraph" w:styleId="af2">
    <w:name w:val="footer"/>
    <w:basedOn w:val="a"/>
    <w:rsid w:val="00C56547"/>
    <w:pPr>
      <w:tabs>
        <w:tab w:val="center" w:pos="4677"/>
        <w:tab w:val="right" w:pos="9355"/>
      </w:tabs>
    </w:pPr>
  </w:style>
  <w:style w:type="paragraph" w:styleId="af3">
    <w:name w:val="List Paragraph"/>
    <w:basedOn w:val="a"/>
    <w:uiPriority w:val="34"/>
    <w:qFormat/>
    <w:rsid w:val="00A8450C"/>
    <w:pPr>
      <w:ind w:left="720"/>
      <w:contextualSpacing/>
    </w:pPr>
  </w:style>
  <w:style w:type="paragraph" w:styleId="20">
    <w:name w:val="Body Text Indent 2"/>
    <w:basedOn w:val="a"/>
    <w:qFormat/>
    <w:rsid w:val="00AE0A62"/>
    <w:pPr>
      <w:ind w:firstLine="720"/>
      <w:jc w:val="both"/>
    </w:pPr>
  </w:style>
  <w:style w:type="paragraph" w:styleId="30">
    <w:name w:val="Body Text Indent 3"/>
    <w:basedOn w:val="a"/>
    <w:qFormat/>
    <w:rsid w:val="00AE0A62"/>
    <w:pPr>
      <w:ind w:right="567" w:firstLine="720"/>
      <w:jc w:val="both"/>
    </w:pPr>
  </w:style>
  <w:style w:type="paragraph" w:customStyle="1" w:styleId="ConsPlusNormal">
    <w:name w:val="ConsPlusNormal"/>
    <w:qFormat/>
    <w:rsid w:val="00013773"/>
    <w:pPr>
      <w:widowControl w:val="0"/>
      <w:overflowPunct w:val="0"/>
      <w:ind w:firstLine="720"/>
    </w:pPr>
    <w:rPr>
      <w:rFonts w:ascii="Arial" w:hAnsi="Arial" w:cs="Arial"/>
      <w:sz w:val="24"/>
    </w:rPr>
  </w:style>
  <w:style w:type="paragraph" w:customStyle="1" w:styleId="af4">
    <w:name w:val="Содержимое таблицы"/>
    <w:basedOn w:val="a"/>
    <w:qFormat/>
    <w:rsid w:val="00DA5DD3"/>
    <w:pPr>
      <w:widowControl w:val="0"/>
      <w:suppressLineNumbers/>
      <w:suppressAutoHyphens/>
    </w:pPr>
    <w:rPr>
      <w:rFonts w:eastAsia="Andale Sans UI"/>
    </w:rPr>
  </w:style>
  <w:style w:type="paragraph" w:styleId="af5">
    <w:name w:val="Body Text Indent"/>
    <w:basedOn w:val="a"/>
    <w:rsid w:val="004E708D"/>
    <w:pPr>
      <w:spacing w:after="120"/>
      <w:ind w:left="283"/>
    </w:pPr>
  </w:style>
  <w:style w:type="paragraph" w:styleId="af6">
    <w:name w:val="No Spacing"/>
    <w:uiPriority w:val="1"/>
    <w:qFormat/>
    <w:rsid w:val="00651C12"/>
    <w:pPr>
      <w:suppressAutoHyphens/>
      <w:overflowPunct w:val="0"/>
    </w:pPr>
    <w:rPr>
      <w:rFonts w:ascii="Calibri" w:eastAsia="Calibri" w:hAnsi="Calibri"/>
      <w:sz w:val="22"/>
      <w:szCs w:val="22"/>
      <w:lang w:eastAsia="ar-SA"/>
    </w:rPr>
  </w:style>
  <w:style w:type="paragraph" w:customStyle="1" w:styleId="ConsPlusCell">
    <w:name w:val="ConsPlusCell"/>
    <w:qFormat/>
    <w:rsid w:val="00C1118A"/>
    <w:pPr>
      <w:widowControl w:val="0"/>
      <w:overflowPunct w:val="0"/>
    </w:pPr>
    <w:rPr>
      <w:sz w:val="28"/>
      <w:szCs w:val="28"/>
    </w:rPr>
  </w:style>
  <w:style w:type="paragraph" w:styleId="af7">
    <w:name w:val="Normal (Web)"/>
    <w:basedOn w:val="a"/>
    <w:uiPriority w:val="99"/>
    <w:qFormat/>
    <w:rsid w:val="00EB221C"/>
    <w:pPr>
      <w:spacing w:beforeAutospacing="1" w:after="119"/>
    </w:pPr>
  </w:style>
  <w:style w:type="paragraph" w:customStyle="1" w:styleId="af8">
    <w:name w:val="Заголовок таблицы"/>
    <w:basedOn w:val="af4"/>
    <w:qFormat/>
    <w:pPr>
      <w:jc w:val="center"/>
    </w:pPr>
    <w:rPr>
      <w:b/>
      <w:bCs/>
    </w:rPr>
  </w:style>
  <w:style w:type="table" w:styleId="af9">
    <w:name w:val="Table Grid"/>
    <w:basedOn w:val="a1"/>
    <w:uiPriority w:val="59"/>
    <w:rsid w:val="001815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0"/>
    <w:uiPriority w:val="99"/>
    <w:semiHidden/>
    <w:unhideWhenUsed/>
    <w:rsid w:val="002B32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F09D5F84BD5E862B2908445BBBC7A827F8492311D90433E0F7FBA0B1E259B0BBF1567986DCB79149FE590AA287177DA21E4F1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file:///C:\Users\BurdeynayaOV\Desktop\&#1052;&#1086;&#1080;%20&#1076;&#1086;&#1082;&#1091;&#1084;&#1077;&#1085;&#1090;&#1099;%20&#1054;&#1042;&#1041;\&#1055;&#1088;&#1086;&#1075;&#1088;&#1072;&#1084;&#1084;&#1099;%202019%20&#1075;&#1086;&#1076;&#1072;\&#1055;&#1088;&#1086;&#1075;&#1088;&#1072;&#1084;&#1084;&#1099;%202020-2024\2023\&#1055;&#1088;&#1080;&#1083;&#1086;&#1078;&#1077;&#1085;&#1080;&#1077;%20&#1082;%20&#8470;%20544.docx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6F4CF-7B0A-46FD-8127-E768A168B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4</Pages>
  <Words>2352</Words>
  <Characters>1340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1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кова Галина Николаевна</dc:creator>
  <dc:description/>
  <cp:lastModifiedBy>Татьяна Н. Малявка</cp:lastModifiedBy>
  <cp:revision>17</cp:revision>
  <cp:lastPrinted>2024-01-12T05:32:00Z</cp:lastPrinted>
  <dcterms:created xsi:type="dcterms:W3CDTF">2023-01-18T02:24:00Z</dcterms:created>
  <dcterms:modified xsi:type="dcterms:W3CDTF">2024-01-15T01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Администрация г.Ханты-Мансийск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